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322" w:rsidRDefault="00D02322" w:rsidP="002938D5">
      <w:pPr>
        <w:spacing w:line="348" w:lineRule="auto"/>
        <w:rPr>
          <w:sz w:val="22"/>
          <w:szCs w:val="22"/>
        </w:rPr>
      </w:pPr>
      <w:bookmarkStart w:id="0" w:name="_GoBack"/>
      <w:bookmarkEnd w:id="0"/>
    </w:p>
    <w:tbl>
      <w:tblPr>
        <w:tblStyle w:val="TableGrid"/>
        <w:tblW w:w="0" w:type="auto"/>
        <w:tblLook w:val="04A0"/>
      </w:tblPr>
      <w:tblGrid>
        <w:gridCol w:w="4814"/>
        <w:gridCol w:w="4814"/>
      </w:tblGrid>
      <w:tr w:rsidR="00D02322" w:rsidTr="001A0CEA">
        <w:tc>
          <w:tcPr>
            <w:tcW w:w="4814" w:type="dxa"/>
            <w:tcBorders>
              <w:top w:val="nil"/>
              <w:left w:val="nil"/>
              <w:bottom w:val="nil"/>
              <w:right w:val="nil"/>
            </w:tcBorders>
          </w:tcPr>
          <w:p w:rsidR="00D02322" w:rsidRDefault="00D02322" w:rsidP="002938D5">
            <w:pPr>
              <w:spacing w:line="348" w:lineRule="auto"/>
            </w:pPr>
          </w:p>
        </w:tc>
        <w:tc>
          <w:tcPr>
            <w:tcW w:w="4814" w:type="dxa"/>
            <w:tcBorders>
              <w:top w:val="nil"/>
              <w:left w:val="nil"/>
              <w:bottom w:val="nil"/>
              <w:right w:val="nil"/>
            </w:tcBorders>
          </w:tcPr>
          <w:p w:rsidR="00ED2517" w:rsidRDefault="00ED2517" w:rsidP="001A0CEA">
            <w:pPr>
              <w:pStyle w:val="num1Diagrama"/>
              <w:numPr>
                <w:ilvl w:val="0"/>
                <w:numId w:val="0"/>
              </w:numPr>
              <w:tabs>
                <w:tab w:val="left" w:pos="567"/>
                <w:tab w:val="num" w:pos="2541"/>
              </w:tabs>
              <w:ind w:right="-1"/>
              <w:rPr>
                <w:sz w:val="22"/>
                <w:szCs w:val="22"/>
                <w:lang w:val="lt-LT"/>
              </w:rPr>
            </w:pPr>
            <w:r>
              <w:rPr>
                <w:sz w:val="22"/>
                <w:szCs w:val="22"/>
                <w:lang w:val="lt-LT"/>
              </w:rPr>
              <w:t>„Trakų krašto vietos veiklos grupės</w:t>
            </w:r>
            <w:r w:rsidRPr="00ED2517">
              <w:rPr>
                <w:color w:val="002060"/>
                <w:sz w:val="22"/>
                <w:szCs w:val="22"/>
                <w:lang w:val="lt-LT"/>
              </w:rPr>
              <w:t xml:space="preserve"> teritorijos 2015–2023 m. vietos plėtros strategijos</w:t>
            </w:r>
            <w:r>
              <w:rPr>
                <w:color w:val="002060"/>
                <w:sz w:val="22"/>
                <w:szCs w:val="22"/>
                <w:lang w:val="lt-LT"/>
              </w:rPr>
              <w:t>“ I</w:t>
            </w:r>
            <w:r w:rsidR="00D02322" w:rsidRPr="0029723B">
              <w:rPr>
                <w:sz w:val="22"/>
                <w:szCs w:val="22"/>
                <w:lang w:val="lt-LT"/>
              </w:rPr>
              <w:t xml:space="preserve"> prioriteto „Ekonominės plėtros skatinimas, pritraukiant investicijas, kuriant verslą, darbo vietas“ 2 priemonės „Bendradarbiavimas“, </w:t>
            </w:r>
            <w:r w:rsidR="00D02322" w:rsidRPr="0029723B">
              <w:rPr>
                <w:lang w:val="lt-LT"/>
              </w:rPr>
              <w:t xml:space="preserve">Nr. LEADER-19.2-16.3, </w:t>
            </w:r>
            <w:r w:rsidR="00D02322" w:rsidRPr="0029723B">
              <w:rPr>
                <w:sz w:val="22"/>
                <w:szCs w:val="22"/>
                <w:lang w:val="lt-LT"/>
              </w:rPr>
              <w:t xml:space="preserve">vietos projektų finansavimo sąlygų aprašo </w:t>
            </w:r>
            <w:r w:rsidR="006E1010">
              <w:rPr>
                <w:sz w:val="22"/>
                <w:szCs w:val="22"/>
                <w:lang w:val="lt-LT"/>
              </w:rPr>
              <w:t>(Kvietimas Nr.16)</w:t>
            </w:r>
          </w:p>
          <w:p w:rsidR="00D02322" w:rsidRPr="0029723B" w:rsidRDefault="00ED2517" w:rsidP="001A0CEA">
            <w:pPr>
              <w:pStyle w:val="num1Diagrama"/>
              <w:numPr>
                <w:ilvl w:val="0"/>
                <w:numId w:val="0"/>
              </w:numPr>
              <w:tabs>
                <w:tab w:val="left" w:pos="567"/>
                <w:tab w:val="num" w:pos="2541"/>
              </w:tabs>
              <w:ind w:right="-1"/>
              <w:rPr>
                <w:sz w:val="22"/>
                <w:szCs w:val="22"/>
                <w:lang w:val="lt-LT"/>
              </w:rPr>
            </w:pPr>
            <w:r>
              <w:rPr>
                <w:sz w:val="22"/>
                <w:szCs w:val="22"/>
                <w:lang w:val="lt-LT"/>
              </w:rPr>
              <w:t>2</w:t>
            </w:r>
            <w:r w:rsidR="00D02322" w:rsidRPr="0029723B">
              <w:rPr>
                <w:sz w:val="22"/>
                <w:szCs w:val="22"/>
                <w:lang w:val="lt-LT"/>
              </w:rPr>
              <w:t xml:space="preserve"> priedas</w:t>
            </w:r>
          </w:p>
          <w:p w:rsidR="00D02322" w:rsidRDefault="00D02322" w:rsidP="002938D5">
            <w:pPr>
              <w:spacing w:line="348" w:lineRule="auto"/>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1559"/>
        <w:gridCol w:w="1134"/>
        <w:gridCol w:w="1276"/>
        <w:gridCol w:w="1340"/>
      </w:tblGrid>
      <w:tr w:rsidR="00D02322" w:rsidRPr="00D02322" w:rsidTr="00F81482">
        <w:trPr>
          <w:trHeight w:val="1651"/>
        </w:trPr>
        <w:tc>
          <w:tcPr>
            <w:tcW w:w="4253" w:type="dxa"/>
          </w:tcPr>
          <w:p w:rsidR="00D02322" w:rsidRPr="00D02322" w:rsidRDefault="00D02322" w:rsidP="00D02322">
            <w:pPr>
              <w:autoSpaceDE w:val="0"/>
              <w:autoSpaceDN w:val="0"/>
              <w:adjustRightInd w:val="0"/>
              <w:ind w:right="59"/>
            </w:pPr>
            <w:r w:rsidRPr="00D02322">
              <w:rPr>
                <w:noProof/>
                <w:sz w:val="22"/>
                <w:szCs w:val="22"/>
              </w:rPr>
              <w:drawing>
                <wp:anchor distT="0" distB="0" distL="114300" distR="114300" simplePos="0" relativeHeight="251659264" behindDoc="1" locked="0" layoutInCell="1" allowOverlap="1">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anchor>
              </w:drawing>
            </w:r>
          </w:p>
        </w:tc>
        <w:tc>
          <w:tcPr>
            <w:tcW w:w="1559" w:type="dxa"/>
          </w:tcPr>
          <w:p w:rsidR="00D02322" w:rsidRPr="00D02322" w:rsidRDefault="00D02322" w:rsidP="00D02322">
            <w:pPr>
              <w:autoSpaceDE w:val="0"/>
              <w:autoSpaceDN w:val="0"/>
              <w:adjustRightInd w:val="0"/>
              <w:ind w:right="59"/>
            </w:pPr>
            <w:r w:rsidRPr="00D02322">
              <w:rPr>
                <w:noProof/>
                <w:sz w:val="22"/>
                <w:szCs w:val="22"/>
              </w:rPr>
              <w:drawing>
                <wp:inline distT="0" distB="0" distL="0" distR="0">
                  <wp:extent cx="886460" cy="104203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6460" cy="1042035"/>
                          </a:xfrm>
                          <a:prstGeom prst="rect">
                            <a:avLst/>
                          </a:prstGeom>
                          <a:noFill/>
                          <a:ln>
                            <a:noFill/>
                          </a:ln>
                        </pic:spPr>
                      </pic:pic>
                    </a:graphicData>
                  </a:graphic>
                </wp:inline>
              </w:drawing>
            </w:r>
          </w:p>
        </w:tc>
        <w:tc>
          <w:tcPr>
            <w:tcW w:w="1134" w:type="dxa"/>
          </w:tcPr>
          <w:p w:rsidR="00D02322" w:rsidRPr="00D02322" w:rsidRDefault="00D02322" w:rsidP="00D02322">
            <w:pPr>
              <w:autoSpaceDE w:val="0"/>
              <w:autoSpaceDN w:val="0"/>
              <w:adjustRightInd w:val="0"/>
              <w:ind w:right="59"/>
            </w:pPr>
            <w:r w:rsidRPr="00D02322">
              <w:rPr>
                <w:noProof/>
                <w:sz w:val="22"/>
                <w:szCs w:val="22"/>
              </w:rPr>
              <w:drawing>
                <wp:inline distT="0" distB="0" distL="0" distR="0">
                  <wp:extent cx="637540" cy="853440"/>
                  <wp:effectExtent l="0" t="0" r="0" b="381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7540" cy="853440"/>
                          </a:xfrm>
                          <a:prstGeom prst="rect">
                            <a:avLst/>
                          </a:prstGeom>
                          <a:noFill/>
                          <a:ln>
                            <a:noFill/>
                          </a:ln>
                        </pic:spPr>
                      </pic:pic>
                    </a:graphicData>
                  </a:graphic>
                </wp:inline>
              </w:drawing>
            </w:r>
          </w:p>
        </w:tc>
        <w:tc>
          <w:tcPr>
            <w:tcW w:w="1276" w:type="dxa"/>
          </w:tcPr>
          <w:p w:rsidR="00D02322" w:rsidRPr="00D02322" w:rsidRDefault="00D02322" w:rsidP="00D02322">
            <w:pPr>
              <w:jc w:val="center"/>
              <w:rPr>
                <w:i/>
              </w:rPr>
            </w:pPr>
            <w:r w:rsidRPr="00D02322">
              <w:rPr>
                <w:sz w:val="22"/>
                <w:szCs w:val="22"/>
              </w:rPr>
              <w:t>Vietos projekto vykdytojo ženklas</w:t>
            </w:r>
          </w:p>
          <w:p w:rsidR="00D02322" w:rsidRPr="00D02322" w:rsidRDefault="00D02322" w:rsidP="00D02322">
            <w:pPr>
              <w:jc w:val="center"/>
              <w:rPr>
                <w:i/>
              </w:rPr>
            </w:pPr>
            <w:r w:rsidRPr="00D02322">
              <w:rPr>
                <w:i/>
                <w:sz w:val="22"/>
                <w:szCs w:val="22"/>
              </w:rPr>
              <w:t>(Jei yra. Jei nėra – langelį panaikinti)</w:t>
            </w:r>
          </w:p>
        </w:tc>
        <w:tc>
          <w:tcPr>
            <w:tcW w:w="1340" w:type="dxa"/>
          </w:tcPr>
          <w:p w:rsidR="00D02322" w:rsidRPr="00D02322" w:rsidRDefault="00D02322" w:rsidP="00D02322">
            <w:pPr>
              <w:jc w:val="center"/>
            </w:pPr>
            <w:r w:rsidRPr="00D02322">
              <w:rPr>
                <w:sz w:val="22"/>
                <w:szCs w:val="22"/>
              </w:rPr>
              <w:t>Vietos projekto partnerio ženklas</w:t>
            </w:r>
          </w:p>
          <w:p w:rsidR="00D02322" w:rsidRPr="00D02322" w:rsidRDefault="00D02322" w:rsidP="00D02322">
            <w:pPr>
              <w:jc w:val="center"/>
              <w:rPr>
                <w:i/>
              </w:rPr>
            </w:pPr>
            <w:r w:rsidRPr="00D02322">
              <w:rPr>
                <w:i/>
                <w:sz w:val="22"/>
                <w:szCs w:val="22"/>
              </w:rPr>
              <w:t>(Jei yra. Jei nėra – langelį panaikinti)</w:t>
            </w:r>
          </w:p>
        </w:tc>
      </w:tr>
    </w:tbl>
    <w:p w:rsidR="00D02322" w:rsidRDefault="00D02322" w:rsidP="002938D5">
      <w:pPr>
        <w:jc w:val="center"/>
        <w:rPr>
          <w:b/>
          <w:bCs/>
        </w:rPr>
      </w:pPr>
    </w:p>
    <w:p w:rsidR="00D02322" w:rsidRDefault="00D02322" w:rsidP="002938D5">
      <w:pPr>
        <w:jc w:val="center"/>
        <w:rPr>
          <w:b/>
          <w:bCs/>
        </w:rPr>
      </w:pPr>
    </w:p>
    <w:p w:rsidR="002938D5" w:rsidRPr="00887231" w:rsidRDefault="002938D5" w:rsidP="002938D5">
      <w:pPr>
        <w:jc w:val="center"/>
        <w:rPr>
          <w:b/>
          <w:bCs/>
        </w:rPr>
      </w:pPr>
      <w:r w:rsidRPr="00887231">
        <w:rPr>
          <w:b/>
          <w:bCs/>
        </w:rPr>
        <w:t xml:space="preserve">JUNGTINĖS VEIKLOS SUTARTIS </w:t>
      </w:r>
      <w:r w:rsidRPr="00887231">
        <w:rPr>
          <w:b/>
        </w:rPr>
        <w:t>Nr. _____</w:t>
      </w:r>
    </w:p>
    <w:p w:rsidR="002938D5" w:rsidRPr="00887231" w:rsidRDefault="002938D5" w:rsidP="002938D5"/>
    <w:p w:rsidR="002938D5" w:rsidRPr="00887231" w:rsidRDefault="002938D5" w:rsidP="002938D5">
      <w:r w:rsidRPr="00887231">
        <w:t xml:space="preserve">Ši Jungtinės </w:t>
      </w:r>
      <w:r w:rsidR="006E1010">
        <w:t>veiklos sutartis pasirašyta 2020</w:t>
      </w:r>
      <w:r w:rsidRPr="00887231">
        <w:t xml:space="preserve"> m. </w:t>
      </w:r>
      <w:r w:rsidRPr="00887231">
        <w:rPr>
          <w:highlight w:val="lightGray"/>
        </w:rPr>
        <w:t>[</w:t>
      </w:r>
      <w:r w:rsidRPr="00887231">
        <w:rPr>
          <w:i/>
          <w:highlight w:val="lightGray"/>
        </w:rPr>
        <w:t>įrašyti mėnesį ir dieną</w:t>
      </w:r>
      <w:r w:rsidRPr="00887231">
        <w:rPr>
          <w:highlight w:val="lightGray"/>
        </w:rPr>
        <w:t>]</w:t>
      </w:r>
      <w:r w:rsidRPr="00887231">
        <w:t>.</w:t>
      </w:r>
    </w:p>
    <w:p w:rsidR="002938D5" w:rsidRPr="00887231" w:rsidRDefault="002938D5" w:rsidP="002938D5">
      <w:pPr>
        <w:jc w:val="both"/>
        <w:rPr>
          <w:b/>
          <w:bCs/>
        </w:rPr>
      </w:pPr>
    </w:p>
    <w:p w:rsidR="002938D5" w:rsidRPr="00887231" w:rsidRDefault="002938D5" w:rsidP="002938D5">
      <w:pPr>
        <w:jc w:val="both"/>
      </w:pPr>
      <w:r w:rsidRPr="00887231">
        <w:rPr>
          <w:highlight w:val="lightGray"/>
        </w:rPr>
        <w:t>[</w:t>
      </w:r>
      <w:r w:rsidRPr="00887231">
        <w:rPr>
          <w:i/>
          <w:highlight w:val="lightGray"/>
        </w:rPr>
        <w:t>nurodyti Pareiškėjo pavadinimą</w:t>
      </w:r>
      <w:r w:rsidRPr="00887231">
        <w:rPr>
          <w:highlight w:val="lightGray"/>
        </w:rPr>
        <w:t>]</w:t>
      </w:r>
      <w:r w:rsidRPr="00887231">
        <w:t xml:space="preserve">, fizinio / juridinio asmens </w:t>
      </w:r>
      <w:r w:rsidR="00C67BAE" w:rsidRPr="00887231">
        <w:t>kod</w:t>
      </w:r>
      <w:r w:rsidR="00C67BAE">
        <w:t>ą</w:t>
      </w:r>
      <w:r w:rsidRPr="00887231">
        <w:t xml:space="preserve">: </w:t>
      </w:r>
      <w:r w:rsidRPr="00887231">
        <w:rPr>
          <w:highlight w:val="lightGray"/>
        </w:rPr>
        <w:t>[</w:t>
      </w:r>
      <w:r w:rsidRPr="00887231">
        <w:rPr>
          <w:i/>
          <w:highlight w:val="lightGray"/>
        </w:rPr>
        <w:t>nurodyti</w:t>
      </w:r>
      <w:r w:rsidRPr="00887231">
        <w:rPr>
          <w:highlight w:val="lightGray"/>
        </w:rPr>
        <w:t>]</w:t>
      </w:r>
      <w:r w:rsidRPr="00887231">
        <w:t xml:space="preserve">, PVM mokėtojo </w:t>
      </w:r>
      <w:r w:rsidR="00C67BAE" w:rsidRPr="00887231">
        <w:t>kod</w:t>
      </w:r>
      <w:r w:rsidR="00C67BAE">
        <w:t>ą</w:t>
      </w:r>
      <w:r w:rsidRPr="00887231">
        <w:t xml:space="preserve">: </w:t>
      </w:r>
      <w:r w:rsidRPr="00887231">
        <w:rPr>
          <w:highlight w:val="lightGray"/>
        </w:rPr>
        <w:t>[</w:t>
      </w:r>
      <w:r w:rsidRPr="00887231">
        <w:rPr>
          <w:i/>
          <w:highlight w:val="lightGray"/>
        </w:rPr>
        <w:t>nurodyti</w:t>
      </w:r>
      <w:r w:rsidRPr="00887231">
        <w:rPr>
          <w:highlight w:val="lightGray"/>
        </w:rPr>
        <w:t>]</w:t>
      </w:r>
      <w:r w:rsidRPr="00887231">
        <w:t xml:space="preserve">, </w:t>
      </w:r>
      <w:r w:rsidR="00C67BAE" w:rsidRPr="00887231">
        <w:t>adres</w:t>
      </w:r>
      <w:r w:rsidR="00C67BAE">
        <w:t>ą</w:t>
      </w:r>
      <w:r w:rsidRPr="00887231">
        <w:t xml:space="preserve">: </w:t>
      </w:r>
      <w:r w:rsidRPr="00887231">
        <w:rPr>
          <w:highlight w:val="lightGray"/>
        </w:rPr>
        <w:t>[</w:t>
      </w:r>
      <w:r w:rsidRPr="00887231">
        <w:rPr>
          <w:i/>
          <w:highlight w:val="lightGray"/>
        </w:rPr>
        <w:t>nurodyti</w:t>
      </w:r>
      <w:r w:rsidRPr="00887231">
        <w:rPr>
          <w:highlight w:val="lightGray"/>
        </w:rPr>
        <w:t>]</w:t>
      </w:r>
      <w:r w:rsidRPr="00887231">
        <w:t>, veikian</w:t>
      </w:r>
      <w:r w:rsidR="007C7FAE">
        <w:t>čio</w:t>
      </w:r>
      <w:r w:rsidRPr="00887231">
        <w:t xml:space="preserve"> pagal Lietuvos Respublikos įstatymus, registruot</w:t>
      </w:r>
      <w:r w:rsidR="007C7FAE">
        <w:t>o</w:t>
      </w:r>
      <w:r w:rsidRPr="00887231">
        <w:t xml:space="preserve"> Lietuvos Respublikos juridinių asmenų registre, atstovaujam</w:t>
      </w:r>
      <w:r w:rsidR="007C7FAE">
        <w:t>o</w:t>
      </w:r>
      <w:r w:rsidRPr="00887231">
        <w:t xml:space="preserve"> </w:t>
      </w:r>
      <w:r w:rsidRPr="00887231">
        <w:rPr>
          <w:highlight w:val="lightGray"/>
        </w:rPr>
        <w:t>[</w:t>
      </w:r>
      <w:r w:rsidRPr="00887231">
        <w:rPr>
          <w:i/>
          <w:highlight w:val="lightGray"/>
        </w:rPr>
        <w:t>nurodyti</w:t>
      </w:r>
      <w:r w:rsidRPr="00887231">
        <w:rPr>
          <w:highlight w:val="lightGray"/>
        </w:rPr>
        <w:t>]</w:t>
      </w:r>
      <w:r w:rsidRPr="00887231">
        <w:t>, veikiančio</w:t>
      </w:r>
      <w:r w:rsidR="003D40A3">
        <w:t xml:space="preserve"> </w:t>
      </w:r>
      <w:r w:rsidRPr="00887231">
        <w:t xml:space="preserve">(-s) pagal </w:t>
      </w:r>
      <w:r w:rsidRPr="00887231">
        <w:rPr>
          <w:highlight w:val="lightGray"/>
        </w:rPr>
        <w:t>[</w:t>
      </w:r>
      <w:r w:rsidRPr="00887231">
        <w:rPr>
          <w:i/>
          <w:highlight w:val="lightGray"/>
        </w:rPr>
        <w:t>nurodyti</w:t>
      </w:r>
      <w:r w:rsidRPr="00887231">
        <w:rPr>
          <w:highlight w:val="lightGray"/>
        </w:rPr>
        <w:t>]</w:t>
      </w:r>
      <w:r w:rsidRPr="00887231">
        <w:t xml:space="preserve"> (toliau – </w:t>
      </w:r>
      <w:r w:rsidRPr="00887231">
        <w:rPr>
          <w:b/>
        </w:rPr>
        <w:t>Pareiškėjas</w:t>
      </w:r>
      <w:r w:rsidRPr="00887231">
        <w:t>)</w:t>
      </w:r>
    </w:p>
    <w:p w:rsidR="002938D5" w:rsidRPr="00887231" w:rsidRDefault="002938D5" w:rsidP="002938D5">
      <w:pPr>
        <w:jc w:val="both"/>
      </w:pPr>
    </w:p>
    <w:p w:rsidR="002938D5" w:rsidRPr="00887231" w:rsidRDefault="002938D5" w:rsidP="002938D5">
      <w:pPr>
        <w:jc w:val="both"/>
      </w:pPr>
      <w:r w:rsidRPr="00887231">
        <w:t>ir</w:t>
      </w:r>
    </w:p>
    <w:p w:rsidR="002938D5" w:rsidRPr="00887231" w:rsidRDefault="002938D5" w:rsidP="002938D5">
      <w:pPr>
        <w:jc w:val="both"/>
      </w:pPr>
    </w:p>
    <w:p w:rsidR="002938D5" w:rsidRPr="00887231" w:rsidRDefault="002938D5" w:rsidP="002938D5">
      <w:pPr>
        <w:jc w:val="both"/>
      </w:pPr>
      <w:r w:rsidRPr="00887231">
        <w:rPr>
          <w:highlight w:val="lightGray"/>
        </w:rPr>
        <w:t>[</w:t>
      </w:r>
      <w:r w:rsidRPr="007C7FAE">
        <w:rPr>
          <w:i/>
          <w:highlight w:val="lightGray"/>
        </w:rPr>
        <w:t>nurodyti Partnerio pavadinimą</w:t>
      </w:r>
      <w:r w:rsidRPr="007C7FAE">
        <w:rPr>
          <w:highlight w:val="lightGray"/>
        </w:rPr>
        <w:t>],</w:t>
      </w:r>
      <w:r w:rsidRPr="00B8399B">
        <w:t xml:space="preserve"> fizinio / juridinio asmens </w:t>
      </w:r>
      <w:r w:rsidR="00C67BAE" w:rsidRPr="007C7FAE">
        <w:t>kodą</w:t>
      </w:r>
      <w:r w:rsidRPr="007C7FAE">
        <w:t>: [</w:t>
      </w:r>
      <w:r w:rsidRPr="007C7FAE">
        <w:rPr>
          <w:i/>
          <w:highlight w:val="lightGray"/>
        </w:rPr>
        <w:t>nurodyti</w:t>
      </w:r>
      <w:r w:rsidRPr="007C7FAE">
        <w:rPr>
          <w:highlight w:val="lightGray"/>
        </w:rPr>
        <w:t>],</w:t>
      </w:r>
      <w:r w:rsidRPr="00B8399B">
        <w:t xml:space="preserve"> PVM mokėtojo </w:t>
      </w:r>
      <w:r w:rsidR="00C67BAE" w:rsidRPr="007C7FAE">
        <w:t>kodą</w:t>
      </w:r>
      <w:r w:rsidRPr="007C7FAE">
        <w:t>: [</w:t>
      </w:r>
      <w:r w:rsidRPr="007C7FAE">
        <w:rPr>
          <w:i/>
          <w:highlight w:val="lightGray"/>
        </w:rPr>
        <w:t>nurodyti</w:t>
      </w:r>
      <w:r w:rsidRPr="007C7FAE">
        <w:rPr>
          <w:highlight w:val="lightGray"/>
        </w:rPr>
        <w:t>],</w:t>
      </w:r>
      <w:r w:rsidRPr="00B8399B">
        <w:t xml:space="preserve"> </w:t>
      </w:r>
      <w:r w:rsidR="00C67BAE" w:rsidRPr="007C7FAE">
        <w:t>adresą</w:t>
      </w:r>
      <w:r w:rsidRPr="007C7FAE">
        <w:t>: [</w:t>
      </w:r>
      <w:r w:rsidRPr="007C7FAE">
        <w:rPr>
          <w:i/>
          <w:highlight w:val="lightGray"/>
        </w:rPr>
        <w:t>nurodyti</w:t>
      </w:r>
      <w:r w:rsidRPr="007C7FAE">
        <w:rPr>
          <w:highlight w:val="lightGray"/>
        </w:rPr>
        <w:t>],</w:t>
      </w:r>
      <w:r w:rsidRPr="00B8399B">
        <w:t xml:space="preserve"> veikian</w:t>
      </w:r>
      <w:r w:rsidR="007C7FAE" w:rsidRPr="00B8399B">
        <w:t>čio</w:t>
      </w:r>
      <w:r w:rsidRPr="00B8399B">
        <w:t xml:space="preserve"> pagal Lietuvos Respublikos įstatymus, registruot</w:t>
      </w:r>
      <w:r w:rsidR="007C7FAE" w:rsidRPr="00B8399B">
        <w:t>o</w:t>
      </w:r>
      <w:r w:rsidRPr="00B8399B">
        <w:t xml:space="preserve"> Lietuvos Respublikos juridinių asmenų registre, atstovaujam</w:t>
      </w:r>
      <w:r w:rsidR="007C7FAE" w:rsidRPr="00B8399B">
        <w:t>o</w:t>
      </w:r>
      <w:r w:rsidRPr="00B8399B">
        <w:t xml:space="preserve"> </w:t>
      </w:r>
      <w:r w:rsidRPr="007C7FAE">
        <w:rPr>
          <w:highlight w:val="lightGray"/>
        </w:rPr>
        <w:t>[</w:t>
      </w:r>
      <w:r w:rsidRPr="007C7FAE">
        <w:rPr>
          <w:i/>
          <w:highlight w:val="lightGray"/>
        </w:rPr>
        <w:t>nurodyti</w:t>
      </w:r>
      <w:r w:rsidRPr="007C7FAE">
        <w:rPr>
          <w:highlight w:val="lightGray"/>
        </w:rPr>
        <w:t xml:space="preserve">], </w:t>
      </w:r>
      <w:r w:rsidRPr="00B8399B">
        <w:t>veikiančio</w:t>
      </w:r>
      <w:r w:rsidR="003D40A3">
        <w:t xml:space="preserve"> </w:t>
      </w:r>
      <w:r w:rsidRPr="00B8399B">
        <w:t xml:space="preserve">(-s) pagal </w:t>
      </w:r>
      <w:r w:rsidRPr="007C7FAE">
        <w:rPr>
          <w:highlight w:val="lightGray"/>
        </w:rPr>
        <w:t>[</w:t>
      </w:r>
      <w:r w:rsidRPr="007C7FAE">
        <w:rPr>
          <w:i/>
          <w:highlight w:val="lightGray"/>
        </w:rPr>
        <w:t>nurodyti</w:t>
      </w:r>
      <w:r w:rsidRPr="007C7FAE">
        <w:rPr>
          <w:highlight w:val="lightGray"/>
        </w:rPr>
        <w:t xml:space="preserve">] </w:t>
      </w:r>
      <w:r w:rsidRPr="00B8399B">
        <w:t xml:space="preserve">(toliau – </w:t>
      </w:r>
      <w:r w:rsidRPr="007C7FAE">
        <w:rPr>
          <w:b/>
        </w:rPr>
        <w:t>Partneris</w:t>
      </w:r>
      <w:r w:rsidRPr="007C7FAE">
        <w:t>),</w:t>
      </w:r>
    </w:p>
    <w:p w:rsidR="002938D5" w:rsidRPr="00887231" w:rsidRDefault="002938D5" w:rsidP="002938D5">
      <w:pPr>
        <w:jc w:val="both"/>
      </w:pPr>
    </w:p>
    <w:p w:rsidR="002938D5" w:rsidRPr="00887231" w:rsidRDefault="002938D5" w:rsidP="002938D5">
      <w:pPr>
        <w:jc w:val="both"/>
        <w:rPr>
          <w:b/>
          <w:bCs/>
        </w:rPr>
      </w:pPr>
      <w:r w:rsidRPr="00887231">
        <w:t xml:space="preserve">toliau kartu vadinamos </w:t>
      </w:r>
      <w:r w:rsidRPr="00887231">
        <w:rPr>
          <w:b/>
          <w:bCs/>
        </w:rPr>
        <w:t>Šalimis</w:t>
      </w:r>
      <w:r w:rsidRPr="00887231">
        <w:t xml:space="preserve">, o kiekviena atskirai </w:t>
      </w:r>
      <w:r w:rsidRPr="00887231">
        <w:rPr>
          <w:b/>
          <w:bCs/>
        </w:rPr>
        <w:t>Šalimi</w:t>
      </w:r>
      <w:r w:rsidRPr="00887231">
        <w:t>, atsižvelgdamos į tai, kad Šalys ketina dalyvauti Projekte</w:t>
      </w:r>
      <w:r w:rsidR="00692CF0">
        <w:t>,</w:t>
      </w:r>
      <w:r w:rsidRPr="00887231">
        <w:t xml:space="preserve"> kaip jis apibrėžtas šioje Sutartyje</w:t>
      </w:r>
      <w:r w:rsidR="00692CF0">
        <w:t>,</w:t>
      </w:r>
      <w:r w:rsidRPr="00887231">
        <w:t xml:space="preserve"> ir šiame Projekte bendradarbiauti </w:t>
      </w:r>
      <w:r w:rsidRPr="00887231">
        <w:rPr>
          <w:highlight w:val="lightGray"/>
        </w:rPr>
        <w:t>[</w:t>
      </w:r>
      <w:r w:rsidRPr="00887231">
        <w:rPr>
          <w:i/>
          <w:highlight w:val="lightGray"/>
        </w:rPr>
        <w:t>patikslinti</w:t>
      </w:r>
      <w:r w:rsidRPr="00887231">
        <w:rPr>
          <w:highlight w:val="lightGray"/>
        </w:rPr>
        <w:t>]</w:t>
      </w:r>
      <w:r w:rsidR="00692CF0">
        <w:t xml:space="preserve"> bei skleisti</w:t>
      </w:r>
      <w:r w:rsidRPr="00887231">
        <w:t xml:space="preserve"> projekto rezultatus gera valia bei</w:t>
      </w:r>
      <w:r w:rsidR="006E259F">
        <w:t>,</w:t>
      </w:r>
      <w:r w:rsidRPr="00887231">
        <w:t xml:space="preserve"> vadovaudamosi teisingumo, protingumo ir sąžiningumo principais, susitarė ir sudarė šią Jungtinės veiklos sutartį (toliau – </w:t>
      </w:r>
      <w:r w:rsidRPr="00887231">
        <w:rPr>
          <w:b/>
          <w:bCs/>
        </w:rPr>
        <w:t>Sutartis</w:t>
      </w:r>
      <w:r w:rsidRPr="00887231">
        <w:t>).</w:t>
      </w:r>
    </w:p>
    <w:p w:rsidR="006E1010" w:rsidRDefault="006E1010" w:rsidP="006E1010">
      <w:pPr>
        <w:widowControl w:val="0"/>
        <w:tabs>
          <w:tab w:val="left" w:pos="284"/>
          <w:tab w:val="left" w:pos="2552"/>
        </w:tabs>
        <w:autoSpaceDE w:val="0"/>
        <w:autoSpaceDN w:val="0"/>
        <w:adjustRightInd w:val="0"/>
        <w:rPr>
          <w:b/>
        </w:rPr>
      </w:pPr>
    </w:p>
    <w:p w:rsidR="002938D5" w:rsidRPr="00887231" w:rsidRDefault="002938D5" w:rsidP="001A0CEA">
      <w:pPr>
        <w:widowControl w:val="0"/>
        <w:numPr>
          <w:ilvl w:val="0"/>
          <w:numId w:val="3"/>
        </w:numPr>
        <w:tabs>
          <w:tab w:val="left" w:pos="284"/>
          <w:tab w:val="left" w:pos="2552"/>
        </w:tabs>
        <w:autoSpaceDE w:val="0"/>
        <w:autoSpaceDN w:val="0"/>
        <w:adjustRightInd w:val="0"/>
        <w:ind w:left="0" w:firstLine="0"/>
        <w:jc w:val="center"/>
        <w:rPr>
          <w:b/>
        </w:rPr>
      </w:pPr>
      <w:r w:rsidRPr="00887231">
        <w:rPr>
          <w:b/>
        </w:rPr>
        <w:t>SUTARTIES DALYKAS</w:t>
      </w:r>
    </w:p>
    <w:p w:rsidR="002938D5" w:rsidRPr="00887231" w:rsidRDefault="002938D5" w:rsidP="002938D5">
      <w:pPr>
        <w:widowControl w:val="0"/>
        <w:autoSpaceDE w:val="0"/>
        <w:autoSpaceDN w:val="0"/>
        <w:adjustRightInd w:val="0"/>
        <w:jc w:val="center"/>
        <w:rPr>
          <w:b/>
        </w:rPr>
      </w:pPr>
    </w:p>
    <w:p w:rsidR="002938D5" w:rsidRPr="00B10119" w:rsidRDefault="002938D5" w:rsidP="009621AC">
      <w:pPr>
        <w:numPr>
          <w:ilvl w:val="1"/>
          <w:numId w:val="1"/>
        </w:numPr>
        <w:tabs>
          <w:tab w:val="left" w:pos="0"/>
          <w:tab w:val="left" w:pos="567"/>
        </w:tabs>
        <w:ind w:left="0" w:firstLine="0"/>
        <w:jc w:val="both"/>
      </w:pPr>
      <w:r w:rsidRPr="00887231">
        <w:t xml:space="preserve">Šia Sutartimi Šalys </w:t>
      </w:r>
      <w:r w:rsidRPr="00B10119">
        <w:t>susitaria bendrai dalyvauti projekte [</w:t>
      </w:r>
      <w:r w:rsidRPr="00B10119">
        <w:rPr>
          <w:i/>
        </w:rPr>
        <w:t>nurodyti tikslų projekto pavadinimą</w:t>
      </w:r>
      <w:r w:rsidRPr="00B10119">
        <w:t xml:space="preserve">] pagal </w:t>
      </w:r>
      <w:r w:rsidR="001B3A65">
        <w:t xml:space="preserve">Trakų krašto vietos veiklos grupės </w:t>
      </w:r>
      <w:r w:rsidR="001B3A65" w:rsidRPr="000C1735">
        <w:rPr>
          <w:color w:val="002060"/>
        </w:rPr>
        <w:t>„</w:t>
      </w:r>
      <w:r w:rsidR="001B3A65" w:rsidRPr="000C1735">
        <w:rPr>
          <w:color w:val="002060"/>
          <w:sz w:val="22"/>
          <w:szCs w:val="22"/>
        </w:rPr>
        <w:t>Trakų krašto vietos veiklos grupės teritorijos 2015–2</w:t>
      </w:r>
      <w:r w:rsidR="001B3A65">
        <w:rPr>
          <w:color w:val="002060"/>
          <w:sz w:val="22"/>
          <w:szCs w:val="22"/>
        </w:rPr>
        <w:t xml:space="preserve">023 m. vietos plėtros strategijos ”, </w:t>
      </w:r>
      <w:r w:rsidR="001B3A65" w:rsidRPr="000C1735">
        <w:rPr>
          <w:color w:val="002060"/>
          <w:sz w:val="22"/>
          <w:szCs w:val="22"/>
        </w:rPr>
        <w:t>Nr.42VS-KV-15-1-06785-PR001</w:t>
      </w:r>
      <w:r w:rsidR="001B3A65">
        <w:rPr>
          <w:color w:val="002060"/>
          <w:sz w:val="22"/>
          <w:szCs w:val="22"/>
        </w:rPr>
        <w:t xml:space="preserve">, </w:t>
      </w:r>
      <w:r w:rsidR="001B3A65" w:rsidRPr="0029723B">
        <w:rPr>
          <w:sz w:val="22"/>
          <w:szCs w:val="22"/>
        </w:rPr>
        <w:t>I prioriteto „Ekonominės plėtros skatinimas, pritraukiant investicijas, kuriant verslą, darbo vietas“ 2</w:t>
      </w:r>
      <w:r w:rsidR="001B3A65">
        <w:rPr>
          <w:sz w:val="22"/>
          <w:szCs w:val="22"/>
        </w:rPr>
        <w:t xml:space="preserve"> priemonę</w:t>
      </w:r>
      <w:r w:rsidR="001B3A65" w:rsidRPr="0029723B">
        <w:rPr>
          <w:sz w:val="22"/>
          <w:szCs w:val="22"/>
        </w:rPr>
        <w:t xml:space="preserve"> „Bendradarbiavimas“, </w:t>
      </w:r>
      <w:r w:rsidR="001B3A65" w:rsidRPr="0029723B">
        <w:t xml:space="preserve">Nr. LEADER-19.2-16.3, </w:t>
      </w:r>
      <w:r w:rsidRPr="00B10119">
        <w:t xml:space="preserve">(toliau – </w:t>
      </w:r>
      <w:r w:rsidRPr="00B10119">
        <w:rPr>
          <w:b/>
        </w:rPr>
        <w:t>Projektas</w:t>
      </w:r>
      <w:r w:rsidRPr="00B10119">
        <w:t>).</w:t>
      </w:r>
    </w:p>
    <w:p w:rsidR="002938D5" w:rsidRPr="00B10119" w:rsidRDefault="002938D5" w:rsidP="00E26836">
      <w:pPr>
        <w:numPr>
          <w:ilvl w:val="1"/>
          <w:numId w:val="1"/>
        </w:numPr>
        <w:tabs>
          <w:tab w:val="left" w:pos="0"/>
          <w:tab w:val="left" w:pos="567"/>
        </w:tabs>
        <w:ind w:left="0" w:firstLine="0"/>
        <w:jc w:val="both"/>
      </w:pPr>
      <w:r w:rsidRPr="00B10119">
        <w:t>Šalys Sutartyje nurodytomis sąlygomis ir tvarka</w:t>
      </w:r>
      <w:r w:rsidR="004D5CDD">
        <w:t>,</w:t>
      </w:r>
      <w:r w:rsidRPr="00B10119">
        <w:t xml:space="preserve"> kooperuodamo</w:t>
      </w:r>
      <w:r w:rsidR="00D534BA">
        <w:t>s savo šios Sutarties 2 dal</w:t>
      </w:r>
      <w:r w:rsidRPr="00B10119">
        <w:t xml:space="preserve">yje </w:t>
      </w:r>
      <w:r w:rsidR="00C67BAE" w:rsidRPr="00B10119">
        <w:t xml:space="preserve">įvardytą </w:t>
      </w:r>
      <w:r w:rsidRPr="00B10119">
        <w:t xml:space="preserve">turtą, darbą ir žinias, kitus piniginius ir nepiniginius įnašus (toliau kartu – </w:t>
      </w:r>
      <w:r w:rsidRPr="00B10119">
        <w:rPr>
          <w:b/>
        </w:rPr>
        <w:t>įnašai</w:t>
      </w:r>
      <w:r w:rsidRPr="00B10119">
        <w:t xml:space="preserve">), įsipareigoja kartu dalyvauti rengiantis Projektui, jį tinkamai vykdyti, tam tikslui kartu teikti </w:t>
      </w:r>
      <w:r w:rsidR="00692CF0" w:rsidRPr="00B10119">
        <w:t xml:space="preserve">paramos </w:t>
      </w:r>
      <w:r w:rsidRPr="00B10119">
        <w:t xml:space="preserve">paraišką </w:t>
      </w:r>
      <w:r w:rsidR="00692CF0" w:rsidRPr="00B10119">
        <w:t xml:space="preserve">pagal </w:t>
      </w:r>
      <w:r w:rsidR="004D5CDD" w:rsidRPr="00B10119">
        <w:t xml:space="preserve"> </w:t>
      </w:r>
      <w:r w:rsidR="004D5CDD">
        <w:t xml:space="preserve">Trakų krašto vietos veiklos grupės </w:t>
      </w:r>
      <w:r w:rsidR="004D5CDD" w:rsidRPr="000C1735">
        <w:rPr>
          <w:color w:val="002060"/>
        </w:rPr>
        <w:t>„</w:t>
      </w:r>
      <w:r w:rsidR="004D5CDD" w:rsidRPr="000C1735">
        <w:rPr>
          <w:color w:val="002060"/>
          <w:sz w:val="22"/>
          <w:szCs w:val="22"/>
        </w:rPr>
        <w:t>Trakų krašto vietos veiklos grupės teritorijos 2015–2</w:t>
      </w:r>
      <w:r w:rsidR="004D5CDD">
        <w:rPr>
          <w:color w:val="002060"/>
          <w:sz w:val="22"/>
          <w:szCs w:val="22"/>
        </w:rPr>
        <w:t xml:space="preserve">023 m. vietos plėtros strategijos ”, </w:t>
      </w:r>
      <w:r w:rsidR="004D5CDD" w:rsidRPr="000C1735">
        <w:rPr>
          <w:color w:val="002060"/>
          <w:sz w:val="22"/>
          <w:szCs w:val="22"/>
        </w:rPr>
        <w:t>Nr.42VS-KV-15-1-06785-PR001</w:t>
      </w:r>
      <w:r w:rsidR="004D5CDD">
        <w:rPr>
          <w:color w:val="002060"/>
          <w:sz w:val="22"/>
          <w:szCs w:val="22"/>
        </w:rPr>
        <w:t xml:space="preserve">, </w:t>
      </w:r>
      <w:r w:rsidR="004D5CDD" w:rsidRPr="0029723B">
        <w:rPr>
          <w:sz w:val="22"/>
          <w:szCs w:val="22"/>
        </w:rPr>
        <w:t>I prioriteto „Ekonominės plėtros skatinimas, pritraukiant investicijas, kuriant verslą, darbo vietas“ 2</w:t>
      </w:r>
      <w:r w:rsidR="004D5CDD">
        <w:rPr>
          <w:sz w:val="22"/>
          <w:szCs w:val="22"/>
        </w:rPr>
        <w:t xml:space="preserve"> priemonę</w:t>
      </w:r>
      <w:r w:rsidR="004D5CDD" w:rsidRPr="0029723B">
        <w:rPr>
          <w:sz w:val="22"/>
          <w:szCs w:val="22"/>
        </w:rPr>
        <w:t xml:space="preserve"> „Bendradarbiavimas“, </w:t>
      </w:r>
      <w:r w:rsidR="004D5CDD" w:rsidRPr="0029723B">
        <w:t>Nr. LEADER-19.2-16.3</w:t>
      </w:r>
      <w:r w:rsidR="004D5CDD">
        <w:t xml:space="preserve">, </w:t>
      </w:r>
      <w:r w:rsidR="00692CF0" w:rsidRPr="00B10119">
        <w:t>kuri finansuojama iš Europos žemės ūkio fondo kaimo plėtrai (EŽŪFKP)</w:t>
      </w:r>
      <w:r w:rsidR="004D5CDD">
        <w:t xml:space="preserve"> (toliau VPS) </w:t>
      </w:r>
      <w:r w:rsidR="00692CF0" w:rsidRPr="00B10119">
        <w:t xml:space="preserve">, </w:t>
      </w:r>
      <w:r w:rsidRPr="00B10119">
        <w:t>taip pat užtikrinti Projekto veiklų tęstinumą</w:t>
      </w:r>
      <w:r w:rsidR="00C67BAE" w:rsidRPr="00B10119">
        <w:t>,</w:t>
      </w:r>
      <w:r w:rsidRPr="00B10119">
        <w:t xml:space="preserve"> kaip tai bus numatyta paramos sutartyje.</w:t>
      </w:r>
    </w:p>
    <w:p w:rsidR="002938D5" w:rsidRPr="00887231" w:rsidRDefault="002938D5" w:rsidP="00E338FB">
      <w:pPr>
        <w:numPr>
          <w:ilvl w:val="1"/>
          <w:numId w:val="1"/>
        </w:numPr>
        <w:tabs>
          <w:tab w:val="left" w:pos="0"/>
          <w:tab w:val="left" w:pos="567"/>
        </w:tabs>
        <w:ind w:left="0" w:firstLine="0"/>
        <w:jc w:val="both"/>
      </w:pPr>
      <w:r w:rsidRPr="00887231">
        <w:t xml:space="preserve">Šioje Sutartyje </w:t>
      </w:r>
      <w:r w:rsidR="00322D5F" w:rsidRPr="00887231">
        <w:t>numatyt</w:t>
      </w:r>
      <w:r w:rsidR="00322D5F">
        <w:t>iems</w:t>
      </w:r>
      <w:r w:rsidR="00322D5F" w:rsidRPr="00887231">
        <w:t xml:space="preserve"> įsipareigojim</w:t>
      </w:r>
      <w:r w:rsidR="00322D5F">
        <w:t>ams</w:t>
      </w:r>
      <w:r w:rsidR="00322D5F" w:rsidRPr="00887231">
        <w:t xml:space="preserve"> vykdy</w:t>
      </w:r>
      <w:r w:rsidR="00322D5F">
        <w:t>t</w:t>
      </w:r>
      <w:r w:rsidR="00322D5F" w:rsidRPr="00887231">
        <w:t xml:space="preserve">i </w:t>
      </w:r>
      <w:r w:rsidRPr="00887231">
        <w:t>naujas juridinis asmuo, registruotinas Lietuvos Respublikos įstatymų nustatyta tvarka, nebus sukuriamas.</w:t>
      </w:r>
    </w:p>
    <w:p w:rsidR="002938D5" w:rsidRPr="00887231" w:rsidRDefault="002938D5" w:rsidP="002938D5">
      <w:pPr>
        <w:pStyle w:val="ListParagraph"/>
        <w:rPr>
          <w:lang w:val="lt-LT"/>
        </w:rPr>
      </w:pPr>
    </w:p>
    <w:p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ŠALIŲ ĮNAŠAI IR NUOSAVYBĖ</w:t>
      </w:r>
    </w:p>
    <w:p w:rsidR="002938D5" w:rsidRPr="00887231" w:rsidRDefault="002938D5" w:rsidP="002938D5">
      <w:pPr>
        <w:widowControl w:val="0"/>
        <w:autoSpaceDE w:val="0"/>
        <w:autoSpaceDN w:val="0"/>
        <w:adjustRightInd w:val="0"/>
        <w:ind w:left="720"/>
        <w:rPr>
          <w:b/>
        </w:rPr>
      </w:pPr>
    </w:p>
    <w:p w:rsidR="002938D5" w:rsidRPr="00887231" w:rsidRDefault="002938D5" w:rsidP="00E338FB">
      <w:pPr>
        <w:numPr>
          <w:ilvl w:val="1"/>
          <w:numId w:val="2"/>
        </w:numPr>
        <w:tabs>
          <w:tab w:val="left" w:pos="284"/>
          <w:tab w:val="left" w:pos="567"/>
        </w:tabs>
        <w:ind w:left="0" w:firstLine="0"/>
        <w:jc w:val="both"/>
      </w:pPr>
      <w:r w:rsidRPr="00887231">
        <w:t>Šalys susitaria, jog Šalių įnašai į pagal šią Sutartį vykdomą jungtinę veiklą ir Projekto įgyvendinimą bus tokie:</w:t>
      </w:r>
    </w:p>
    <w:p w:rsidR="002938D5" w:rsidRPr="00887231" w:rsidRDefault="002938D5" w:rsidP="00E338FB">
      <w:pPr>
        <w:numPr>
          <w:ilvl w:val="2"/>
          <w:numId w:val="2"/>
        </w:numPr>
        <w:tabs>
          <w:tab w:val="left" w:pos="567"/>
        </w:tabs>
        <w:ind w:left="567" w:hanging="578"/>
        <w:jc w:val="both"/>
      </w:pPr>
      <w:r w:rsidRPr="00887231">
        <w:rPr>
          <w:bCs/>
        </w:rPr>
        <w:t>Pareiškėjo įnašas</w:t>
      </w:r>
      <w:r w:rsidRPr="00887231">
        <w:t xml:space="preserve">: </w:t>
      </w:r>
    </w:p>
    <w:p w:rsidR="002938D5" w:rsidRPr="00887231" w:rsidRDefault="002938D5" w:rsidP="00E338FB">
      <w:pPr>
        <w:numPr>
          <w:ilvl w:val="3"/>
          <w:numId w:val="2"/>
        </w:numPr>
        <w:tabs>
          <w:tab w:val="left" w:pos="284"/>
          <w:tab w:val="left" w:pos="993"/>
          <w:tab w:val="left" w:pos="1418"/>
          <w:tab w:val="left" w:pos="1560"/>
        </w:tabs>
        <w:ind w:left="0" w:firstLine="0"/>
        <w:jc w:val="both"/>
      </w:pPr>
      <w:r w:rsidRPr="00887231">
        <w:t xml:space="preserve">žmogiškieji ištekliai, žinios ir patirtis rengiant ir teikiant </w:t>
      </w:r>
      <w:r w:rsidR="00C67BAE" w:rsidRPr="00B10119">
        <w:t xml:space="preserve">paramos </w:t>
      </w:r>
      <w:r w:rsidRPr="00B10119">
        <w:t xml:space="preserve">paraišką pagal </w:t>
      </w:r>
      <w:r w:rsidR="004D5CDD">
        <w:t xml:space="preserve">VPS, </w:t>
      </w:r>
    </w:p>
    <w:p w:rsidR="00B8399B" w:rsidRPr="00887231" w:rsidRDefault="002938D5" w:rsidP="00BC2F81">
      <w:pPr>
        <w:numPr>
          <w:ilvl w:val="3"/>
          <w:numId w:val="2"/>
        </w:numPr>
        <w:tabs>
          <w:tab w:val="left" w:pos="709"/>
          <w:tab w:val="left" w:pos="851"/>
        </w:tabs>
        <w:ind w:left="0" w:firstLine="0"/>
        <w:jc w:val="both"/>
      </w:pPr>
      <w:r w:rsidRPr="00887231">
        <w:t>Projekto veiklų koordinavimas ir administravimas bei šiam tiks</w:t>
      </w:r>
      <w:r w:rsidR="00B8399B">
        <w:t xml:space="preserve">lui skirtų atsakingų darbuotojų </w:t>
      </w:r>
      <w:r w:rsidRPr="00887231">
        <w:t>darbo laikas;</w:t>
      </w:r>
    </w:p>
    <w:p w:rsidR="002938D5" w:rsidRPr="00887231" w:rsidRDefault="002938D5" w:rsidP="00184BF6">
      <w:pPr>
        <w:numPr>
          <w:ilvl w:val="3"/>
          <w:numId w:val="2"/>
        </w:numPr>
        <w:tabs>
          <w:tab w:val="left" w:pos="709"/>
          <w:tab w:val="left" w:pos="851"/>
        </w:tabs>
        <w:ind w:left="0" w:firstLine="0"/>
        <w:jc w:val="both"/>
      </w:pPr>
      <w:r w:rsidRPr="00887231">
        <w:t xml:space="preserve">visa </w:t>
      </w:r>
      <w:r w:rsidR="00C67BAE" w:rsidRPr="00887231">
        <w:t>Projekt</w:t>
      </w:r>
      <w:r w:rsidR="00C67BAE">
        <w:t>ui</w:t>
      </w:r>
      <w:r w:rsidR="00C67BAE" w:rsidRPr="00887231">
        <w:t xml:space="preserve"> finans</w:t>
      </w:r>
      <w:r w:rsidR="00C67BAE">
        <w:t>uot</w:t>
      </w:r>
      <w:r w:rsidR="00C67BAE" w:rsidRPr="00887231">
        <w:t xml:space="preserve">i </w:t>
      </w:r>
      <w:r w:rsidRPr="00887231">
        <w:t>pagal paramos sutartį skirta parama;</w:t>
      </w:r>
    </w:p>
    <w:p w:rsidR="00B8399B" w:rsidRPr="00887231" w:rsidRDefault="002938D5" w:rsidP="00BC2F81">
      <w:pPr>
        <w:numPr>
          <w:ilvl w:val="3"/>
          <w:numId w:val="2"/>
        </w:numPr>
        <w:tabs>
          <w:tab w:val="left" w:pos="709"/>
          <w:tab w:val="left" w:pos="851"/>
        </w:tabs>
        <w:ind w:left="0" w:firstLine="0"/>
        <w:jc w:val="both"/>
      </w:pPr>
      <w:r w:rsidRPr="00887231">
        <w:t xml:space="preserve">piniginės lėšos, skirtos </w:t>
      </w:r>
      <w:r w:rsidR="00C67BAE" w:rsidRPr="00887231">
        <w:t>Projekt</w:t>
      </w:r>
      <w:r w:rsidR="00C67BAE">
        <w:t>ui</w:t>
      </w:r>
      <w:r w:rsidR="00C67BAE" w:rsidRPr="00887231">
        <w:t xml:space="preserve"> finans</w:t>
      </w:r>
      <w:r w:rsidR="00C67BAE">
        <w:t>uoti,</w:t>
      </w:r>
      <w:r w:rsidR="00C67BAE" w:rsidRPr="00887231">
        <w:t xml:space="preserve"> </w:t>
      </w:r>
      <w:r w:rsidRPr="00887231">
        <w:t xml:space="preserve">ir </w:t>
      </w:r>
      <w:r w:rsidR="00C67BAE" w:rsidRPr="00887231">
        <w:t>išlaid</w:t>
      </w:r>
      <w:r w:rsidR="00C67BAE">
        <w:t>oms</w:t>
      </w:r>
      <w:r w:rsidRPr="00887231">
        <w:t xml:space="preserve">, </w:t>
      </w:r>
      <w:r w:rsidR="00C67BAE" w:rsidRPr="00887231">
        <w:t>patirt</w:t>
      </w:r>
      <w:r w:rsidR="00C67BAE">
        <w:t>oms</w:t>
      </w:r>
      <w:r w:rsidR="00C67BAE" w:rsidRPr="00887231">
        <w:t xml:space="preserve"> </w:t>
      </w:r>
      <w:r w:rsidRPr="00887231">
        <w:t xml:space="preserve">iki paramos skyrimo, taip pat </w:t>
      </w:r>
      <w:r w:rsidR="00C67BAE" w:rsidRPr="00887231">
        <w:t>netinkam</w:t>
      </w:r>
      <w:r w:rsidR="00C67BAE">
        <w:t>oms</w:t>
      </w:r>
      <w:r w:rsidR="00C67BAE" w:rsidRPr="00887231">
        <w:t xml:space="preserve"> </w:t>
      </w:r>
      <w:r w:rsidRPr="00887231">
        <w:t xml:space="preserve">finansuoti Projekto </w:t>
      </w:r>
      <w:r w:rsidR="00C67BAE" w:rsidRPr="00887231">
        <w:t>išlaid</w:t>
      </w:r>
      <w:r w:rsidR="00C67BAE">
        <w:t>oms</w:t>
      </w:r>
      <w:r w:rsidRPr="00887231">
        <w:t xml:space="preserve"> </w:t>
      </w:r>
      <w:r w:rsidR="00B12124" w:rsidRPr="00887231">
        <w:t>padeng</w:t>
      </w:r>
      <w:r w:rsidR="00B12124">
        <w:t>t</w:t>
      </w:r>
      <w:r w:rsidR="00B12124" w:rsidRPr="00887231">
        <w:t xml:space="preserve">i </w:t>
      </w:r>
      <w:r w:rsidRPr="00887231">
        <w:t xml:space="preserve">proporcingai įnašo, nurodyto Sutarties 2.2 </w:t>
      </w:r>
      <w:r w:rsidR="004E2AD2">
        <w:t>pa</w:t>
      </w:r>
      <w:r w:rsidRPr="00887231">
        <w:t>punkt</w:t>
      </w:r>
      <w:r w:rsidR="004E2AD2">
        <w:t>yj</w:t>
      </w:r>
      <w:r w:rsidRPr="00887231">
        <w:t>e, dydžiui;</w:t>
      </w:r>
    </w:p>
    <w:p w:rsidR="002938D5" w:rsidRPr="005B6930" w:rsidRDefault="002938D5" w:rsidP="00184BF6">
      <w:pPr>
        <w:numPr>
          <w:ilvl w:val="3"/>
          <w:numId w:val="2"/>
        </w:numPr>
        <w:tabs>
          <w:tab w:val="left" w:pos="709"/>
          <w:tab w:val="left" w:pos="851"/>
        </w:tabs>
        <w:ind w:left="0" w:firstLine="0"/>
        <w:jc w:val="both"/>
      </w:pPr>
      <w:r w:rsidRPr="005B6930">
        <w:t xml:space="preserve">piniginės </w:t>
      </w:r>
      <w:r w:rsidR="004E2AD2" w:rsidRPr="005B6930">
        <w:t>lėšos, skirtos apmokėti išlaidoms, viršijančioms</w:t>
      </w:r>
      <w:r w:rsidRPr="005B6930">
        <w:t xml:space="preserve"> paramos sumą</w:t>
      </w:r>
      <w:r w:rsidR="00B12124" w:rsidRPr="005B6930">
        <w:t xml:space="preserve"> ir </w:t>
      </w:r>
      <w:r w:rsidR="004E2AD2" w:rsidRPr="005B6930">
        <w:t>patirtom</w:t>
      </w:r>
      <w:r w:rsidRPr="005B6930">
        <w:t>s Šalių susitarimu</w:t>
      </w:r>
      <w:r w:rsidR="004E2AD2" w:rsidRPr="005B6930">
        <w:t>,</w:t>
      </w:r>
      <w:r w:rsidRPr="005B6930">
        <w:t xml:space="preserve"> nurodyto Sutarties 2.2 </w:t>
      </w:r>
      <w:r w:rsidR="004E2AD2" w:rsidRPr="005B6930">
        <w:t>pa</w:t>
      </w:r>
      <w:r w:rsidRPr="005B6930">
        <w:t>punkt</w:t>
      </w:r>
      <w:r w:rsidR="004E2AD2" w:rsidRPr="005B6930">
        <w:t>yj</w:t>
      </w:r>
      <w:r w:rsidRPr="005B6930">
        <w:t>e, dydžiui;</w:t>
      </w:r>
    </w:p>
    <w:p w:rsidR="002938D5" w:rsidRPr="005B6930" w:rsidRDefault="002938D5" w:rsidP="00184BF6">
      <w:pPr>
        <w:numPr>
          <w:ilvl w:val="3"/>
          <w:numId w:val="2"/>
        </w:numPr>
        <w:tabs>
          <w:tab w:val="left" w:pos="709"/>
          <w:tab w:val="left" w:pos="851"/>
        </w:tabs>
        <w:ind w:left="0" w:firstLine="0"/>
        <w:jc w:val="both"/>
      </w:pPr>
      <w:r w:rsidRPr="005B6930">
        <w:t>Šalių įnašų, Projekto išlaidų ir pajamų, taip pat Projekto m</w:t>
      </w:r>
      <w:r w:rsidR="004E2AD2" w:rsidRPr="005B6930">
        <w:t>etu sukurto turto apskaitos tvarky</w:t>
      </w:r>
      <w:r w:rsidRPr="005B6930">
        <w:t>mas;</w:t>
      </w:r>
    </w:p>
    <w:p w:rsidR="002938D5" w:rsidRPr="00887231" w:rsidRDefault="002938D5" w:rsidP="00184BF6">
      <w:pPr>
        <w:widowControl w:val="0"/>
        <w:numPr>
          <w:ilvl w:val="3"/>
          <w:numId w:val="2"/>
        </w:numPr>
        <w:tabs>
          <w:tab w:val="left" w:pos="851"/>
        </w:tabs>
        <w:autoSpaceDE w:val="0"/>
        <w:autoSpaceDN w:val="0"/>
        <w:adjustRightInd w:val="0"/>
        <w:ind w:left="0" w:firstLine="0"/>
        <w:jc w:val="both"/>
        <w:rPr>
          <w:rFonts w:ascii="(Naudoti Pietryčių Azijos kalbų" w:hAnsi="(Naudoti Pietryčių Azijos kalbų"/>
        </w:rPr>
      </w:pPr>
      <w:r w:rsidRPr="00887231">
        <w:rPr>
          <w:highlight w:val="lightGray"/>
        </w:rPr>
        <w:t>[</w:t>
      </w:r>
      <w:r w:rsidRPr="00887231">
        <w:rPr>
          <w:i/>
          <w:highlight w:val="lightGray"/>
        </w:rPr>
        <w:t>papildomai nurodyti kitą piniginės ar nepin</w:t>
      </w:r>
      <w:r w:rsidR="004E2AD2">
        <w:rPr>
          <w:i/>
          <w:highlight w:val="lightGray"/>
        </w:rPr>
        <w:t>i</w:t>
      </w:r>
      <w:r w:rsidRPr="00887231">
        <w:rPr>
          <w:i/>
          <w:highlight w:val="lightGray"/>
        </w:rPr>
        <w:t>ginės (t.</w:t>
      </w:r>
      <w:r w:rsidR="00B12124">
        <w:rPr>
          <w:i/>
          <w:highlight w:val="lightGray"/>
        </w:rPr>
        <w:t xml:space="preserve"> </w:t>
      </w:r>
      <w:r w:rsidRPr="00887231">
        <w:rPr>
          <w:i/>
          <w:highlight w:val="lightGray"/>
        </w:rPr>
        <w:t>y. prekės, paslaugos, darbai ir pan.) išraiškos įnašą, kuris reikalingas paramai gauti ir Projektui vykdyti</w:t>
      </w:r>
      <w:r w:rsidRPr="00887231">
        <w:rPr>
          <w:highlight w:val="lightGray"/>
        </w:rPr>
        <w:t>]</w:t>
      </w:r>
      <w:r w:rsidRPr="00887231">
        <w:t>.</w:t>
      </w:r>
    </w:p>
    <w:p w:rsidR="00B8399B" w:rsidRPr="00887231" w:rsidRDefault="002938D5" w:rsidP="006600DA">
      <w:pPr>
        <w:numPr>
          <w:ilvl w:val="2"/>
          <w:numId w:val="2"/>
        </w:numPr>
        <w:tabs>
          <w:tab w:val="left" w:pos="709"/>
        </w:tabs>
        <w:ind w:left="0" w:firstLine="0"/>
        <w:jc w:val="both"/>
      </w:pPr>
      <w:r w:rsidRPr="006600DA">
        <w:rPr>
          <w:bCs/>
        </w:rPr>
        <w:t>Partnerio įnašas</w:t>
      </w:r>
      <w:r w:rsidRPr="00887231">
        <w:t>:</w:t>
      </w:r>
    </w:p>
    <w:p w:rsidR="002938D5" w:rsidRPr="00887231" w:rsidRDefault="00B12124" w:rsidP="00184BF6">
      <w:pPr>
        <w:numPr>
          <w:ilvl w:val="3"/>
          <w:numId w:val="2"/>
        </w:numPr>
        <w:tabs>
          <w:tab w:val="left" w:pos="851"/>
        </w:tabs>
        <w:ind w:left="0" w:firstLine="0"/>
        <w:jc w:val="both"/>
      </w:pPr>
      <w:r w:rsidRPr="00887231">
        <w:t>Projekt</w:t>
      </w:r>
      <w:r>
        <w:t>ui</w:t>
      </w:r>
      <w:r w:rsidRPr="00887231">
        <w:t xml:space="preserve"> įgyvendin</w:t>
      </w:r>
      <w:r>
        <w:t>t</w:t>
      </w:r>
      <w:r w:rsidRPr="00887231">
        <w:t xml:space="preserve">i </w:t>
      </w:r>
      <w:r w:rsidR="002938D5" w:rsidRPr="00887231">
        <w:t>skirtų atsakingų darbuotojų darbo laikas;</w:t>
      </w:r>
    </w:p>
    <w:p w:rsidR="002938D5" w:rsidRDefault="002938D5" w:rsidP="00184BF6">
      <w:pPr>
        <w:numPr>
          <w:ilvl w:val="3"/>
          <w:numId w:val="2"/>
        </w:numPr>
        <w:tabs>
          <w:tab w:val="left" w:pos="851"/>
        </w:tabs>
        <w:ind w:left="0" w:firstLine="0"/>
        <w:jc w:val="both"/>
      </w:pPr>
      <w:r w:rsidRPr="00887231">
        <w:t xml:space="preserve">piniginės lėšos, skirtos </w:t>
      </w:r>
      <w:r w:rsidR="00B12124" w:rsidRPr="00887231">
        <w:t>Projekt</w:t>
      </w:r>
      <w:r w:rsidR="00B12124">
        <w:t>ui</w:t>
      </w:r>
      <w:r w:rsidR="00B12124" w:rsidRPr="00887231">
        <w:t xml:space="preserve"> </w:t>
      </w:r>
      <w:r w:rsidRPr="00887231">
        <w:t>finansu</w:t>
      </w:r>
      <w:r w:rsidR="00B12124">
        <w:t>ot</w:t>
      </w:r>
      <w:r w:rsidRPr="00887231">
        <w:t xml:space="preserve">i ir </w:t>
      </w:r>
      <w:r w:rsidR="00B12124" w:rsidRPr="00887231">
        <w:t>išlaid</w:t>
      </w:r>
      <w:r w:rsidR="00B12124">
        <w:t>oms</w:t>
      </w:r>
      <w:r w:rsidRPr="00887231">
        <w:t xml:space="preserve">, </w:t>
      </w:r>
      <w:r w:rsidR="00B12124" w:rsidRPr="00887231">
        <w:t>patirt</w:t>
      </w:r>
      <w:r w:rsidR="00B12124">
        <w:t>oms</w:t>
      </w:r>
      <w:r w:rsidR="00B12124" w:rsidRPr="00887231">
        <w:t xml:space="preserve"> </w:t>
      </w:r>
      <w:r w:rsidRPr="00887231">
        <w:t xml:space="preserve">iki paramos skyrimo, taip pat </w:t>
      </w:r>
      <w:r w:rsidR="00B12124" w:rsidRPr="00887231">
        <w:t>netinkam</w:t>
      </w:r>
      <w:r w:rsidR="00B12124">
        <w:t>oms</w:t>
      </w:r>
      <w:r w:rsidR="00B12124" w:rsidRPr="00887231">
        <w:t xml:space="preserve"> </w:t>
      </w:r>
      <w:r w:rsidRPr="00887231">
        <w:t xml:space="preserve">finansuoti Projekto </w:t>
      </w:r>
      <w:r w:rsidR="00B12124" w:rsidRPr="00887231">
        <w:t>išlaid</w:t>
      </w:r>
      <w:r w:rsidR="00B12124">
        <w:t>oms</w:t>
      </w:r>
      <w:r w:rsidRPr="00887231">
        <w:t xml:space="preserve"> </w:t>
      </w:r>
      <w:r w:rsidR="00B12124" w:rsidRPr="00887231">
        <w:t>padeng</w:t>
      </w:r>
      <w:r w:rsidR="00B12124">
        <w:t>ti</w:t>
      </w:r>
      <w:r w:rsidR="00342CA0">
        <w:t>;</w:t>
      </w:r>
      <w:r w:rsidR="00B12124" w:rsidRPr="00887231">
        <w:t xml:space="preserve"> </w:t>
      </w:r>
    </w:p>
    <w:p w:rsidR="002938D5" w:rsidRPr="00887231" w:rsidRDefault="004E2092" w:rsidP="00DC4CBC">
      <w:pPr>
        <w:widowControl w:val="0"/>
        <w:numPr>
          <w:ilvl w:val="3"/>
          <w:numId w:val="2"/>
        </w:numPr>
        <w:tabs>
          <w:tab w:val="left" w:pos="851"/>
        </w:tabs>
        <w:autoSpaceDE w:val="0"/>
        <w:autoSpaceDN w:val="0"/>
        <w:adjustRightInd w:val="0"/>
        <w:ind w:left="0" w:firstLine="0"/>
        <w:jc w:val="both"/>
      </w:pPr>
      <w:r>
        <w:t xml:space="preserve"> </w:t>
      </w:r>
      <w:r w:rsidR="002938D5" w:rsidRPr="00887231">
        <w:t>piniginės</w:t>
      </w:r>
      <w:r w:rsidR="004E2AD2">
        <w:t xml:space="preserve"> lėšos, skirtos apmokėti išlaidoms, viršijančioms paramos sumą, patirtom</w:t>
      </w:r>
      <w:r w:rsidR="002938D5" w:rsidRPr="00887231">
        <w:t>s Šalių susitarimu</w:t>
      </w:r>
      <w:r w:rsidR="0069264F">
        <w:t xml:space="preserve">. </w:t>
      </w:r>
      <w:r w:rsidR="002938D5" w:rsidRPr="00887231">
        <w:rPr>
          <w:highlight w:val="lightGray"/>
        </w:rPr>
        <w:t>[</w:t>
      </w:r>
      <w:r w:rsidR="002938D5" w:rsidRPr="00887231">
        <w:rPr>
          <w:i/>
          <w:highlight w:val="lightGray"/>
        </w:rPr>
        <w:t>papildomai nurodyti kitą piniginės ar nepin</w:t>
      </w:r>
      <w:r w:rsidR="004E2AD2">
        <w:rPr>
          <w:i/>
          <w:highlight w:val="lightGray"/>
        </w:rPr>
        <w:t>i</w:t>
      </w:r>
      <w:r w:rsidR="002938D5" w:rsidRPr="00887231">
        <w:rPr>
          <w:i/>
          <w:highlight w:val="lightGray"/>
        </w:rPr>
        <w:t>ginės (t.</w:t>
      </w:r>
      <w:r w:rsidR="00B12124">
        <w:rPr>
          <w:i/>
          <w:highlight w:val="lightGray"/>
        </w:rPr>
        <w:t xml:space="preserve"> </w:t>
      </w:r>
      <w:r w:rsidR="002938D5" w:rsidRPr="00887231">
        <w:rPr>
          <w:i/>
          <w:highlight w:val="lightGray"/>
        </w:rPr>
        <w:t>y. prekės, paslaugos, darbai ir pan.) išraiškos įnašą, kuris reikalingas paramai gauti ir Projektui vykdyti</w:t>
      </w:r>
      <w:r w:rsidR="002938D5" w:rsidRPr="00887231">
        <w:rPr>
          <w:highlight w:val="lightGray"/>
        </w:rPr>
        <w:t>]</w:t>
      </w:r>
      <w:r w:rsidR="002938D5" w:rsidRPr="00887231">
        <w:t>.</w:t>
      </w:r>
    </w:p>
    <w:p w:rsidR="002938D5" w:rsidRPr="00887231" w:rsidRDefault="002938D5" w:rsidP="00DC4CBC">
      <w:pPr>
        <w:numPr>
          <w:ilvl w:val="1"/>
          <w:numId w:val="2"/>
        </w:numPr>
        <w:tabs>
          <w:tab w:val="left" w:pos="567"/>
        </w:tabs>
        <w:ind w:left="0" w:firstLine="0"/>
        <w:jc w:val="both"/>
      </w:pPr>
      <w:r w:rsidRPr="00887231">
        <w:t xml:space="preserve">Šalys susitaria ir vertina, kad Šalių įnašai į bendrą veiklą pasiskirsto tokia tvarka: Pareiškėjo įnašas yra lygus </w:t>
      </w:r>
      <w:r w:rsidRPr="00887231">
        <w:rPr>
          <w:rFonts w:ascii="(Naudoti Pietryčių Azijos kalbų" w:hAnsi="(Naudoti Pietryčių Azijos kalbų"/>
          <w:highlight w:val="lightGray"/>
        </w:rPr>
        <w:t>[</w:t>
      </w:r>
      <w:r w:rsidRPr="00887231">
        <w:rPr>
          <w:rFonts w:ascii="(Naudoti Pietryčių Azijos kalbų" w:hAnsi="(Naudoti Pietryčių Azijos kalbų"/>
          <w:i/>
          <w:highlight w:val="lightGray"/>
        </w:rPr>
        <w:t>nurodyti procentų dydį</w:t>
      </w:r>
      <w:r w:rsidRPr="00887231">
        <w:rPr>
          <w:rFonts w:ascii="(Naudoti Pietryčių Azijos kalbų" w:hAnsi="(Naudoti Pietryčių Azijos kalbų"/>
          <w:highlight w:val="lightGray"/>
        </w:rPr>
        <w:t xml:space="preserve">]/ </w:t>
      </w:r>
      <w:r w:rsidRPr="00887231">
        <w:rPr>
          <w:rFonts w:ascii="(Naudoti Pietryčių Azijos kalbų" w:hAnsi="(Naudoti Pietryčių Azijos kalbų"/>
          <w:i/>
          <w:highlight w:val="lightGray"/>
        </w:rPr>
        <w:t>(dydis žodžiais)</w:t>
      </w:r>
      <w:r w:rsidRPr="00887231">
        <w:rPr>
          <w:rFonts w:ascii="(Naudoti Pietryčių Azijos kalbų" w:hAnsi="(Naudoti Pietryčių Azijos kalbų"/>
        </w:rPr>
        <w:t xml:space="preserve"> procentų,</w:t>
      </w:r>
      <w:r w:rsidRPr="00887231">
        <w:t xml:space="preserve"> o Partnerio įnašas – </w:t>
      </w:r>
      <w:r w:rsidRPr="00887231">
        <w:rPr>
          <w:rFonts w:ascii="(Naudoti Pietryčių Azijos kalbų" w:hAnsi="(Naudoti Pietryčių Azijos kalbų"/>
          <w:highlight w:val="lightGray"/>
        </w:rPr>
        <w:t>[</w:t>
      </w:r>
      <w:r w:rsidRPr="00887231">
        <w:rPr>
          <w:rFonts w:ascii="(Naudoti Pietryčių Azijos kalbų" w:hAnsi="(Naudoti Pietryčių Azijos kalbų"/>
          <w:i/>
          <w:highlight w:val="lightGray"/>
        </w:rPr>
        <w:t>nurodyti procentų dydį</w:t>
      </w:r>
      <w:r w:rsidRPr="00887231">
        <w:rPr>
          <w:rFonts w:ascii="(Naudoti Pietryčių Azijos kalbų" w:hAnsi="(Naudoti Pietryčių Azijos kalbų"/>
          <w:highlight w:val="lightGray"/>
        </w:rPr>
        <w:t xml:space="preserve">]/ </w:t>
      </w:r>
      <w:r w:rsidRPr="00887231">
        <w:rPr>
          <w:rFonts w:ascii="(Naudoti Pietryčių Azijos kalbų" w:hAnsi="(Naudoti Pietryčių Azijos kalbų"/>
          <w:i/>
          <w:highlight w:val="lightGray"/>
        </w:rPr>
        <w:t>(dydis žodžiais)</w:t>
      </w:r>
      <w:r w:rsidRPr="00887231">
        <w:rPr>
          <w:rFonts w:ascii="(Naudoti Pietryčių Azijos kalbų" w:hAnsi="(Naudoti Pietryčių Azijos kalbų"/>
        </w:rPr>
        <w:t xml:space="preserve"> procentų</w:t>
      </w:r>
      <w:r w:rsidRPr="00887231">
        <w:t>. Šalių įnašų dydis gali būti keičiamas tik Šalių rašytiniu susitarimu.</w:t>
      </w:r>
    </w:p>
    <w:p w:rsidR="002938D5" w:rsidRPr="00887231" w:rsidRDefault="002938D5" w:rsidP="00DC4CBC">
      <w:pPr>
        <w:numPr>
          <w:ilvl w:val="1"/>
          <w:numId w:val="2"/>
        </w:numPr>
        <w:tabs>
          <w:tab w:val="left" w:pos="567"/>
        </w:tabs>
        <w:ind w:left="0" w:firstLine="0"/>
        <w:jc w:val="both"/>
      </w:pPr>
      <w:r w:rsidRPr="00887231">
        <w:t xml:space="preserve">Šalys susitaria, kad įnašai bus įnešami šia tvarka ir terminais: </w:t>
      </w:r>
      <w:r w:rsidRPr="00DC4CBC">
        <w:rPr>
          <w:highlight w:val="lightGray"/>
        </w:rPr>
        <w:t>[</w:t>
      </w:r>
      <w:r w:rsidRPr="00DC4CBC">
        <w:rPr>
          <w:i/>
          <w:highlight w:val="lightGray"/>
        </w:rPr>
        <w:t>nurodyti</w:t>
      </w:r>
      <w:r w:rsidRPr="00DC4CBC">
        <w:rPr>
          <w:highlight w:val="lightGray"/>
        </w:rPr>
        <w:t>]</w:t>
      </w:r>
      <w:r w:rsidRPr="00887231">
        <w:t>.</w:t>
      </w:r>
      <w:r w:rsidR="00DC4CBC">
        <w:t xml:space="preserve"> </w:t>
      </w:r>
      <w:r w:rsidR="00DC4CBC" w:rsidRPr="00DC4CBC">
        <w:rPr>
          <w:i/>
          <w:highlight w:val="lightGray"/>
        </w:rPr>
        <w:t>Arba</w:t>
      </w:r>
      <w:r w:rsidR="00DC4CBC" w:rsidRPr="00887231">
        <w:t xml:space="preserve"> </w:t>
      </w:r>
      <w:r w:rsidRPr="00887231">
        <w:t>Šalių įnašų įnešimo į jungtinę veiklą tvarka ir terminai, taip pat šioje Sutartyje nenurodyti įnašai, dėl kurių Šalys gali papildomai susitarti, bus nurodomi Šalių papildomame rašytiniame susitarime, kuris bus šios Sutarties neatskiriama dalis.</w:t>
      </w:r>
    </w:p>
    <w:p w:rsidR="002938D5" w:rsidRPr="00887231" w:rsidRDefault="002938D5" w:rsidP="00DC4CBC">
      <w:pPr>
        <w:tabs>
          <w:tab w:val="left" w:pos="709"/>
        </w:tabs>
        <w:jc w:val="both"/>
      </w:pPr>
      <w:r w:rsidRPr="00887231">
        <w:t>Šalys susitaria, kad bet kuriuo atveju įnašai įnešami Projekto vykdymo metu tokia tvarka ir tokiais terminais, kurie užtikrintų tinkamą Projekto įgyvendinimą.</w:t>
      </w:r>
    </w:p>
    <w:p w:rsidR="002938D5" w:rsidRPr="00C8496E" w:rsidRDefault="002938D5" w:rsidP="00EB1A8C">
      <w:pPr>
        <w:numPr>
          <w:ilvl w:val="1"/>
          <w:numId w:val="2"/>
        </w:numPr>
        <w:tabs>
          <w:tab w:val="left" w:pos="567"/>
        </w:tabs>
        <w:ind w:left="0" w:firstLine="0"/>
        <w:jc w:val="both"/>
      </w:pPr>
      <w:r w:rsidRPr="00887231">
        <w:t xml:space="preserve">Šalys susitaria, kad gautos paramos lėšos bus naudojamos išimtinai </w:t>
      </w:r>
      <w:r w:rsidR="00B12124" w:rsidRPr="00887231">
        <w:t>Projekt</w:t>
      </w:r>
      <w:r w:rsidR="00B12124">
        <w:t>ui</w:t>
      </w:r>
      <w:r w:rsidR="00B12124" w:rsidRPr="00887231">
        <w:t xml:space="preserve"> įgyvendin</w:t>
      </w:r>
      <w:r w:rsidR="00B12124">
        <w:t>t</w:t>
      </w:r>
      <w:r w:rsidR="00B12124" w:rsidRPr="00887231">
        <w:t>i</w:t>
      </w:r>
      <w:r w:rsidRPr="00887231">
        <w:t xml:space="preserve">. Iš gautos paramos lėšų taip pat bus kompensuojamos Šalių iki paramos gavimo patirtos išlaidos, susijusios su Projekto įgyvendinimu, kurios yra pripažintos tinkamomis finansuoti. </w:t>
      </w:r>
    </w:p>
    <w:p w:rsidR="002938D5" w:rsidRPr="00887231" w:rsidRDefault="002938D5" w:rsidP="00DC4CBC">
      <w:pPr>
        <w:numPr>
          <w:ilvl w:val="1"/>
          <w:numId w:val="2"/>
        </w:numPr>
        <w:tabs>
          <w:tab w:val="left" w:pos="142"/>
          <w:tab w:val="left" w:pos="567"/>
        </w:tabs>
        <w:ind w:left="0" w:firstLine="0"/>
        <w:jc w:val="both"/>
      </w:pPr>
      <w:r w:rsidRPr="00887231">
        <w:t xml:space="preserve">Šalys susitaria, kad </w:t>
      </w:r>
      <w:r w:rsidR="00DE5BF6" w:rsidRPr="00887231">
        <w:t>Projekt</w:t>
      </w:r>
      <w:r w:rsidR="00DE5BF6">
        <w:t>ui</w:t>
      </w:r>
      <w:r w:rsidR="00DE5BF6" w:rsidRPr="00887231">
        <w:t xml:space="preserve"> </w:t>
      </w:r>
      <w:r w:rsidR="00B12124" w:rsidRPr="00887231">
        <w:t>įgyvendin</w:t>
      </w:r>
      <w:r w:rsidR="00B12124">
        <w:t>t</w:t>
      </w:r>
      <w:r w:rsidR="00B12124" w:rsidRPr="00887231">
        <w:t xml:space="preserve">i </w:t>
      </w:r>
      <w:r w:rsidRPr="00887231">
        <w:t xml:space="preserve">reikalingų prekių, paslaugų ar darbų kainą iki paramos gavimo, taip pat prekių, paslaugų ir darbų kainą, viršijančią paramos sumą, tiekėjams sumoka Pareiškėjas, o Partneris kompensuoja Pareiškėjo patirtas išlaidas proporcingai jo įnašo dydžiui, nurodytam Sutarties 2.2 </w:t>
      </w:r>
      <w:r w:rsidR="004E2AD2">
        <w:t>pa</w:t>
      </w:r>
      <w:r w:rsidRPr="00887231">
        <w:t>punkt</w:t>
      </w:r>
      <w:r w:rsidR="004E2AD2">
        <w:t>yj</w:t>
      </w:r>
      <w:r w:rsidRPr="00887231">
        <w:t>e</w:t>
      </w:r>
      <w:r w:rsidR="00B12124">
        <w:t>,</w:t>
      </w:r>
      <w:r w:rsidRPr="00887231">
        <w:t xml:space="preserve"> pagal Pareiškėjo </w:t>
      </w:r>
      <w:r w:rsidR="00B12124" w:rsidRPr="00887231">
        <w:t>pateikt</w:t>
      </w:r>
      <w:r w:rsidR="00B12124">
        <w:t>u</w:t>
      </w:r>
      <w:r w:rsidR="00B12124" w:rsidRPr="00887231">
        <w:t>s</w:t>
      </w:r>
      <w:r w:rsidRPr="00887231">
        <w:t xml:space="preserve"> </w:t>
      </w:r>
      <w:r w:rsidR="00B12124" w:rsidRPr="00887231">
        <w:t>išlaid</w:t>
      </w:r>
      <w:r w:rsidR="00B12124">
        <w:t>ų</w:t>
      </w:r>
      <w:r w:rsidR="00B12124" w:rsidRPr="00887231">
        <w:t xml:space="preserve"> </w:t>
      </w:r>
      <w:r w:rsidR="00DE5BF6">
        <w:t>pagrind</w:t>
      </w:r>
      <w:r w:rsidR="00B12124">
        <w:t>imo</w:t>
      </w:r>
      <w:r w:rsidR="00B12124" w:rsidRPr="00887231">
        <w:t xml:space="preserve"> </w:t>
      </w:r>
      <w:r w:rsidRPr="00887231">
        <w:t xml:space="preserve">dokumentus </w:t>
      </w:r>
      <w:r w:rsidRPr="00887231">
        <w:rPr>
          <w:i/>
          <w:highlight w:val="lightGray"/>
        </w:rPr>
        <w:t>arba</w:t>
      </w:r>
      <w:r w:rsidRPr="00887231">
        <w:t xml:space="preserve"> kiekviena iš Šalių proporcingai jų įnašo dydžiui, nurodytam Sutarties 2.2 </w:t>
      </w:r>
      <w:r w:rsidR="004E2AD2">
        <w:t>pa</w:t>
      </w:r>
      <w:r w:rsidRPr="00887231">
        <w:t>punkt</w:t>
      </w:r>
      <w:r w:rsidR="004E2AD2">
        <w:t>yj</w:t>
      </w:r>
      <w:r w:rsidRPr="00887231">
        <w:t>e</w:t>
      </w:r>
      <w:r w:rsidR="00B12124">
        <w:t>,</w:t>
      </w:r>
      <w:r w:rsidRPr="00887231">
        <w:t xml:space="preserve"> pagal tiekėjų pateiktus </w:t>
      </w:r>
      <w:r w:rsidR="00B12124" w:rsidRPr="00887231">
        <w:t>išlaid</w:t>
      </w:r>
      <w:r w:rsidR="00B12124">
        <w:t>ų</w:t>
      </w:r>
      <w:r w:rsidR="00B12124" w:rsidRPr="00887231">
        <w:t xml:space="preserve"> pa</w:t>
      </w:r>
      <w:r w:rsidR="00DE5BF6">
        <w:t>grind</w:t>
      </w:r>
      <w:r w:rsidR="00B12124">
        <w:t>imo</w:t>
      </w:r>
      <w:r w:rsidR="00B12124" w:rsidRPr="00887231">
        <w:t xml:space="preserve"> </w:t>
      </w:r>
      <w:r w:rsidRPr="00887231">
        <w:t xml:space="preserve">dokumentus. Šalys turi teisę susitarti dėl kitokios mokėjimo tiekėjams ir patirtų išlaidų kompensavimo tvarkos, tai </w:t>
      </w:r>
      <w:r w:rsidR="00B12124" w:rsidRPr="00887231">
        <w:t>įformin</w:t>
      </w:r>
      <w:r w:rsidR="00B12124">
        <w:t>damos</w:t>
      </w:r>
      <w:r w:rsidR="00B12124" w:rsidRPr="00887231">
        <w:t xml:space="preserve"> </w:t>
      </w:r>
      <w:r w:rsidRPr="00887231">
        <w:t xml:space="preserve">atskiru Šalių </w:t>
      </w:r>
      <w:r w:rsidR="00B12124" w:rsidRPr="00887231">
        <w:t>rašytini</w:t>
      </w:r>
      <w:r w:rsidR="00B12124">
        <w:t>u</w:t>
      </w:r>
      <w:r w:rsidR="00B12124" w:rsidRPr="00887231">
        <w:t xml:space="preserve"> </w:t>
      </w:r>
      <w:r w:rsidRPr="00887231">
        <w:t>susitarimu.</w:t>
      </w:r>
    </w:p>
    <w:p w:rsidR="002938D5" w:rsidRPr="00887231" w:rsidRDefault="002938D5" w:rsidP="00DC4CBC">
      <w:pPr>
        <w:numPr>
          <w:ilvl w:val="1"/>
          <w:numId w:val="2"/>
        </w:numPr>
        <w:tabs>
          <w:tab w:val="left" w:pos="567"/>
        </w:tabs>
        <w:ind w:left="0" w:firstLine="0"/>
        <w:jc w:val="both"/>
      </w:pPr>
      <w:r w:rsidRPr="00887231">
        <w:t xml:space="preserve">Kiekviena iš Šalių padengia savo išlaidas, patirtas organizacinėje vidaus valdymo </w:t>
      </w:r>
      <w:r w:rsidR="00DE5BF6" w:rsidRPr="00887231">
        <w:t xml:space="preserve">pasirengiant Projektui </w:t>
      </w:r>
      <w:r w:rsidRPr="00887231">
        <w:t>veikloje.</w:t>
      </w:r>
    </w:p>
    <w:p w:rsidR="002938D5" w:rsidRPr="004D63EA" w:rsidRDefault="002938D5" w:rsidP="00DC4CBC">
      <w:pPr>
        <w:numPr>
          <w:ilvl w:val="1"/>
          <w:numId w:val="2"/>
        </w:numPr>
        <w:tabs>
          <w:tab w:val="left" w:pos="567"/>
        </w:tabs>
        <w:ind w:left="0" w:firstLine="0"/>
        <w:jc w:val="both"/>
        <w:rPr>
          <w:color w:val="000000"/>
        </w:rPr>
      </w:pPr>
      <w:r w:rsidRPr="00887231">
        <w:rPr>
          <w:color w:val="000000"/>
        </w:rPr>
        <w:t>Šalys susitaria</w:t>
      </w:r>
      <w:r w:rsidR="004D63EA">
        <w:rPr>
          <w:color w:val="000000"/>
        </w:rPr>
        <w:t xml:space="preserve"> dėl </w:t>
      </w:r>
      <w:r w:rsidR="004D63EA" w:rsidRPr="004D63EA">
        <w:rPr>
          <w:color w:val="000000"/>
        </w:rPr>
        <w:t xml:space="preserve">kiekvienos Šalies įnešto turto, priklausančio atitinkamai Šaliai nuosavybės teise, taip pat Projekto vykdymo metu sukurto turto </w:t>
      </w:r>
      <w:r w:rsidR="004D63EA" w:rsidRPr="004D63EA">
        <w:t xml:space="preserve">nuosavybės teisių (Sutarties priede). Šalims susitarus įneštą turtą ir Projekto vykdymo metu sukurtą turtą laikyti bendrąja daline Šaliu nuosavybe, </w:t>
      </w:r>
      <w:r w:rsidR="004D63EA" w:rsidRPr="004D63EA">
        <w:rPr>
          <w:color w:val="000000"/>
        </w:rPr>
        <w:t>Šalių dalys nustatomos proporcingai jų įnašų dydžiui, kaip nurodyta Sutarties 2.2 papunktyje. Jeigu įneštas turtas nebuvo jį įnešusios Šalies nuosavybė, o juo Šalis naudojasi kitokiu pagrindu, šis turtas yra naudojamas visų Šalių interesais šioje Sutartyje nurodytam tikslui pasiekti ir yra pripažįstamas bendrai visų Šalių naudojamu turtu, jeigu įstatymas nenustato ko kita.</w:t>
      </w:r>
    </w:p>
    <w:p w:rsidR="002938D5" w:rsidRPr="00887231" w:rsidRDefault="002938D5" w:rsidP="00DC4CBC">
      <w:pPr>
        <w:numPr>
          <w:ilvl w:val="1"/>
          <w:numId w:val="2"/>
        </w:numPr>
        <w:tabs>
          <w:tab w:val="left" w:pos="567"/>
        </w:tabs>
        <w:ind w:left="0" w:firstLine="0"/>
        <w:jc w:val="both"/>
        <w:rPr>
          <w:color w:val="000000"/>
        </w:rPr>
      </w:pPr>
      <w:r w:rsidRPr="00887231">
        <w:rPr>
          <w:color w:val="000000"/>
        </w:rPr>
        <w:t>Bendras turtas naudojamas, valdomas ir juo disponuojama visų Šalių bendru sutarimu, kaip tai</w:t>
      </w:r>
      <w:r w:rsidR="00B8399B">
        <w:rPr>
          <w:color w:val="000000"/>
        </w:rPr>
        <w:t xml:space="preserve"> numatyta Sutarties priede</w:t>
      </w:r>
      <w:r w:rsidRPr="00887231">
        <w:rPr>
          <w:color w:val="000000"/>
        </w:rPr>
        <w:t>. Kilus ginčui, bet kurios iš Šalių reikalavimu šią tvarką nustato teismas.</w:t>
      </w:r>
    </w:p>
    <w:p w:rsidR="002938D5" w:rsidRPr="00887231" w:rsidRDefault="002938D5" w:rsidP="00DC4CBC">
      <w:pPr>
        <w:numPr>
          <w:ilvl w:val="1"/>
          <w:numId w:val="2"/>
        </w:numPr>
        <w:tabs>
          <w:tab w:val="left" w:pos="567"/>
        </w:tabs>
        <w:ind w:left="0" w:firstLine="0"/>
        <w:jc w:val="both"/>
        <w:rPr>
          <w:color w:val="000000"/>
        </w:rPr>
      </w:pPr>
      <w:r w:rsidRPr="00887231">
        <w:rPr>
          <w:color w:val="000000"/>
        </w:rPr>
        <w:t xml:space="preserve">Šalių pareigos, susijusios su bendro turto išlaikymu, taip pat kitokių išlaidų padengimu, nustatomos pagal šią tvarką: </w:t>
      </w:r>
      <w:r w:rsidRPr="00887231">
        <w:rPr>
          <w:color w:val="000000"/>
          <w:highlight w:val="lightGray"/>
        </w:rPr>
        <w:t>[</w:t>
      </w:r>
      <w:r w:rsidRPr="00887231">
        <w:rPr>
          <w:i/>
          <w:color w:val="000000"/>
          <w:highlight w:val="lightGray"/>
        </w:rPr>
        <w:t>nurodyti</w:t>
      </w:r>
      <w:r w:rsidRPr="00887231">
        <w:rPr>
          <w:color w:val="000000"/>
          <w:highlight w:val="lightGray"/>
        </w:rPr>
        <w:t>]</w:t>
      </w:r>
      <w:r w:rsidRPr="00887231">
        <w:rPr>
          <w:color w:val="000000"/>
        </w:rPr>
        <w:t>.</w:t>
      </w:r>
    </w:p>
    <w:p w:rsidR="002938D5" w:rsidRPr="00887231" w:rsidRDefault="002938D5" w:rsidP="00DC4CBC">
      <w:pPr>
        <w:numPr>
          <w:ilvl w:val="1"/>
          <w:numId w:val="2"/>
        </w:numPr>
        <w:tabs>
          <w:tab w:val="left" w:pos="567"/>
        </w:tabs>
        <w:ind w:left="0" w:firstLine="0"/>
        <w:jc w:val="both"/>
        <w:rPr>
          <w:color w:val="000000"/>
        </w:rPr>
      </w:pPr>
      <w:r w:rsidRPr="00887231">
        <w:rPr>
          <w:color w:val="000000"/>
        </w:rPr>
        <w:t xml:space="preserve">Pelnas, jei toks bus gautas įgyvendinant Projektą bei tęsiant jo veiklas, bus paskirstomas tarp Šalių proporcingai kiekvienos jų įnašo į bendrą veiklą dydžiui, nurodytam Sutarties 2.2 </w:t>
      </w:r>
      <w:r w:rsidR="004E2AD2">
        <w:rPr>
          <w:color w:val="000000"/>
        </w:rPr>
        <w:t>pa</w:t>
      </w:r>
      <w:r w:rsidRPr="00887231">
        <w:rPr>
          <w:color w:val="000000"/>
        </w:rPr>
        <w:t>punkt</w:t>
      </w:r>
      <w:r w:rsidR="004E2AD2">
        <w:rPr>
          <w:color w:val="000000"/>
        </w:rPr>
        <w:t>yj</w:t>
      </w:r>
      <w:r w:rsidRPr="00887231">
        <w:rPr>
          <w:color w:val="000000"/>
        </w:rPr>
        <w:t>e, nebent Šalys susitars kitaip.</w:t>
      </w:r>
    </w:p>
    <w:p w:rsidR="002938D5" w:rsidRPr="00887231" w:rsidRDefault="002938D5" w:rsidP="002938D5">
      <w:pPr>
        <w:widowControl w:val="0"/>
        <w:autoSpaceDE w:val="0"/>
        <w:autoSpaceDN w:val="0"/>
        <w:adjustRightInd w:val="0"/>
        <w:ind w:left="567" w:hanging="567"/>
        <w:jc w:val="both"/>
      </w:pPr>
    </w:p>
    <w:p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BENDRŲ REIKALŲ TVARKYMAS</w:t>
      </w:r>
    </w:p>
    <w:p w:rsidR="002938D5" w:rsidRPr="00887231" w:rsidRDefault="002938D5" w:rsidP="002938D5">
      <w:pPr>
        <w:widowControl w:val="0"/>
        <w:autoSpaceDE w:val="0"/>
        <w:autoSpaceDN w:val="0"/>
        <w:adjustRightInd w:val="0"/>
        <w:jc w:val="both"/>
      </w:pPr>
    </w:p>
    <w:p w:rsidR="002938D5" w:rsidRPr="00887231" w:rsidRDefault="002938D5" w:rsidP="00DC4CBC">
      <w:pPr>
        <w:widowControl w:val="0"/>
        <w:numPr>
          <w:ilvl w:val="1"/>
          <w:numId w:val="3"/>
        </w:numPr>
        <w:tabs>
          <w:tab w:val="left" w:pos="284"/>
          <w:tab w:val="left" w:pos="567"/>
        </w:tabs>
        <w:autoSpaceDE w:val="0"/>
        <w:autoSpaceDN w:val="0"/>
        <w:adjustRightInd w:val="0"/>
        <w:ind w:left="0" w:firstLine="0"/>
        <w:jc w:val="both"/>
      </w:pPr>
      <w:r w:rsidRPr="00887231">
        <w:t>Šalys susitaria, kad Pareiškėjas vadovaus Šalių jungtinei veiklai ir atstovaus Šali</w:t>
      </w:r>
      <w:r w:rsidR="00692CF0">
        <w:t>m</w:t>
      </w:r>
      <w:r w:rsidR="004E2AD2">
        <w:t>s kasdie</w:t>
      </w:r>
      <w:r w:rsidRPr="00887231">
        <w:t xml:space="preserve">niuose santykiuose su </w:t>
      </w:r>
      <w:r w:rsidR="00D534BA">
        <w:t>administruojančia i</w:t>
      </w:r>
      <w:r w:rsidRPr="00887231">
        <w:t>nstitucija bei įgyvendinant Projektą. Šalys taip pat turi teisę sudaryti Projekto vykdymo grupę, į kurią būtų įtraukiami kiekvienos Šalies atstovai.</w:t>
      </w:r>
    </w:p>
    <w:p w:rsidR="002938D5" w:rsidRPr="00887231" w:rsidRDefault="002938D5" w:rsidP="00DC4CBC">
      <w:pPr>
        <w:widowControl w:val="0"/>
        <w:numPr>
          <w:ilvl w:val="1"/>
          <w:numId w:val="3"/>
        </w:numPr>
        <w:tabs>
          <w:tab w:val="left" w:pos="284"/>
          <w:tab w:val="left" w:pos="567"/>
          <w:tab w:val="left" w:pos="851"/>
        </w:tabs>
        <w:autoSpaceDE w:val="0"/>
        <w:autoSpaceDN w:val="0"/>
        <w:adjustRightInd w:val="0"/>
        <w:ind w:left="0" w:firstLine="0"/>
        <w:jc w:val="both"/>
      </w:pPr>
      <w:r w:rsidRPr="00887231">
        <w:t xml:space="preserve">Partneriai susitaria, kad Pareiškėjo įgaliotas atstovas </w:t>
      </w:r>
      <w:r w:rsidRPr="00887231">
        <w:rPr>
          <w:highlight w:val="lightGray"/>
        </w:rPr>
        <w:t>[</w:t>
      </w:r>
      <w:r w:rsidRPr="00887231">
        <w:rPr>
          <w:i/>
          <w:highlight w:val="lightGray"/>
        </w:rPr>
        <w:t>nurodyti atstovo vardą, pavardę, pareigas bei asmens kodą</w:t>
      </w:r>
      <w:r w:rsidRPr="00887231">
        <w:rPr>
          <w:highlight w:val="lightGray"/>
        </w:rPr>
        <w:t>]</w:t>
      </w:r>
      <w:r w:rsidRPr="00887231">
        <w:t xml:space="preserve"> vadovauja Partnerių jungtinei veiklai ir yra Šalių įgaliotas atstovauti</w:t>
      </w:r>
      <w:r w:rsidRPr="00887231">
        <w:rPr>
          <w:sz w:val="22"/>
          <w:szCs w:val="22"/>
        </w:rPr>
        <w:t xml:space="preserve"> </w:t>
      </w:r>
      <w:r w:rsidRPr="00887231">
        <w:t>Šali</w:t>
      </w:r>
      <w:r w:rsidR="009F74A5">
        <w:t>m</w:t>
      </w:r>
      <w:r w:rsidRPr="00887231">
        <w:t>s santykiuose su trečiaisiais asmenimis tiek, kiek tai susiję su jungtine veikla, šios Sutarties bei</w:t>
      </w:r>
      <w:r w:rsidRPr="00887231">
        <w:rPr>
          <w:sz w:val="22"/>
          <w:szCs w:val="22"/>
        </w:rPr>
        <w:t xml:space="preserve"> </w:t>
      </w:r>
      <w:r w:rsidRPr="00887231">
        <w:t>Projekto įgyvendinimu</w:t>
      </w:r>
      <w:r w:rsidR="009F74A5">
        <w:t>,</w:t>
      </w:r>
      <w:r w:rsidRPr="00887231">
        <w:t xml:space="preserve"> bei atlikti visus ir bet kokius su tuo susijusius veiksmus, </w:t>
      </w:r>
      <w:r w:rsidR="009F74A5">
        <w:t>ta</w:t>
      </w:r>
      <w:r w:rsidR="00DE5BF6">
        <w:t>i</w:t>
      </w:r>
      <w:r w:rsidR="009F74A5">
        <w:t xml:space="preserve">p </w:t>
      </w:r>
      <w:r w:rsidR="00DE5BF6">
        <w:t>pat</w:t>
      </w:r>
      <w:r w:rsidR="009F74A5">
        <w:t xml:space="preserve"> ir</w:t>
      </w:r>
      <w:r w:rsidRPr="00887231">
        <w:t xml:space="preserve"> derėtis dėl Paramos sutarties sudarymo su paramą administruojančia institucija, Šalių vardu pasirašyti Paramos sutartį, kitus būtinus dokumentus, taip pat sutartis ir susitarimus su trečiaisiais asmenimis, atlikti visus kitus būtinus veiksmus, reikalingus </w:t>
      </w:r>
      <w:r w:rsidR="00D534BA">
        <w:t>P</w:t>
      </w:r>
      <w:r w:rsidR="009F74A5" w:rsidRPr="00887231">
        <w:t>rojekt</w:t>
      </w:r>
      <w:r w:rsidR="009F74A5">
        <w:t>ui</w:t>
      </w:r>
      <w:r w:rsidR="009F74A5" w:rsidRPr="00887231">
        <w:t xml:space="preserve"> įgyvendin</w:t>
      </w:r>
      <w:r w:rsidR="009F74A5">
        <w:t>t</w:t>
      </w:r>
      <w:r w:rsidR="009F74A5" w:rsidRPr="00887231">
        <w:t>i</w:t>
      </w:r>
      <w:r w:rsidRPr="00887231">
        <w:t>, ir atstovauti Šalims Projekto įgyvendinimo metu. Šalys įgalioja šiame punkte numatytą atstovą veikti Šalių vardu ir susitaria, kad šiam asmeniui atskiras Šalių įgaliojimas nebus išduodamas. Esant reikalui, Lietuvos Respublikos įstatymų numatytais atvejais ir tvarka šiam atstovui įgaliojimą išduoda Pareiškėjas. Jeigu šiame punkte numatytas atsakingas asmuo keičiamas, tai bus įforminama atskiru Šalių susitarimu.</w:t>
      </w:r>
    </w:p>
    <w:p w:rsidR="002938D5" w:rsidRPr="00887231" w:rsidRDefault="002938D5" w:rsidP="00DC4CBC">
      <w:pPr>
        <w:widowControl w:val="0"/>
        <w:numPr>
          <w:ilvl w:val="1"/>
          <w:numId w:val="3"/>
        </w:numPr>
        <w:tabs>
          <w:tab w:val="left" w:pos="284"/>
          <w:tab w:val="left" w:pos="567"/>
        </w:tabs>
        <w:autoSpaceDE w:val="0"/>
        <w:autoSpaceDN w:val="0"/>
        <w:adjustRightInd w:val="0"/>
        <w:ind w:left="0" w:firstLine="0"/>
        <w:jc w:val="both"/>
        <w:rPr>
          <w:color w:val="000000"/>
        </w:rPr>
      </w:pPr>
      <w:r w:rsidRPr="00887231">
        <w:t>Sandoriai, kuriems pagal šią Sutartį ir</w:t>
      </w:r>
      <w:r w:rsidR="009F74A5">
        <w:t xml:space="preserve"> (</w:t>
      </w:r>
      <w:r w:rsidRPr="00887231">
        <w:t>ar</w:t>
      </w:r>
      <w:r w:rsidR="009F74A5">
        <w:t>ba)</w:t>
      </w:r>
      <w:r w:rsidRPr="00887231">
        <w:t xml:space="preserve"> teisės aktus yra būtinas visų Šalių sprendimas ir</w:t>
      </w:r>
      <w:r w:rsidR="009F74A5">
        <w:t xml:space="preserve"> (</w:t>
      </w:r>
      <w:r w:rsidRPr="00887231">
        <w:t>ar</w:t>
      </w:r>
      <w:r w:rsidR="009F74A5">
        <w:t>ba)</w:t>
      </w:r>
      <w:r w:rsidRPr="00887231">
        <w:t xml:space="preserve"> pritarimas, Pareiškėjo gali būti sudarom</w:t>
      </w:r>
      <w:r w:rsidR="00342CA0">
        <w:t>i</w:t>
      </w:r>
      <w:r w:rsidRPr="00887231">
        <w:t xml:space="preserve"> Šalių vardu tik po to, kai yra gautas toks sprendimas ir</w:t>
      </w:r>
      <w:r w:rsidR="00B8399B">
        <w:t xml:space="preserve"> </w:t>
      </w:r>
      <w:r w:rsidR="009F74A5">
        <w:t>(</w:t>
      </w:r>
      <w:r w:rsidRPr="00887231">
        <w:t>ar</w:t>
      </w:r>
      <w:r w:rsidR="009F74A5">
        <w:t>ba)</w:t>
      </w:r>
      <w:r w:rsidRPr="00887231">
        <w:t xml:space="preserve"> pritarimas.</w:t>
      </w:r>
    </w:p>
    <w:p w:rsidR="002938D5" w:rsidRPr="00887231" w:rsidRDefault="002938D5" w:rsidP="00DC4CBC">
      <w:pPr>
        <w:widowControl w:val="0"/>
        <w:numPr>
          <w:ilvl w:val="1"/>
          <w:numId w:val="3"/>
        </w:numPr>
        <w:tabs>
          <w:tab w:val="left" w:pos="284"/>
          <w:tab w:val="left" w:pos="567"/>
        </w:tabs>
        <w:autoSpaceDE w:val="0"/>
        <w:autoSpaceDN w:val="0"/>
        <w:adjustRightInd w:val="0"/>
        <w:ind w:left="0" w:firstLine="0"/>
        <w:jc w:val="both"/>
        <w:rPr>
          <w:color w:val="000000"/>
        </w:rPr>
      </w:pPr>
      <w:r w:rsidRPr="00887231">
        <w:t>Šalys taip pat susitaria, kad už tiekėjų parinkimą, prekių, paslaugų bei darbų pirkimų organizavimą bus atsakingas [</w:t>
      </w:r>
      <w:r w:rsidRPr="00887231">
        <w:rPr>
          <w:i/>
        </w:rPr>
        <w:t>nurodyti</w:t>
      </w:r>
      <w:r w:rsidR="009F74A5">
        <w:rPr>
          <w:i/>
        </w:rPr>
        <w:t>,</w:t>
      </w:r>
      <w:r w:rsidRPr="00887231">
        <w:rPr>
          <w:i/>
        </w:rPr>
        <w:t xml:space="preserve"> kas bus atsakingas</w:t>
      </w:r>
      <w:r w:rsidR="009F74A5">
        <w:rPr>
          <w:i/>
        </w:rPr>
        <w:t>:</w:t>
      </w:r>
      <w:r w:rsidRPr="00887231">
        <w:rPr>
          <w:i/>
        </w:rPr>
        <w:t xml:space="preserve"> ar Pareiškėjas</w:t>
      </w:r>
      <w:r w:rsidR="00342CA0">
        <w:rPr>
          <w:i/>
        </w:rPr>
        <w:t>,</w:t>
      </w:r>
      <w:r w:rsidRPr="00887231">
        <w:rPr>
          <w:i/>
        </w:rPr>
        <w:t xml:space="preserve"> ar Partneris, ar kiekvienas iš jų</w:t>
      </w:r>
      <w:r w:rsidRPr="00887231">
        <w:t xml:space="preserve">]. Šalių susitarimas dėl tiekėjų </w:t>
      </w:r>
      <w:r w:rsidR="000D70C0">
        <w:t>atrankos</w:t>
      </w:r>
      <w:r w:rsidR="000D70C0" w:rsidRPr="00887231">
        <w:t xml:space="preserve"> </w:t>
      </w:r>
      <w:r w:rsidRPr="00887231">
        <w:t>bei prekių, paslaugų bei darbų pirkimų organizavimo numatytas Sutarties priede</w:t>
      </w:r>
      <w:r w:rsidR="00B8399B">
        <w:t>.</w:t>
      </w:r>
    </w:p>
    <w:p w:rsidR="002938D5" w:rsidRPr="00887231" w:rsidRDefault="002938D5" w:rsidP="00DC4CBC">
      <w:pPr>
        <w:widowControl w:val="0"/>
        <w:numPr>
          <w:ilvl w:val="1"/>
          <w:numId w:val="3"/>
        </w:numPr>
        <w:tabs>
          <w:tab w:val="left" w:pos="284"/>
          <w:tab w:val="left" w:pos="567"/>
        </w:tabs>
        <w:autoSpaceDE w:val="0"/>
        <w:autoSpaceDN w:val="0"/>
        <w:adjustRightInd w:val="0"/>
        <w:ind w:left="0" w:firstLine="0"/>
        <w:jc w:val="both"/>
        <w:rPr>
          <w:color w:val="000000"/>
        </w:rPr>
      </w:pPr>
      <w:r w:rsidRPr="00887231">
        <w:rPr>
          <w:color w:val="000000"/>
        </w:rPr>
        <w:t xml:space="preserve">Tuo atveju, jei </w:t>
      </w:r>
      <w:r w:rsidR="009F74A5" w:rsidRPr="00887231">
        <w:rPr>
          <w:color w:val="000000"/>
        </w:rPr>
        <w:t>Projekt</w:t>
      </w:r>
      <w:r w:rsidR="009F74A5">
        <w:rPr>
          <w:color w:val="000000"/>
        </w:rPr>
        <w:t>ui</w:t>
      </w:r>
      <w:r w:rsidR="009F74A5" w:rsidRPr="00887231">
        <w:rPr>
          <w:color w:val="000000"/>
        </w:rPr>
        <w:t xml:space="preserve"> įgyvendin</w:t>
      </w:r>
      <w:r w:rsidR="009F74A5">
        <w:rPr>
          <w:color w:val="000000"/>
        </w:rPr>
        <w:t>t</w:t>
      </w:r>
      <w:r w:rsidR="009F74A5" w:rsidRPr="00887231">
        <w:rPr>
          <w:color w:val="000000"/>
        </w:rPr>
        <w:t xml:space="preserve">i </w:t>
      </w:r>
      <w:r w:rsidRPr="00887231">
        <w:rPr>
          <w:color w:val="000000"/>
        </w:rPr>
        <w:t xml:space="preserve">reikalingos prekės, paslaugos ar darbai turi būti </w:t>
      </w:r>
      <w:r w:rsidR="000D70C0" w:rsidRPr="00887231">
        <w:rPr>
          <w:color w:val="000000"/>
        </w:rPr>
        <w:t>įsigyjam</w:t>
      </w:r>
      <w:r w:rsidR="000D70C0">
        <w:rPr>
          <w:color w:val="000000"/>
        </w:rPr>
        <w:t>i</w:t>
      </w:r>
      <w:r w:rsidR="000D70C0" w:rsidRPr="00887231">
        <w:rPr>
          <w:color w:val="000000"/>
        </w:rPr>
        <w:t xml:space="preserve"> </w:t>
      </w:r>
      <w:r w:rsidRPr="00887231">
        <w:rPr>
          <w:color w:val="000000"/>
        </w:rPr>
        <w:t xml:space="preserve">vadovaujantis Lietuvos Respublikos viešųjų pirkimų įstatymo reikalavimais arba kitų pirkimus reguliuojančių teisės aktų reikalavimais, </w:t>
      </w:r>
      <w:r w:rsidRPr="00887231">
        <w:t>kai Viešųjų pirkimų įstatymas netaikomas</w:t>
      </w:r>
      <w:r w:rsidRPr="00887231">
        <w:rPr>
          <w:color w:val="000000"/>
        </w:rPr>
        <w:t>, Šalis, kuriai paga</w:t>
      </w:r>
      <w:r w:rsidR="00B8399B">
        <w:rPr>
          <w:color w:val="000000"/>
        </w:rPr>
        <w:t>l Sutarties</w:t>
      </w:r>
      <w:r w:rsidR="009F74A5">
        <w:rPr>
          <w:color w:val="000000"/>
        </w:rPr>
        <w:t xml:space="preserve"> </w:t>
      </w:r>
      <w:r w:rsidRPr="00887231">
        <w:rPr>
          <w:color w:val="000000"/>
        </w:rPr>
        <w:t>priedą priskirta vykdyti atitinkamą pirkimą, veiks kaip perkančioji organizacija (Viešųjų pirkimų įstatymo ar kito pirkimus reguliuojančio teisės akto prasme) ir įsipareigo</w:t>
      </w:r>
      <w:r w:rsidR="00342CA0">
        <w:rPr>
          <w:color w:val="000000"/>
        </w:rPr>
        <w:t>s</w:t>
      </w:r>
      <w:r w:rsidRPr="00887231">
        <w:rPr>
          <w:color w:val="000000"/>
        </w:rPr>
        <w:t xml:space="preserve"> laikytis visų taikomų reikalavimų.</w:t>
      </w:r>
    </w:p>
    <w:p w:rsidR="002938D5" w:rsidRPr="00887231" w:rsidRDefault="002938D5" w:rsidP="00DC4CBC">
      <w:pPr>
        <w:widowControl w:val="0"/>
        <w:numPr>
          <w:ilvl w:val="1"/>
          <w:numId w:val="3"/>
        </w:numPr>
        <w:tabs>
          <w:tab w:val="left" w:pos="284"/>
          <w:tab w:val="left" w:pos="567"/>
        </w:tabs>
        <w:autoSpaceDE w:val="0"/>
        <w:autoSpaceDN w:val="0"/>
        <w:adjustRightInd w:val="0"/>
        <w:ind w:left="0" w:firstLine="0"/>
        <w:jc w:val="both"/>
        <w:rPr>
          <w:color w:val="000000"/>
        </w:rPr>
      </w:pPr>
      <w:r w:rsidRPr="00887231">
        <w:rPr>
          <w:color w:val="000000"/>
        </w:rPr>
        <w:t>Partneris turi teisę bet kuriuo šios Sutarties galiojimo metu pareikalauti Pareiškėjo pateikti rašytines ir</w:t>
      </w:r>
      <w:r w:rsidR="009F74A5">
        <w:rPr>
          <w:color w:val="000000"/>
        </w:rPr>
        <w:t xml:space="preserve"> (</w:t>
      </w:r>
      <w:r w:rsidRPr="00887231">
        <w:rPr>
          <w:color w:val="000000"/>
        </w:rPr>
        <w:t>ar</w:t>
      </w:r>
      <w:r w:rsidR="009F74A5">
        <w:rPr>
          <w:color w:val="000000"/>
        </w:rPr>
        <w:t>ba)</w:t>
      </w:r>
      <w:r w:rsidRPr="00887231">
        <w:rPr>
          <w:color w:val="000000"/>
        </w:rPr>
        <w:t xml:space="preserve"> žodines ataskaitas apie jungtinės veiklos įgyvendinimą ir eigą, taip pat pateikti </w:t>
      </w:r>
      <w:r w:rsidR="009F74A5" w:rsidRPr="00887231">
        <w:rPr>
          <w:color w:val="000000"/>
        </w:rPr>
        <w:t>susipažin</w:t>
      </w:r>
      <w:r w:rsidR="009F74A5">
        <w:rPr>
          <w:color w:val="000000"/>
        </w:rPr>
        <w:t>t</w:t>
      </w:r>
      <w:r w:rsidR="009F74A5" w:rsidRPr="00887231">
        <w:rPr>
          <w:color w:val="000000"/>
        </w:rPr>
        <w:t xml:space="preserve">i </w:t>
      </w:r>
      <w:r w:rsidRPr="00887231">
        <w:rPr>
          <w:color w:val="000000"/>
        </w:rPr>
        <w:t>bet kokius su jungtinės veiklos vykdymu susijusius dokumentus ir kitą informaciją, įskaitant finansines ataskaitas, ar jų kopijas, o Pareiškėjas įsipareigoja pateikti tokias ataskaitas, informaciją, dokumentus ar jų kopijas kaip galima greičiau.</w:t>
      </w:r>
    </w:p>
    <w:p w:rsidR="002938D5" w:rsidRPr="00887231" w:rsidRDefault="002938D5" w:rsidP="002938D5">
      <w:pPr>
        <w:widowControl w:val="0"/>
        <w:autoSpaceDE w:val="0"/>
        <w:autoSpaceDN w:val="0"/>
        <w:adjustRightInd w:val="0"/>
        <w:jc w:val="both"/>
      </w:pPr>
    </w:p>
    <w:p w:rsidR="002938D5" w:rsidRPr="00887231" w:rsidRDefault="002938D5" w:rsidP="002938D5">
      <w:pPr>
        <w:widowControl w:val="0"/>
        <w:numPr>
          <w:ilvl w:val="0"/>
          <w:numId w:val="3"/>
        </w:numPr>
        <w:tabs>
          <w:tab w:val="left" w:pos="284"/>
          <w:tab w:val="left" w:pos="2552"/>
        </w:tabs>
        <w:autoSpaceDE w:val="0"/>
        <w:autoSpaceDN w:val="0"/>
        <w:adjustRightInd w:val="0"/>
        <w:ind w:left="0" w:firstLine="0"/>
        <w:jc w:val="both"/>
        <w:rPr>
          <w:b/>
        </w:rPr>
      </w:pPr>
      <w:r w:rsidRPr="00887231">
        <w:rPr>
          <w:b/>
        </w:rPr>
        <w:t>ŠALIŲ TEISĖS IR ĮSIPAREIGOJIMAI</w:t>
      </w:r>
    </w:p>
    <w:p w:rsidR="002938D5" w:rsidRPr="00887231" w:rsidRDefault="002938D5" w:rsidP="002938D5">
      <w:pPr>
        <w:widowControl w:val="0"/>
        <w:autoSpaceDE w:val="0"/>
        <w:autoSpaceDN w:val="0"/>
        <w:adjustRightInd w:val="0"/>
        <w:jc w:val="both"/>
        <w:rPr>
          <w:b/>
        </w:rPr>
      </w:pPr>
    </w:p>
    <w:p w:rsidR="002938D5" w:rsidRPr="00887231" w:rsidRDefault="002938D5" w:rsidP="002938D5">
      <w:pPr>
        <w:widowControl w:val="0"/>
        <w:numPr>
          <w:ilvl w:val="1"/>
          <w:numId w:val="3"/>
        </w:numPr>
        <w:tabs>
          <w:tab w:val="left" w:pos="284"/>
          <w:tab w:val="left" w:pos="567"/>
        </w:tabs>
        <w:autoSpaceDE w:val="0"/>
        <w:autoSpaceDN w:val="0"/>
        <w:adjustRightInd w:val="0"/>
        <w:ind w:left="567" w:hanging="567"/>
        <w:jc w:val="both"/>
        <w:rPr>
          <w:color w:val="000000"/>
        </w:rPr>
      </w:pPr>
      <w:r w:rsidRPr="00887231">
        <w:rPr>
          <w:color w:val="000000"/>
        </w:rPr>
        <w:t>Šalys įsipareigoja:</w:t>
      </w:r>
    </w:p>
    <w:p w:rsidR="002938D5" w:rsidRPr="00887231" w:rsidRDefault="002938D5" w:rsidP="000741AB">
      <w:pPr>
        <w:widowControl w:val="0"/>
        <w:numPr>
          <w:ilvl w:val="2"/>
          <w:numId w:val="3"/>
        </w:numPr>
        <w:tabs>
          <w:tab w:val="left" w:pos="284"/>
          <w:tab w:val="left" w:pos="567"/>
        </w:tabs>
        <w:autoSpaceDE w:val="0"/>
        <w:autoSpaceDN w:val="0"/>
        <w:adjustRightInd w:val="0"/>
        <w:ind w:left="0" w:firstLine="0"/>
        <w:jc w:val="both"/>
        <w:rPr>
          <w:color w:val="000000"/>
        </w:rPr>
      </w:pPr>
      <w:r w:rsidRPr="00887231">
        <w:rPr>
          <w:color w:val="000000"/>
        </w:rPr>
        <w:t xml:space="preserve">vykdyti pagal </w:t>
      </w:r>
      <w:r w:rsidRPr="00887231">
        <w:t>paramos sutartyje ir</w:t>
      </w:r>
      <w:r w:rsidR="000A7A7F">
        <w:t xml:space="preserve"> (</w:t>
      </w:r>
      <w:r w:rsidRPr="00887231">
        <w:t>ar</w:t>
      </w:r>
      <w:r w:rsidR="000A7A7F">
        <w:t>ba)</w:t>
      </w:r>
      <w:r w:rsidRPr="00887231">
        <w:t xml:space="preserve"> teisės aktuose nustatytus reikalavimus</w:t>
      </w:r>
      <w:r w:rsidRPr="00887231">
        <w:rPr>
          <w:color w:val="000000"/>
        </w:rPr>
        <w:t xml:space="preserve"> Šaliai priskirtas veiklas, kaip tai numatyta šios Sutarties priede;</w:t>
      </w:r>
    </w:p>
    <w:p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rPr>
          <w:color w:val="000000"/>
        </w:rPr>
        <w:t xml:space="preserve"> </w:t>
      </w:r>
      <w:r w:rsidR="002938D5" w:rsidRPr="00887231">
        <w:rPr>
          <w:color w:val="000000"/>
        </w:rPr>
        <w:t xml:space="preserve">laiku ir tinkamai atlikti visus ir bet kokius nuo jos priklausančius veiksmus, įskaitant </w:t>
      </w:r>
      <w:r w:rsidR="00DE5BF6" w:rsidRPr="00887231">
        <w:rPr>
          <w:color w:val="000000"/>
        </w:rPr>
        <w:t>įnaš</w:t>
      </w:r>
      <w:r w:rsidR="00DE5BF6">
        <w:rPr>
          <w:color w:val="000000"/>
        </w:rPr>
        <w:t>us</w:t>
      </w:r>
      <w:r w:rsidR="00DE5BF6" w:rsidRPr="00887231">
        <w:rPr>
          <w:color w:val="000000"/>
        </w:rPr>
        <w:t xml:space="preserve"> </w:t>
      </w:r>
      <w:r w:rsidR="002938D5" w:rsidRPr="00887231">
        <w:rPr>
          <w:color w:val="000000"/>
        </w:rPr>
        <w:t>į bendrą veiklą;</w:t>
      </w:r>
    </w:p>
    <w:p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rPr>
          <w:color w:val="000000"/>
        </w:rPr>
        <w:t xml:space="preserve"> </w:t>
      </w:r>
      <w:r w:rsidR="002938D5" w:rsidRPr="00887231">
        <w:rPr>
          <w:color w:val="000000"/>
        </w:rPr>
        <w:t>nesuvaržyti savo jau perduotų ar ateityje privalomų perduoti įnašų į bendrą veiklą, taip pat Projekto metu sukurto turto;</w:t>
      </w:r>
    </w:p>
    <w:p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rPr>
          <w:color w:val="000000"/>
        </w:rPr>
        <w:t xml:space="preserve"> </w:t>
      </w:r>
      <w:r w:rsidR="002938D5" w:rsidRPr="00887231">
        <w:rPr>
          <w:color w:val="000000"/>
        </w:rPr>
        <w:t xml:space="preserve">atsakyti už savo įnešto turto, paslaugų ir darbų kokybę bei garantinių įsipareigojimų vykdymą; </w:t>
      </w:r>
    </w:p>
    <w:p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rPr>
          <w:color w:val="000000"/>
        </w:rPr>
        <w:t xml:space="preserve"> </w:t>
      </w:r>
      <w:r w:rsidR="002938D5" w:rsidRPr="00887231">
        <w:rPr>
          <w:color w:val="000000"/>
        </w:rPr>
        <w:t xml:space="preserve">teikti viena kitai pagalbą visais organizaciniais ir administraciniais klausimais, susijusiais su šios Sutarties vykdymu, atsižvelgti į kiekvienos rekomendacijas ir pasiūlymus dėl bendros veiklos bei visokeriopai bendradarbiauti </w:t>
      </w:r>
      <w:r w:rsidR="00DE5BF6">
        <w:rPr>
          <w:color w:val="000000"/>
        </w:rPr>
        <w:t>ir</w:t>
      </w:r>
      <w:r w:rsidR="00DE5BF6" w:rsidRPr="00887231">
        <w:rPr>
          <w:color w:val="000000"/>
        </w:rPr>
        <w:t xml:space="preserve"> </w:t>
      </w:r>
      <w:r w:rsidR="002938D5" w:rsidRPr="00887231">
        <w:rPr>
          <w:color w:val="000000"/>
        </w:rPr>
        <w:t xml:space="preserve">konsultuotis vykdant šią Sutartį bei įgyvendinant Projektą; </w:t>
      </w:r>
    </w:p>
    <w:p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rPr>
          <w:color w:val="000000"/>
        </w:rPr>
        <w:t xml:space="preserve"> </w:t>
      </w:r>
      <w:r w:rsidR="002938D5" w:rsidRPr="00887231">
        <w:rPr>
          <w:color w:val="000000"/>
        </w:rPr>
        <w:t>bet kokią veiklą derinti su šios Sutarties nuostatomis,</w:t>
      </w:r>
      <w:r w:rsidR="002938D5" w:rsidRPr="00887231">
        <w:t xml:space="preserve"> laiku ir tinkamai šalinti visus trūkumus bei pažeidimus, įskaitant tuos, kurie yra nustatyti projektą prižiūrinčios institucijos</w:t>
      </w:r>
      <w:r w:rsidR="002938D5" w:rsidRPr="00887231">
        <w:rPr>
          <w:color w:val="000000"/>
        </w:rPr>
        <w:t>;</w:t>
      </w:r>
    </w:p>
    <w:p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rPr>
          <w:color w:val="000000"/>
        </w:rPr>
        <w:t xml:space="preserve"> </w:t>
      </w:r>
      <w:r w:rsidR="002938D5" w:rsidRPr="00887231">
        <w:rPr>
          <w:color w:val="000000"/>
        </w:rPr>
        <w:t xml:space="preserve">neužsiimti veikla, kuri galėtų trukdyti </w:t>
      </w:r>
      <w:r w:rsidR="000A7A7F" w:rsidRPr="00887231">
        <w:rPr>
          <w:color w:val="000000"/>
        </w:rPr>
        <w:t>bendr</w:t>
      </w:r>
      <w:r w:rsidR="000A7A7F">
        <w:rPr>
          <w:color w:val="000000"/>
        </w:rPr>
        <w:t>iems</w:t>
      </w:r>
      <w:r w:rsidR="000A7A7F" w:rsidRPr="00887231">
        <w:rPr>
          <w:color w:val="000000"/>
        </w:rPr>
        <w:t xml:space="preserve"> tiksl</w:t>
      </w:r>
      <w:r w:rsidR="000A7A7F">
        <w:rPr>
          <w:color w:val="000000"/>
        </w:rPr>
        <w:t>ams</w:t>
      </w:r>
      <w:r w:rsidR="000A7A7F" w:rsidRPr="00887231">
        <w:rPr>
          <w:color w:val="000000"/>
        </w:rPr>
        <w:t xml:space="preserve"> pasiek</w:t>
      </w:r>
      <w:r w:rsidR="000A7A7F">
        <w:rPr>
          <w:color w:val="000000"/>
        </w:rPr>
        <w:t>t</w:t>
      </w:r>
      <w:r w:rsidR="000A7A7F" w:rsidRPr="00887231">
        <w:rPr>
          <w:color w:val="000000"/>
        </w:rPr>
        <w:t>i</w:t>
      </w:r>
      <w:r w:rsidR="002938D5" w:rsidRPr="00887231">
        <w:rPr>
          <w:color w:val="000000"/>
        </w:rPr>
        <w:t xml:space="preserve">, bei susilaikyti nuo bet kokių kitų veiksmų, galinčių turėti neigiamos įtakos bendrai veiklai, </w:t>
      </w:r>
      <w:r w:rsidR="000A7A7F" w:rsidRPr="00887231">
        <w:rPr>
          <w:color w:val="000000"/>
        </w:rPr>
        <w:t>Projekt</w:t>
      </w:r>
      <w:r w:rsidR="000A7A7F">
        <w:rPr>
          <w:color w:val="000000"/>
        </w:rPr>
        <w:t>ui</w:t>
      </w:r>
      <w:r w:rsidR="000A7A7F" w:rsidRPr="00887231">
        <w:rPr>
          <w:color w:val="000000"/>
        </w:rPr>
        <w:t xml:space="preserve"> </w:t>
      </w:r>
      <w:r w:rsidR="002938D5" w:rsidRPr="00887231">
        <w:rPr>
          <w:color w:val="000000"/>
        </w:rPr>
        <w:t xml:space="preserve">ir </w:t>
      </w:r>
      <w:r w:rsidR="000A7A7F" w:rsidRPr="00887231">
        <w:rPr>
          <w:color w:val="000000"/>
        </w:rPr>
        <w:t>ši</w:t>
      </w:r>
      <w:r w:rsidR="000A7A7F">
        <w:rPr>
          <w:color w:val="000000"/>
        </w:rPr>
        <w:t>ai</w:t>
      </w:r>
      <w:r w:rsidR="000A7A7F" w:rsidRPr="00887231">
        <w:rPr>
          <w:color w:val="000000"/>
        </w:rPr>
        <w:t xml:space="preserve"> Sutar</w:t>
      </w:r>
      <w:r w:rsidR="000A7A7F">
        <w:rPr>
          <w:color w:val="000000"/>
        </w:rPr>
        <w:t>čiai</w:t>
      </w:r>
      <w:r w:rsidR="000A7A7F" w:rsidRPr="00887231">
        <w:rPr>
          <w:color w:val="000000"/>
        </w:rPr>
        <w:t xml:space="preserve"> įgyvendin</w:t>
      </w:r>
      <w:r w:rsidR="000A7A7F">
        <w:rPr>
          <w:color w:val="000000"/>
        </w:rPr>
        <w:t>t</w:t>
      </w:r>
      <w:r w:rsidR="000A7A7F" w:rsidRPr="00887231">
        <w:rPr>
          <w:color w:val="000000"/>
        </w:rPr>
        <w:t xml:space="preserve">i </w:t>
      </w:r>
      <w:r w:rsidR="002938D5" w:rsidRPr="00887231">
        <w:rPr>
          <w:color w:val="000000"/>
        </w:rPr>
        <w:t xml:space="preserve">bei </w:t>
      </w:r>
      <w:r w:rsidR="000A7A7F" w:rsidRPr="00887231">
        <w:rPr>
          <w:color w:val="000000"/>
        </w:rPr>
        <w:t>vykdy</w:t>
      </w:r>
      <w:r w:rsidR="000A7A7F">
        <w:rPr>
          <w:color w:val="000000"/>
        </w:rPr>
        <w:t>t</w:t>
      </w:r>
      <w:r w:rsidR="000A7A7F" w:rsidRPr="00887231">
        <w:rPr>
          <w:color w:val="000000"/>
        </w:rPr>
        <w:t>i</w:t>
      </w:r>
      <w:r w:rsidR="002938D5" w:rsidRPr="00887231">
        <w:rPr>
          <w:color w:val="000000"/>
        </w:rPr>
        <w:t>;</w:t>
      </w:r>
    </w:p>
    <w:p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t xml:space="preserve"> </w:t>
      </w:r>
      <w:r w:rsidR="002938D5" w:rsidRPr="00887231">
        <w:t>užtikrinti Projekto veiklų tęstinumą</w:t>
      </w:r>
      <w:r w:rsidR="000A7A7F">
        <w:t>,</w:t>
      </w:r>
      <w:r w:rsidR="002938D5" w:rsidRPr="00887231">
        <w:t xml:space="preserve"> kaip tai bus numatyta paramos sutartyje ir</w:t>
      </w:r>
      <w:r w:rsidR="000A7A7F">
        <w:t xml:space="preserve"> (</w:t>
      </w:r>
      <w:r w:rsidR="002938D5" w:rsidRPr="00887231">
        <w:t>ar</w:t>
      </w:r>
      <w:r w:rsidR="000A7A7F">
        <w:t>ba)</w:t>
      </w:r>
      <w:r w:rsidR="002938D5" w:rsidRPr="00887231">
        <w:t xml:space="preserve"> teisės aktuose;</w:t>
      </w:r>
    </w:p>
    <w:p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t xml:space="preserve"> </w:t>
      </w:r>
      <w:r w:rsidR="002938D5" w:rsidRPr="00887231">
        <w:t xml:space="preserve">nuo Sutarties įsigaliojimo </w:t>
      </w:r>
      <w:r w:rsidR="002938D5" w:rsidRPr="00650DB7">
        <w:t xml:space="preserve">ir </w:t>
      </w:r>
      <w:r w:rsidR="00D534BA">
        <w:t>iki P</w:t>
      </w:r>
      <w:r w:rsidR="00650DB7" w:rsidRPr="0023268E">
        <w:t xml:space="preserve">rojekto kontrolės laikotarpio </w:t>
      </w:r>
      <w:r w:rsidR="00650DB7" w:rsidRPr="00B8399B">
        <w:t>pabaigos</w:t>
      </w:r>
      <w:r w:rsidR="00650DB7" w:rsidRPr="00B8399B" w:rsidDel="00650DB7">
        <w:t xml:space="preserve"> </w:t>
      </w:r>
      <w:r w:rsidR="002938D5" w:rsidRPr="00B8399B">
        <w:t>neperleisti</w:t>
      </w:r>
      <w:r w:rsidR="002938D5" w:rsidRPr="00887231">
        <w:t>, neparduoti, neįkeisti turto ar kitokiu būdu nesuvaržyti daiktinių teisių į turtą</w:t>
      </w:r>
      <w:r w:rsidR="000A7A7F">
        <w:t>,</w:t>
      </w:r>
      <w:r w:rsidR="002938D5" w:rsidRPr="00887231">
        <w:t xml:space="preserve"> kuriam įsigyti ar sukurti skiriama finansavimo lėšų </w:t>
      </w:r>
      <w:r w:rsidR="002938D5" w:rsidRPr="00887231">
        <w:rPr>
          <w:highlight w:val="lightGray"/>
        </w:rPr>
        <w:t>[</w:t>
      </w:r>
      <w:r w:rsidR="002938D5" w:rsidRPr="00887231">
        <w:rPr>
          <w:i/>
          <w:highlight w:val="lightGray"/>
        </w:rPr>
        <w:t>patikslinti pagal konkrečios Priemonės reikalavimus</w:t>
      </w:r>
      <w:r w:rsidR="002938D5" w:rsidRPr="00887231">
        <w:rPr>
          <w:highlight w:val="lightGray"/>
        </w:rPr>
        <w:t>]</w:t>
      </w:r>
      <w:r w:rsidR="002938D5" w:rsidRPr="00887231">
        <w:t>;</w:t>
      </w:r>
    </w:p>
    <w:p w:rsidR="002938D5" w:rsidRPr="00887231" w:rsidRDefault="002938D5" w:rsidP="002938D5">
      <w:pPr>
        <w:widowControl w:val="0"/>
        <w:numPr>
          <w:ilvl w:val="1"/>
          <w:numId w:val="3"/>
        </w:numPr>
        <w:tabs>
          <w:tab w:val="left" w:pos="284"/>
          <w:tab w:val="left" w:pos="567"/>
        </w:tabs>
        <w:autoSpaceDE w:val="0"/>
        <w:autoSpaceDN w:val="0"/>
        <w:adjustRightInd w:val="0"/>
        <w:ind w:left="567" w:hanging="567"/>
        <w:jc w:val="both"/>
      </w:pPr>
      <w:r w:rsidRPr="00887231">
        <w:t>Šalys susitaria ir nustato, kad:</w:t>
      </w:r>
    </w:p>
    <w:p w:rsidR="002938D5" w:rsidRPr="00887231" w:rsidRDefault="002938D5" w:rsidP="000741AB">
      <w:pPr>
        <w:widowControl w:val="0"/>
        <w:numPr>
          <w:ilvl w:val="2"/>
          <w:numId w:val="3"/>
        </w:numPr>
        <w:tabs>
          <w:tab w:val="left" w:pos="284"/>
          <w:tab w:val="left" w:pos="567"/>
        </w:tabs>
        <w:autoSpaceDE w:val="0"/>
        <w:autoSpaceDN w:val="0"/>
        <w:adjustRightInd w:val="0"/>
        <w:ind w:left="0" w:firstLine="0"/>
        <w:jc w:val="both"/>
        <w:rPr>
          <w:bCs/>
        </w:rPr>
      </w:pPr>
      <w:r w:rsidRPr="00887231">
        <w:rPr>
          <w:bCs/>
        </w:rPr>
        <w:t>Pareiškėjas, vykdydamas Projektą, turi teisę:</w:t>
      </w:r>
    </w:p>
    <w:p w:rsidR="002938D5" w:rsidRPr="00887231" w:rsidRDefault="002938D5" w:rsidP="000741AB">
      <w:pPr>
        <w:widowControl w:val="0"/>
        <w:numPr>
          <w:ilvl w:val="3"/>
          <w:numId w:val="3"/>
        </w:numPr>
        <w:tabs>
          <w:tab w:val="left" w:pos="284"/>
          <w:tab w:val="left" w:pos="567"/>
          <w:tab w:val="left" w:pos="851"/>
          <w:tab w:val="left" w:pos="2127"/>
        </w:tabs>
        <w:autoSpaceDE w:val="0"/>
        <w:autoSpaceDN w:val="0"/>
        <w:adjustRightInd w:val="0"/>
        <w:ind w:left="0" w:firstLine="0"/>
        <w:jc w:val="both"/>
      </w:pPr>
      <w:r w:rsidRPr="00887231">
        <w:t xml:space="preserve">veikti Šalių vardu, sudaryti sutartis, sandorius su trečiaisiais asmenimis, prisiimti įsipareigojimus prieš trečiuosius asmenis, kurie yra numatyti šioje Sutartyje arba yra būtini </w:t>
      </w:r>
      <w:r w:rsidR="00DE5BF6">
        <w:t xml:space="preserve">siekiant </w:t>
      </w:r>
      <w:r w:rsidRPr="00887231">
        <w:t xml:space="preserve">ekonomiškiau, racionaliau </w:t>
      </w:r>
      <w:r w:rsidR="00DE5BF6">
        <w:t>įgyvendinti</w:t>
      </w:r>
      <w:r w:rsidR="00DE5BF6" w:rsidRPr="00887231">
        <w:t xml:space="preserve"> </w:t>
      </w:r>
      <w:r w:rsidRPr="00887231">
        <w:t>Projektą;</w:t>
      </w:r>
    </w:p>
    <w:p w:rsidR="002938D5" w:rsidRPr="00887231" w:rsidRDefault="002938D5" w:rsidP="000741AB">
      <w:pPr>
        <w:widowControl w:val="0"/>
        <w:numPr>
          <w:ilvl w:val="3"/>
          <w:numId w:val="3"/>
        </w:numPr>
        <w:tabs>
          <w:tab w:val="left" w:pos="284"/>
          <w:tab w:val="left" w:pos="567"/>
          <w:tab w:val="left" w:pos="851"/>
          <w:tab w:val="left" w:pos="2127"/>
        </w:tabs>
        <w:autoSpaceDE w:val="0"/>
        <w:autoSpaceDN w:val="0"/>
        <w:adjustRightInd w:val="0"/>
        <w:ind w:left="0" w:firstLine="0"/>
        <w:jc w:val="both"/>
      </w:pPr>
      <w:r w:rsidRPr="00887231">
        <w:t xml:space="preserve">kreiptis į Partnerį su prašymu atlikti teisės aktų ar Šalių susitarimu jo kompetencijai priskirtus veiksmus, susijusius su Projekto įgyvendinimu ir būtinus atlikti </w:t>
      </w:r>
      <w:r w:rsidR="004D5CDD">
        <w:t xml:space="preserve">3 </w:t>
      </w:r>
      <w:r w:rsidRPr="00887231">
        <w:t>(</w:t>
      </w:r>
      <w:r w:rsidR="004D5CDD">
        <w:t>trejus</w:t>
      </w:r>
      <w:r w:rsidRPr="00887231">
        <w:t>) metus</w:t>
      </w:r>
      <w:r w:rsidRPr="00887231">
        <w:rPr>
          <w:i/>
        </w:rPr>
        <w:t xml:space="preserve"> </w:t>
      </w:r>
      <w:r w:rsidRPr="00887231">
        <w:t>po Projekto pabaigos;</w:t>
      </w:r>
    </w:p>
    <w:p w:rsidR="002938D5" w:rsidRPr="00887231" w:rsidRDefault="002938D5" w:rsidP="000741AB">
      <w:pPr>
        <w:widowControl w:val="0"/>
        <w:numPr>
          <w:ilvl w:val="3"/>
          <w:numId w:val="3"/>
        </w:numPr>
        <w:tabs>
          <w:tab w:val="left" w:pos="284"/>
          <w:tab w:val="left" w:pos="851"/>
          <w:tab w:val="left" w:pos="2127"/>
        </w:tabs>
        <w:autoSpaceDE w:val="0"/>
        <w:autoSpaceDN w:val="0"/>
        <w:adjustRightInd w:val="0"/>
        <w:ind w:left="0" w:firstLine="0"/>
        <w:jc w:val="both"/>
      </w:pPr>
      <w:r w:rsidRPr="00887231">
        <w:t>kontroliuoti trečiųjų asmenų atliekamus veiksmus, susijusius su Projekto įgyvendinimu, bei taikyti jiems sutartinę atsakomybę;</w:t>
      </w:r>
    </w:p>
    <w:p w:rsidR="002938D5" w:rsidRPr="00887231" w:rsidRDefault="002938D5" w:rsidP="000741AB">
      <w:pPr>
        <w:widowControl w:val="0"/>
        <w:numPr>
          <w:ilvl w:val="3"/>
          <w:numId w:val="3"/>
        </w:numPr>
        <w:tabs>
          <w:tab w:val="left" w:pos="284"/>
          <w:tab w:val="left" w:pos="567"/>
          <w:tab w:val="left" w:pos="851"/>
          <w:tab w:val="left" w:pos="2127"/>
        </w:tabs>
        <w:autoSpaceDE w:val="0"/>
        <w:autoSpaceDN w:val="0"/>
        <w:adjustRightInd w:val="0"/>
        <w:ind w:left="0" w:firstLine="0"/>
        <w:jc w:val="both"/>
      </w:pPr>
      <w:r w:rsidRPr="00887231">
        <w:t>naudotis Projekto rezultatais, gautais įgyvendinus Projektą.</w:t>
      </w:r>
    </w:p>
    <w:p w:rsidR="002938D5" w:rsidRPr="00887231" w:rsidRDefault="002938D5" w:rsidP="000741AB">
      <w:pPr>
        <w:widowControl w:val="0"/>
        <w:autoSpaceDE w:val="0"/>
        <w:autoSpaceDN w:val="0"/>
        <w:adjustRightInd w:val="0"/>
        <w:jc w:val="both"/>
      </w:pPr>
      <w:r w:rsidRPr="00887231">
        <w:rPr>
          <w:highlight w:val="lightGray"/>
        </w:rPr>
        <w:t>[</w:t>
      </w:r>
      <w:r w:rsidRPr="00887231">
        <w:rPr>
          <w:i/>
          <w:highlight w:val="lightGray"/>
        </w:rPr>
        <w:t>papildomai nurodyti kitas Projekto tinkamam vykdymui reikalingas teises</w:t>
      </w:r>
      <w:r w:rsidRPr="00887231">
        <w:rPr>
          <w:highlight w:val="lightGray"/>
        </w:rPr>
        <w:t>]</w:t>
      </w:r>
    </w:p>
    <w:p w:rsidR="002938D5" w:rsidRPr="00887231" w:rsidRDefault="002938D5" w:rsidP="000741AB">
      <w:pPr>
        <w:widowControl w:val="0"/>
        <w:numPr>
          <w:ilvl w:val="2"/>
          <w:numId w:val="3"/>
        </w:numPr>
        <w:tabs>
          <w:tab w:val="left" w:pos="284"/>
          <w:tab w:val="left" w:pos="567"/>
          <w:tab w:val="left" w:pos="709"/>
        </w:tabs>
        <w:autoSpaceDE w:val="0"/>
        <w:autoSpaceDN w:val="0"/>
        <w:adjustRightInd w:val="0"/>
        <w:ind w:left="0" w:firstLine="0"/>
        <w:jc w:val="both"/>
        <w:rPr>
          <w:bCs/>
        </w:rPr>
      </w:pPr>
      <w:r w:rsidRPr="00887231">
        <w:rPr>
          <w:bCs/>
        </w:rPr>
        <w:tab/>
        <w:t>Pareiškėjas, vykdydamas Projektą, įsipareigoja:</w:t>
      </w:r>
    </w:p>
    <w:p w:rsidR="002938D5" w:rsidRPr="00887231" w:rsidRDefault="002938D5" w:rsidP="000741AB">
      <w:pPr>
        <w:widowControl w:val="0"/>
        <w:numPr>
          <w:ilvl w:val="3"/>
          <w:numId w:val="3"/>
        </w:numPr>
        <w:tabs>
          <w:tab w:val="left" w:pos="284"/>
          <w:tab w:val="left" w:pos="851"/>
          <w:tab w:val="left" w:pos="2127"/>
        </w:tabs>
        <w:autoSpaceDE w:val="0"/>
        <w:autoSpaceDN w:val="0"/>
        <w:adjustRightInd w:val="0"/>
        <w:ind w:left="0" w:firstLine="0"/>
        <w:jc w:val="both"/>
      </w:pPr>
      <w:r w:rsidRPr="00887231">
        <w:t xml:space="preserve">tinkamai parengti ir nustatytais terminais pateikti </w:t>
      </w:r>
      <w:r w:rsidR="000A7A7F" w:rsidRPr="00887231">
        <w:t>param</w:t>
      </w:r>
      <w:r w:rsidR="000A7A7F">
        <w:t>os</w:t>
      </w:r>
      <w:r w:rsidR="000A7A7F" w:rsidRPr="00887231">
        <w:t xml:space="preserve"> </w:t>
      </w:r>
      <w:r w:rsidRPr="00887231">
        <w:t>paraišką bei pasirašyti paramos sutartį;</w:t>
      </w:r>
    </w:p>
    <w:p w:rsidR="002938D5" w:rsidRPr="00887231" w:rsidRDefault="002938D5" w:rsidP="000741AB">
      <w:pPr>
        <w:widowControl w:val="0"/>
        <w:numPr>
          <w:ilvl w:val="3"/>
          <w:numId w:val="3"/>
        </w:numPr>
        <w:tabs>
          <w:tab w:val="left" w:pos="284"/>
          <w:tab w:val="left" w:pos="851"/>
        </w:tabs>
        <w:autoSpaceDE w:val="0"/>
        <w:autoSpaceDN w:val="0"/>
        <w:adjustRightInd w:val="0"/>
        <w:ind w:left="0" w:firstLine="0"/>
        <w:jc w:val="both"/>
      </w:pPr>
      <w:r w:rsidRPr="00887231">
        <w:t xml:space="preserve">skirti atsakingus darbuotojus, dalyvausiančius </w:t>
      </w:r>
      <w:r w:rsidR="003A1B3B" w:rsidRPr="00887231">
        <w:t>įgyvendin</w:t>
      </w:r>
      <w:r w:rsidR="003A1B3B">
        <w:t>ant</w:t>
      </w:r>
      <w:r w:rsidR="003A1B3B" w:rsidRPr="00887231">
        <w:t xml:space="preserve"> </w:t>
      </w:r>
      <w:r w:rsidRPr="00887231">
        <w:t>bei administruojant Projektą;</w:t>
      </w:r>
    </w:p>
    <w:p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naudoti Šalių įnašus, įskaitant pinigines lėšas</w:t>
      </w:r>
      <w:r w:rsidR="003A1B3B">
        <w:t>,</w:t>
      </w:r>
      <w:r w:rsidRPr="00887231">
        <w:t xml:space="preserve"> tik toms priemonėms, kurios būtinos Projektui įgyvendinti;</w:t>
      </w:r>
    </w:p>
    <w:p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skelbti apie suteiktą paramą informavimo ir viešumo priemonėse, taip pat viešinti Projektą pagal nustatytus reikalavimus;</w:t>
      </w:r>
    </w:p>
    <w:p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laiku šalinti visus trūkumus bei pažeidimus, kurie yra nustatyti Projektą prižiūrinčios institucijos;</w:t>
      </w:r>
    </w:p>
    <w:p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 xml:space="preserve">atlikti teisės aktuose numatytus veiksmus, reikalingus sutartims, skirtoms tinkamai įgyvendinti Projektą, sudaryti, taip pat tinkamai vykdyti įsipareigojimus pagal sudarytas sutartis, įskaitant tinkamą atsiskaitymą su </w:t>
      </w:r>
      <w:r w:rsidR="000D70C0" w:rsidRPr="00887231">
        <w:t>t</w:t>
      </w:r>
      <w:r w:rsidR="000D70C0">
        <w:t>ie</w:t>
      </w:r>
      <w:r w:rsidR="000D70C0" w:rsidRPr="00887231">
        <w:t>kėjais</w:t>
      </w:r>
      <w:r w:rsidRPr="00887231">
        <w:t>;</w:t>
      </w:r>
    </w:p>
    <w:p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 xml:space="preserve">nustatyta tvarka ir terminais teikti nustatytos formos mokėjimo prašymus, </w:t>
      </w:r>
      <w:r w:rsidR="00692CF0">
        <w:t>kaip numatyta paramos sutartyje</w:t>
      </w:r>
      <w:r w:rsidRPr="00887231">
        <w:t>;</w:t>
      </w:r>
    </w:p>
    <w:p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prižiūrėti Šalių pagal šią</w:t>
      </w:r>
      <w:r w:rsidR="00D534BA">
        <w:t xml:space="preserve"> Sutartį perduotą bei P</w:t>
      </w:r>
      <w:r w:rsidRPr="00887231">
        <w:t>rojekto metu sukurtą turtą, taip pat, esant draudimo paslaugų prieinamumui, apdrausti</w:t>
      </w:r>
      <w:r w:rsidRPr="00887231" w:rsidDel="00EB22DA">
        <w:t xml:space="preserve"> </w:t>
      </w:r>
      <w:r w:rsidRPr="00887231">
        <w:t xml:space="preserve">turtą Šalių suderintomis sąlygomis; </w:t>
      </w:r>
    </w:p>
    <w:p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atidaryti atskirą Projekto sąskaitą banke ir ją tvarkyti;</w:t>
      </w:r>
    </w:p>
    <w:p w:rsidR="002938D5" w:rsidRPr="00887231" w:rsidRDefault="002938D5" w:rsidP="000741AB">
      <w:pPr>
        <w:widowControl w:val="0"/>
        <w:tabs>
          <w:tab w:val="left" w:pos="1701"/>
        </w:tabs>
        <w:autoSpaceDE w:val="0"/>
        <w:autoSpaceDN w:val="0"/>
        <w:adjustRightInd w:val="0"/>
        <w:jc w:val="both"/>
      </w:pPr>
      <w:r w:rsidRPr="00887231">
        <w:rPr>
          <w:highlight w:val="lightGray"/>
        </w:rPr>
        <w:t>[</w:t>
      </w:r>
      <w:r w:rsidRPr="00887231">
        <w:rPr>
          <w:i/>
          <w:highlight w:val="lightGray"/>
        </w:rPr>
        <w:t>papildomai nurodyti kitas projekto tinkamam vykdymui būtinas pareigas</w:t>
      </w:r>
      <w:r w:rsidRPr="00887231">
        <w:rPr>
          <w:highlight w:val="lightGray"/>
        </w:rPr>
        <w:t>]</w:t>
      </w:r>
    </w:p>
    <w:p w:rsidR="002938D5" w:rsidRPr="00887231" w:rsidRDefault="002938D5" w:rsidP="000741AB">
      <w:pPr>
        <w:widowControl w:val="0"/>
        <w:numPr>
          <w:ilvl w:val="1"/>
          <w:numId w:val="3"/>
        </w:numPr>
        <w:tabs>
          <w:tab w:val="left" w:pos="284"/>
          <w:tab w:val="left" w:pos="567"/>
        </w:tabs>
        <w:autoSpaceDE w:val="0"/>
        <w:autoSpaceDN w:val="0"/>
        <w:adjustRightInd w:val="0"/>
        <w:ind w:left="0" w:firstLine="0"/>
        <w:jc w:val="both"/>
      </w:pPr>
      <w:r w:rsidRPr="00887231">
        <w:t>Šalys susitaria ir nustato, kad:</w:t>
      </w:r>
    </w:p>
    <w:p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bCs/>
        </w:rPr>
      </w:pPr>
      <w:r>
        <w:rPr>
          <w:bCs/>
        </w:rPr>
        <w:t xml:space="preserve"> </w:t>
      </w:r>
      <w:r w:rsidR="002938D5" w:rsidRPr="00887231">
        <w:rPr>
          <w:bCs/>
        </w:rPr>
        <w:t>Partneris turi teisę:</w:t>
      </w:r>
    </w:p>
    <w:p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rPr>
          <w:bCs/>
        </w:rPr>
      </w:pPr>
      <w:r w:rsidRPr="00887231">
        <w:t>teikti pasiūlymus ir rekomendacija</w:t>
      </w:r>
      <w:r w:rsidR="003A1B3B">
        <w:t>s</w:t>
      </w:r>
      <w:r w:rsidRPr="00887231">
        <w:t xml:space="preserve"> dėl bendros veiklos, Projekto vykdymo ir įgyvendinimo;</w:t>
      </w:r>
    </w:p>
    <w:p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rPr>
          <w:bCs/>
        </w:rPr>
      </w:pPr>
      <w:r w:rsidRPr="00887231">
        <w:t>naudotis projekto rezultatais, gautais įgyvendinus Projektą.</w:t>
      </w:r>
    </w:p>
    <w:p w:rsidR="002938D5" w:rsidRPr="00887231" w:rsidRDefault="002938D5" w:rsidP="000741AB">
      <w:pPr>
        <w:widowControl w:val="0"/>
        <w:autoSpaceDE w:val="0"/>
        <w:autoSpaceDN w:val="0"/>
        <w:adjustRightInd w:val="0"/>
        <w:jc w:val="both"/>
      </w:pPr>
      <w:r w:rsidRPr="00887231">
        <w:rPr>
          <w:highlight w:val="lightGray"/>
        </w:rPr>
        <w:t>[</w:t>
      </w:r>
      <w:r w:rsidRPr="00887231">
        <w:rPr>
          <w:i/>
          <w:highlight w:val="lightGray"/>
        </w:rPr>
        <w:t>papildomai nurodyti kitas projekto tinkamam vykdymui reikalingas teises</w:t>
      </w:r>
      <w:r w:rsidRPr="00887231">
        <w:rPr>
          <w:highlight w:val="lightGray"/>
        </w:rPr>
        <w:t>]</w:t>
      </w:r>
    </w:p>
    <w:p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bCs/>
        </w:rPr>
      </w:pPr>
      <w:r>
        <w:rPr>
          <w:bCs/>
        </w:rPr>
        <w:t xml:space="preserve"> </w:t>
      </w:r>
      <w:r w:rsidR="002938D5" w:rsidRPr="00887231">
        <w:rPr>
          <w:bCs/>
        </w:rPr>
        <w:t>Partneris, vykdydamas Projektą, įsipareigoja:</w:t>
      </w:r>
    </w:p>
    <w:p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 xml:space="preserve">skirti atsakingą darbuotoją (-us), dalyvausiantį (-čius) </w:t>
      </w:r>
      <w:r w:rsidR="003A1B3B" w:rsidRPr="00887231">
        <w:t>įgyvendin</w:t>
      </w:r>
      <w:r w:rsidR="003A1B3B">
        <w:t>ant</w:t>
      </w:r>
      <w:r w:rsidR="003A1B3B" w:rsidRPr="00887231">
        <w:t xml:space="preserve"> </w:t>
      </w:r>
      <w:r w:rsidRPr="00887231">
        <w:t>Projekt</w:t>
      </w:r>
      <w:r w:rsidR="003A1B3B">
        <w:t>ą</w:t>
      </w:r>
      <w:r w:rsidRPr="00887231">
        <w:t>;</w:t>
      </w:r>
    </w:p>
    <w:p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laiku ir tinkamai atsakyti į Pareiškėjo ir</w:t>
      </w:r>
      <w:r w:rsidR="003A1B3B">
        <w:t xml:space="preserve"> (arba)</w:t>
      </w:r>
      <w:r w:rsidR="00D534BA">
        <w:t xml:space="preserve">  administruojančios i</w:t>
      </w:r>
      <w:r w:rsidRPr="00887231">
        <w:t>nstitucijos klausimus, prašymus, pretenzijas, kurie būtini tinkamai vykdyti šią Sutartį ir paramos sutartį;</w:t>
      </w:r>
    </w:p>
    <w:p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pPr>
      <w:r w:rsidRPr="00887231">
        <w:t xml:space="preserve">teikti duomenis ir dokumentus, kurie yra būtini </w:t>
      </w:r>
      <w:r w:rsidR="003A1B3B">
        <w:t xml:space="preserve">siekiant </w:t>
      </w:r>
      <w:r w:rsidR="003A1B3B" w:rsidRPr="00887231">
        <w:t>tinkama</w:t>
      </w:r>
      <w:r w:rsidR="003A1B3B">
        <w:t>i</w:t>
      </w:r>
      <w:r w:rsidR="003A1B3B" w:rsidRPr="00887231">
        <w:t xml:space="preserve"> įgyvendin</w:t>
      </w:r>
      <w:r w:rsidR="003A1B3B">
        <w:t>t</w:t>
      </w:r>
      <w:r w:rsidR="003A1B3B" w:rsidRPr="00887231">
        <w:t xml:space="preserve">i </w:t>
      </w:r>
      <w:r w:rsidRPr="00887231">
        <w:t>Projekt</w:t>
      </w:r>
      <w:r w:rsidR="003A1B3B">
        <w:t>ą</w:t>
      </w:r>
      <w:r w:rsidRPr="00887231">
        <w:t>;</w:t>
      </w:r>
    </w:p>
    <w:p w:rsidR="002938D5" w:rsidRPr="00887231" w:rsidRDefault="002938D5" w:rsidP="000741AB">
      <w:pPr>
        <w:widowControl w:val="0"/>
        <w:autoSpaceDE w:val="0"/>
        <w:autoSpaceDN w:val="0"/>
        <w:adjustRightInd w:val="0"/>
        <w:jc w:val="both"/>
      </w:pPr>
      <w:r w:rsidRPr="00887231">
        <w:rPr>
          <w:highlight w:val="lightGray"/>
        </w:rPr>
        <w:t>[</w:t>
      </w:r>
      <w:r w:rsidRPr="00887231">
        <w:rPr>
          <w:i/>
          <w:highlight w:val="lightGray"/>
        </w:rPr>
        <w:t>papildomai nurodyti kitas projekto tinkamam vykdymui būtinas pareigas</w:t>
      </w:r>
      <w:r w:rsidRPr="00887231">
        <w:rPr>
          <w:highlight w:val="lightGray"/>
        </w:rPr>
        <w:t>]</w:t>
      </w:r>
    </w:p>
    <w:p w:rsidR="002938D5" w:rsidRPr="00887231" w:rsidRDefault="002938D5" w:rsidP="000741AB">
      <w:pPr>
        <w:widowControl w:val="0"/>
        <w:numPr>
          <w:ilvl w:val="1"/>
          <w:numId w:val="3"/>
        </w:numPr>
        <w:tabs>
          <w:tab w:val="left" w:pos="284"/>
          <w:tab w:val="left" w:pos="567"/>
        </w:tabs>
        <w:autoSpaceDE w:val="0"/>
        <w:autoSpaceDN w:val="0"/>
        <w:adjustRightInd w:val="0"/>
        <w:ind w:left="0" w:firstLine="0"/>
      </w:pPr>
      <w:r w:rsidRPr="00887231">
        <w:t>Kitos Šalių teisės ir pareigos taip pat gali būti numatytos paraiškoje ir paramos sutartyje, kurios bus ne</w:t>
      </w:r>
      <w:r w:rsidR="006955E7">
        <w:t>atskiriama šios Sutarties dalis</w:t>
      </w:r>
      <w:r w:rsidRPr="00887231">
        <w:t>.</w:t>
      </w:r>
    </w:p>
    <w:p w:rsidR="002938D5" w:rsidRPr="00887231" w:rsidRDefault="002938D5" w:rsidP="002938D5">
      <w:pPr>
        <w:widowControl w:val="0"/>
        <w:autoSpaceDE w:val="0"/>
        <w:autoSpaceDN w:val="0"/>
        <w:adjustRightInd w:val="0"/>
        <w:jc w:val="both"/>
      </w:pPr>
    </w:p>
    <w:p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ŠALIŲ ATSAKOMYBĖ</w:t>
      </w:r>
    </w:p>
    <w:p w:rsidR="002938D5" w:rsidRPr="00887231" w:rsidRDefault="002938D5" w:rsidP="002938D5">
      <w:pPr>
        <w:widowControl w:val="0"/>
        <w:autoSpaceDE w:val="0"/>
        <w:autoSpaceDN w:val="0"/>
        <w:adjustRightInd w:val="0"/>
        <w:jc w:val="both"/>
        <w:rPr>
          <w:b/>
        </w:rPr>
      </w:pPr>
    </w:p>
    <w:p w:rsidR="002938D5" w:rsidRPr="00887231" w:rsidRDefault="002938D5" w:rsidP="00C8496E">
      <w:pPr>
        <w:widowControl w:val="0"/>
        <w:numPr>
          <w:ilvl w:val="1"/>
          <w:numId w:val="3"/>
        </w:numPr>
        <w:tabs>
          <w:tab w:val="left" w:pos="284"/>
          <w:tab w:val="left" w:pos="567"/>
        </w:tabs>
        <w:autoSpaceDE w:val="0"/>
        <w:autoSpaceDN w:val="0"/>
        <w:adjustRightInd w:val="0"/>
        <w:ind w:left="0" w:firstLine="0"/>
        <w:jc w:val="both"/>
      </w:pPr>
      <w:r w:rsidRPr="00887231">
        <w:t>Šalys yra atsakingos už bendras Partnerių jungtinės veiklos prievoles solidariai.</w:t>
      </w:r>
    </w:p>
    <w:p w:rsidR="002938D5" w:rsidRPr="00887231" w:rsidRDefault="002938D5" w:rsidP="00C8496E">
      <w:pPr>
        <w:widowControl w:val="0"/>
        <w:numPr>
          <w:ilvl w:val="1"/>
          <w:numId w:val="3"/>
        </w:numPr>
        <w:tabs>
          <w:tab w:val="left" w:pos="284"/>
          <w:tab w:val="left" w:pos="567"/>
          <w:tab w:val="left" w:pos="709"/>
        </w:tabs>
        <w:autoSpaceDE w:val="0"/>
        <w:autoSpaceDN w:val="0"/>
        <w:adjustRightInd w:val="0"/>
        <w:ind w:left="0" w:firstLine="0"/>
        <w:jc w:val="both"/>
      </w:pPr>
      <w:r w:rsidRPr="00887231">
        <w:t xml:space="preserve">Už Sutarties vykdymą bei įgyvendinimą kiekviena Šalis atsako pagal šioje Sutartyje prisiimtus įsipareigojimus. </w:t>
      </w:r>
    </w:p>
    <w:p w:rsidR="002938D5" w:rsidRPr="00887231" w:rsidRDefault="002938D5" w:rsidP="00C8496E">
      <w:pPr>
        <w:widowControl w:val="0"/>
        <w:numPr>
          <w:ilvl w:val="1"/>
          <w:numId w:val="3"/>
        </w:numPr>
        <w:tabs>
          <w:tab w:val="left" w:pos="284"/>
          <w:tab w:val="left" w:pos="567"/>
          <w:tab w:val="left" w:pos="709"/>
        </w:tabs>
        <w:autoSpaceDE w:val="0"/>
        <w:autoSpaceDN w:val="0"/>
        <w:adjustRightInd w:val="0"/>
        <w:ind w:left="0" w:firstLine="0"/>
        <w:jc w:val="both"/>
      </w:pPr>
      <w:r w:rsidRPr="00887231">
        <w:t>Nepaisant Šalių solidarios atsakomybės prieš trečiuosius asmenis, Šalys susitaria, kad i</w:t>
      </w:r>
      <w:r w:rsidRPr="00887231">
        <w:rPr>
          <w:color w:val="000000"/>
        </w:rPr>
        <w:t>šlaidos ir nuostoliai</w:t>
      </w:r>
      <w:r w:rsidR="003A1B3B">
        <w:rPr>
          <w:color w:val="000000"/>
        </w:rPr>
        <w:t>,</w:t>
      </w:r>
      <w:r w:rsidRPr="00887231">
        <w:rPr>
          <w:color w:val="000000"/>
        </w:rPr>
        <w:t xml:space="preserve"> </w:t>
      </w:r>
      <w:r w:rsidRPr="00887231">
        <w:t>atsiradę dėl vienos iš Šalių kaltų veiksmų ar neveikimo, tenka šiai Šaliai ir turi būti jos visiškai atlyginti</w:t>
      </w:r>
      <w:r w:rsidRPr="00887231">
        <w:rPr>
          <w:color w:val="000000"/>
        </w:rPr>
        <w:t>.</w:t>
      </w:r>
      <w:r w:rsidRPr="00887231">
        <w:t xml:space="preserve"> Šalis, nepagrįstai vengusi ir</w:t>
      </w:r>
      <w:r w:rsidR="003A1B3B">
        <w:t xml:space="preserve"> (</w:t>
      </w:r>
      <w:r w:rsidRPr="00887231">
        <w:t>ar</w:t>
      </w:r>
      <w:r w:rsidR="003A1B3B">
        <w:t>ba)</w:t>
      </w:r>
      <w:r w:rsidRPr="00887231">
        <w:t xml:space="preserve"> atsisakiusi vykdyti Sutartį ar realiai jos nevykdanti, yra kaltoji Šalis. Nukentėjusioji Šalis taip pat turi teisę apri</w:t>
      </w:r>
      <w:r w:rsidR="008743C5">
        <w:t>boti kaltos Šalies naudojimosi P</w:t>
      </w:r>
      <w:r w:rsidRPr="00887231">
        <w:t>rojekto rezultatais teisę bei teisę į pelną, jei toks bus. Kiekvienu atveju kaltės dydis (reikšmingumas) ir konkretūs apribojimai nustatomi Šalių susitarimu ar, nesant galimybės susitarti, nepriklausomo eksperto išvada.</w:t>
      </w:r>
    </w:p>
    <w:p w:rsidR="002938D5" w:rsidRPr="00887231" w:rsidRDefault="002938D5" w:rsidP="00C8496E">
      <w:pPr>
        <w:widowControl w:val="0"/>
        <w:numPr>
          <w:ilvl w:val="1"/>
          <w:numId w:val="3"/>
        </w:numPr>
        <w:tabs>
          <w:tab w:val="left" w:pos="284"/>
          <w:tab w:val="left" w:pos="567"/>
          <w:tab w:val="left" w:pos="709"/>
        </w:tabs>
        <w:autoSpaceDE w:val="0"/>
        <w:autoSpaceDN w:val="0"/>
        <w:adjustRightInd w:val="0"/>
        <w:ind w:left="0" w:firstLine="0"/>
        <w:jc w:val="both"/>
        <w:rPr>
          <w:color w:val="000000"/>
        </w:rPr>
      </w:pPr>
      <w:r w:rsidRPr="00887231">
        <w:rPr>
          <w:color w:val="000000"/>
        </w:rPr>
        <w:t>Visos kitos Šalių bendros išlaidos bei bendri nuostoliai, atsiradę ne dėl vienos ar kelių Šalių kaltės, padengiami iš bendros veiklos pajamų, o jų nesant ar</w:t>
      </w:r>
      <w:r w:rsidR="003A1B3B">
        <w:rPr>
          <w:color w:val="000000"/>
        </w:rPr>
        <w:t>ba</w:t>
      </w:r>
      <w:r w:rsidRPr="00887231">
        <w:rPr>
          <w:color w:val="000000"/>
        </w:rPr>
        <w:t xml:space="preserve"> nepakankant – iš Šalių perduotų papildomų įnašų. Tuo atveju, jei bendroms išlaidoms ir nuostoliams padengti nepakanka bendros veiklos pajamų ir Šalių perduotų papildomų įnašų, kiekviena Šalis padengia likusias nepadengtas bendras išlaidas ir nuostolius proporcingai savo dalies dydžiui, nebent Šalys konkrečiu atveju raštu su</w:t>
      </w:r>
      <w:r w:rsidR="001064BE">
        <w:rPr>
          <w:color w:val="000000"/>
        </w:rPr>
        <w:t>si</w:t>
      </w:r>
      <w:r w:rsidRPr="00887231">
        <w:rPr>
          <w:color w:val="000000"/>
        </w:rPr>
        <w:t>tartų kitaip.</w:t>
      </w:r>
    </w:p>
    <w:p w:rsidR="002938D5" w:rsidRPr="00887231" w:rsidRDefault="002938D5" w:rsidP="00C8496E">
      <w:pPr>
        <w:widowControl w:val="0"/>
        <w:numPr>
          <w:ilvl w:val="1"/>
          <w:numId w:val="3"/>
        </w:numPr>
        <w:tabs>
          <w:tab w:val="left" w:pos="284"/>
          <w:tab w:val="left" w:pos="567"/>
          <w:tab w:val="left" w:pos="709"/>
        </w:tabs>
        <w:autoSpaceDE w:val="0"/>
        <w:autoSpaceDN w:val="0"/>
        <w:adjustRightInd w:val="0"/>
        <w:ind w:left="0" w:firstLine="0"/>
        <w:jc w:val="both"/>
      </w:pPr>
      <w:r w:rsidRPr="00887231">
        <w:t>Kiekviena Šalis yra individualiai atsakinga už savo įnašo į Projektą tikslumą ir adekvatumą</w:t>
      </w:r>
      <w:r w:rsidR="001064BE">
        <w:t>,</w:t>
      </w:r>
      <w:r w:rsidRPr="00887231">
        <w:t xml:space="preserve"> numatytą Sutartyje.</w:t>
      </w:r>
      <w:bookmarkStart w:id="1" w:name="_Ref235326933"/>
    </w:p>
    <w:p w:rsidR="002938D5" w:rsidRPr="00887231" w:rsidRDefault="002938D5" w:rsidP="00C8496E">
      <w:pPr>
        <w:widowControl w:val="0"/>
        <w:numPr>
          <w:ilvl w:val="1"/>
          <w:numId w:val="3"/>
        </w:numPr>
        <w:tabs>
          <w:tab w:val="left" w:pos="284"/>
          <w:tab w:val="left" w:pos="567"/>
          <w:tab w:val="left" w:pos="709"/>
        </w:tabs>
        <w:autoSpaceDE w:val="0"/>
        <w:autoSpaceDN w:val="0"/>
        <w:adjustRightInd w:val="0"/>
        <w:ind w:left="0" w:firstLine="0"/>
        <w:jc w:val="both"/>
      </w:pPr>
      <w:r w:rsidRPr="00887231">
        <w:t>Tarp Šalių kiekviena Šalis bus atsakinga už savo darbuotojus, paslaugas bei rezultatus.</w:t>
      </w:r>
    </w:p>
    <w:p w:rsidR="002938D5" w:rsidRPr="00887231" w:rsidRDefault="002938D5" w:rsidP="00C8496E">
      <w:pPr>
        <w:widowControl w:val="0"/>
        <w:numPr>
          <w:ilvl w:val="1"/>
          <w:numId w:val="3"/>
        </w:numPr>
        <w:tabs>
          <w:tab w:val="left" w:pos="284"/>
          <w:tab w:val="left" w:pos="567"/>
        </w:tabs>
        <w:autoSpaceDE w:val="0"/>
        <w:autoSpaceDN w:val="0"/>
        <w:adjustRightInd w:val="0"/>
        <w:ind w:left="0" w:firstLine="0"/>
        <w:jc w:val="both"/>
      </w:pPr>
      <w:r w:rsidRPr="00887231">
        <w:t xml:space="preserve">Nepažeidžiant </w:t>
      </w:r>
      <w:r w:rsidR="001F6A18" w:rsidRPr="007964E1">
        <w:rPr>
          <w:color w:val="000000"/>
        </w:rPr>
        <w:t>Lietuvos kaimo plėtros 2014–2020 metų prog</w:t>
      </w:r>
      <w:r w:rsidR="001F6A18">
        <w:rPr>
          <w:color w:val="000000"/>
        </w:rPr>
        <w:t>ramos administravimo taisyklių, patvirtintų</w:t>
      </w:r>
      <w:r w:rsidR="001F6A18" w:rsidRPr="007964E1">
        <w:rPr>
          <w:color w:val="000000"/>
        </w:rPr>
        <w:t xml:space="preserve"> Lietuvos Respublikos žemės ūkio ministro 2014 m. rugpjūčio 26 d. įsakymu Nr. 3D-507 </w:t>
      </w:r>
      <w:r w:rsidR="001F6A18" w:rsidRPr="007964E1">
        <w:t>„Dėl Lietuvos kaimo plėtros 2014–2020 metų programos administravimo taisyklių patvirtinimo“</w:t>
      </w:r>
      <w:r w:rsidR="001F6A18">
        <w:t>,</w:t>
      </w:r>
      <w:r w:rsidR="001F6A18" w:rsidRPr="007964E1">
        <w:t xml:space="preserve"> </w:t>
      </w:r>
      <w:r w:rsidR="001F6A18" w:rsidRPr="00887231">
        <w:t xml:space="preserve"> </w:t>
      </w:r>
      <w:r w:rsidRPr="00887231">
        <w:t>bei paramos sutarties sąlygų, viena Šalis, prieš [</w:t>
      </w:r>
      <w:r w:rsidRPr="00887231">
        <w:rPr>
          <w:i/>
        </w:rPr>
        <w:t>nurodyti terminą dienų skaičiumi</w:t>
      </w:r>
      <w:r w:rsidRPr="00887231">
        <w:t>] (</w:t>
      </w:r>
      <w:r w:rsidRPr="00887231">
        <w:rPr>
          <w:i/>
        </w:rPr>
        <w:t>terminas žodžiais</w:t>
      </w:r>
      <w:r w:rsidRPr="00887231">
        <w:t xml:space="preserve">) dienas pranešusi kitai Šaliai, turi teisę perimti kitos Šalies teises ir įsipareigojimus, įskaitant </w:t>
      </w:r>
      <w:r w:rsidR="003A1B3B" w:rsidRPr="00887231">
        <w:t>įnaš</w:t>
      </w:r>
      <w:r w:rsidR="003A1B3B">
        <w:t>ą</w:t>
      </w:r>
      <w:r w:rsidR="003A1B3B" w:rsidRPr="00887231">
        <w:t xml:space="preserve"> </w:t>
      </w:r>
      <w:r w:rsidRPr="00887231">
        <w:t xml:space="preserve">pagal šią Sutartį, jei toks teisių ir pareigų </w:t>
      </w:r>
      <w:r w:rsidR="00934634" w:rsidRPr="00887231">
        <w:t>p</w:t>
      </w:r>
      <w:r w:rsidR="00934634">
        <w:t>er</w:t>
      </w:r>
      <w:r w:rsidR="00934634" w:rsidRPr="00887231">
        <w:t xml:space="preserve">ėmimas </w:t>
      </w:r>
      <w:r w:rsidRPr="00887231">
        <w:t>neprieštarauja paramos sutarčiai, arba įtraukti į jungtinę veiklą naują partnerį ir atitinkamai įpareigoti kitą Šalį perduoti naujam partneriui jos teises ir įsipareigojimus, jeigu:</w:t>
      </w:r>
      <w:bookmarkEnd w:id="1"/>
    </w:p>
    <w:p w:rsidR="002938D5" w:rsidRPr="000D0768" w:rsidRDefault="004E2AD2" w:rsidP="00C8496E">
      <w:pPr>
        <w:widowControl w:val="0"/>
        <w:numPr>
          <w:ilvl w:val="2"/>
          <w:numId w:val="3"/>
        </w:numPr>
        <w:tabs>
          <w:tab w:val="left" w:pos="284"/>
          <w:tab w:val="left" w:pos="709"/>
        </w:tabs>
        <w:autoSpaceDE w:val="0"/>
        <w:autoSpaceDN w:val="0"/>
        <w:adjustRightInd w:val="0"/>
        <w:ind w:left="0" w:firstLine="0"/>
        <w:jc w:val="both"/>
        <w:rPr>
          <w:bCs/>
        </w:rPr>
      </w:pPr>
      <w:r w:rsidRPr="000D0768">
        <w:rPr>
          <w:bCs/>
        </w:rPr>
        <w:t xml:space="preserve">kita Šalis patiria </w:t>
      </w:r>
      <w:r w:rsidR="00934634" w:rsidRPr="000D0768">
        <w:rPr>
          <w:bCs/>
        </w:rPr>
        <w:t>finansini</w:t>
      </w:r>
      <w:r w:rsidR="00934634">
        <w:rPr>
          <w:bCs/>
        </w:rPr>
        <w:t>ų</w:t>
      </w:r>
      <w:r w:rsidR="00934634" w:rsidRPr="000D0768">
        <w:rPr>
          <w:bCs/>
        </w:rPr>
        <w:t xml:space="preserve"> sunkum</w:t>
      </w:r>
      <w:r w:rsidR="00934634">
        <w:rPr>
          <w:bCs/>
        </w:rPr>
        <w:t>ų</w:t>
      </w:r>
      <w:r w:rsidR="00934634" w:rsidRPr="000D0768">
        <w:rPr>
          <w:bCs/>
        </w:rPr>
        <w:t xml:space="preserve">  </w:t>
      </w:r>
      <w:r w:rsidRPr="000D0768">
        <w:rPr>
          <w:bCs/>
        </w:rPr>
        <w:t>(</w:t>
      </w:r>
      <w:r w:rsidR="002938D5" w:rsidRPr="000D0768">
        <w:rPr>
          <w:bCs/>
        </w:rPr>
        <w:t>iškeliama bankroto byla arba pradedama neteisminė bankroto procedūra</w:t>
      </w:r>
      <w:r w:rsidR="002F1E81">
        <w:rPr>
          <w:bCs/>
        </w:rPr>
        <w:t>,</w:t>
      </w:r>
      <w:r w:rsidR="001B3A35">
        <w:rPr>
          <w:bCs/>
        </w:rPr>
        <w:t xml:space="preserve"> arba yra likviduojama</w:t>
      </w:r>
      <w:r w:rsidRPr="000D0768">
        <w:rPr>
          <w:bCs/>
        </w:rPr>
        <w:t>)</w:t>
      </w:r>
      <w:r w:rsidR="002938D5" w:rsidRPr="000D0768">
        <w:rPr>
          <w:bCs/>
        </w:rPr>
        <w:t>;</w:t>
      </w:r>
    </w:p>
    <w:p w:rsidR="002938D5" w:rsidRPr="00111D9E" w:rsidRDefault="002938D5" w:rsidP="00C8496E">
      <w:pPr>
        <w:widowControl w:val="0"/>
        <w:numPr>
          <w:ilvl w:val="2"/>
          <w:numId w:val="3"/>
        </w:numPr>
        <w:tabs>
          <w:tab w:val="left" w:pos="284"/>
          <w:tab w:val="left" w:pos="567"/>
          <w:tab w:val="left" w:pos="709"/>
        </w:tabs>
        <w:autoSpaceDE w:val="0"/>
        <w:autoSpaceDN w:val="0"/>
        <w:adjustRightInd w:val="0"/>
        <w:ind w:left="0" w:firstLine="0"/>
        <w:jc w:val="both"/>
        <w:rPr>
          <w:bCs/>
          <w:color w:val="FF0000"/>
        </w:rPr>
      </w:pPr>
      <w:r w:rsidRPr="000D0768">
        <w:rPr>
          <w:bCs/>
        </w:rPr>
        <w:tab/>
        <w:t xml:space="preserve">kitai Šaliai </w:t>
      </w:r>
      <w:r w:rsidR="004E2AD2" w:rsidRPr="000D0768">
        <w:rPr>
          <w:bCs/>
        </w:rPr>
        <w:t>atsiradus nenugalimos jėgos (</w:t>
      </w:r>
      <w:r w:rsidR="004E2AD2" w:rsidRPr="000D0768">
        <w:rPr>
          <w:bCs/>
          <w:i/>
        </w:rPr>
        <w:t>force majeure</w:t>
      </w:r>
      <w:r w:rsidR="004E2AD2" w:rsidRPr="000D0768">
        <w:rPr>
          <w:bCs/>
        </w:rPr>
        <w:t>) aplinkybei</w:t>
      </w:r>
      <w:r w:rsidR="004E2AD2" w:rsidRPr="00111D9E">
        <w:rPr>
          <w:bCs/>
          <w:color w:val="FF0000"/>
        </w:rPr>
        <w:t>.</w:t>
      </w:r>
    </w:p>
    <w:p w:rsidR="002938D5" w:rsidRPr="00887231" w:rsidRDefault="004E2AD2" w:rsidP="00C8496E">
      <w:pPr>
        <w:widowControl w:val="0"/>
        <w:tabs>
          <w:tab w:val="left" w:pos="709"/>
        </w:tabs>
        <w:autoSpaceDE w:val="0"/>
        <w:autoSpaceDN w:val="0"/>
        <w:adjustRightInd w:val="0"/>
        <w:jc w:val="both"/>
      </w:pPr>
      <w:r w:rsidRPr="00887231">
        <w:rPr>
          <w:bCs/>
          <w:highlight w:val="lightGray"/>
        </w:rPr>
        <w:t xml:space="preserve"> </w:t>
      </w:r>
      <w:r w:rsidR="002938D5" w:rsidRPr="00887231">
        <w:rPr>
          <w:bCs/>
          <w:highlight w:val="lightGray"/>
        </w:rPr>
        <w:t>[</w:t>
      </w:r>
      <w:r w:rsidR="002938D5" w:rsidRPr="00887231">
        <w:rPr>
          <w:bCs/>
          <w:i/>
          <w:highlight w:val="lightGray"/>
        </w:rPr>
        <w:t>šį punktą reikia suderinti su paramos administravimo taisyklėmis, jei leidžiamas</w:t>
      </w:r>
      <w:r w:rsidR="002938D5" w:rsidRPr="00887231">
        <w:rPr>
          <w:bCs/>
          <w:i/>
        </w:rPr>
        <w:t xml:space="preserve"> </w:t>
      </w:r>
      <w:r w:rsidR="002938D5" w:rsidRPr="00887231">
        <w:rPr>
          <w:bCs/>
          <w:i/>
          <w:highlight w:val="lightGray"/>
        </w:rPr>
        <w:t>partnerio teisių ir pareigų perėmimas</w:t>
      </w:r>
      <w:r w:rsidR="002938D5" w:rsidRPr="00887231">
        <w:rPr>
          <w:bCs/>
          <w:highlight w:val="lightGray"/>
        </w:rPr>
        <w:t>].</w:t>
      </w:r>
    </w:p>
    <w:p w:rsidR="0069264F" w:rsidRDefault="0069264F" w:rsidP="002938D5">
      <w:pPr>
        <w:jc w:val="both"/>
      </w:pPr>
    </w:p>
    <w:p w:rsidR="0069264F" w:rsidRPr="00887231" w:rsidRDefault="0069264F" w:rsidP="002938D5">
      <w:pPr>
        <w:jc w:val="both"/>
      </w:pPr>
    </w:p>
    <w:p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NENUGALIMA JĖGA (</w:t>
      </w:r>
      <w:r w:rsidRPr="00887231">
        <w:rPr>
          <w:b/>
          <w:i/>
        </w:rPr>
        <w:t>FORCE MAJEURE</w:t>
      </w:r>
      <w:r w:rsidRPr="00887231">
        <w:rPr>
          <w:b/>
        </w:rPr>
        <w:t>)</w:t>
      </w:r>
    </w:p>
    <w:p w:rsidR="002938D5" w:rsidRPr="00887231" w:rsidRDefault="002938D5" w:rsidP="002938D5">
      <w:pPr>
        <w:jc w:val="both"/>
      </w:pPr>
    </w:p>
    <w:p w:rsidR="002938D5" w:rsidRPr="00887231" w:rsidRDefault="002938D5" w:rsidP="00C8496E">
      <w:pPr>
        <w:widowControl w:val="0"/>
        <w:numPr>
          <w:ilvl w:val="1"/>
          <w:numId w:val="3"/>
        </w:numPr>
        <w:tabs>
          <w:tab w:val="left" w:pos="284"/>
          <w:tab w:val="left" w:pos="567"/>
        </w:tabs>
        <w:autoSpaceDE w:val="0"/>
        <w:autoSpaceDN w:val="0"/>
        <w:adjustRightInd w:val="0"/>
        <w:ind w:left="0" w:firstLine="0"/>
        <w:jc w:val="both"/>
      </w:pPr>
      <w:r w:rsidRPr="00887231">
        <w:t xml:space="preserve">Nė viena iš Šalių nebus atsakinga už bet kokių šioje Sutartyje numatytų įsipareigojimų nevykdymą ar netinkamą vykdymą, jei ta Šalis įrodo, kad toks nevykdymas buvo nulemtas </w:t>
      </w:r>
      <w:r w:rsidR="008743C5">
        <w:rPr>
          <w:i/>
        </w:rPr>
        <w:t>force m</w:t>
      </w:r>
      <w:r w:rsidRPr="00887231">
        <w:rPr>
          <w:i/>
        </w:rPr>
        <w:t>ajeure</w:t>
      </w:r>
      <w:r w:rsidRPr="00887231">
        <w:t xml:space="preserve">, valstybės veiksmų ar veiksmų, kurių Šalis protingai negali kontroliuoti (toliau – </w:t>
      </w:r>
      <w:r w:rsidR="008743C5">
        <w:rPr>
          <w:b/>
          <w:i/>
        </w:rPr>
        <w:t>f</w:t>
      </w:r>
      <w:r w:rsidRPr="00887231">
        <w:rPr>
          <w:b/>
          <w:i/>
        </w:rPr>
        <w:t xml:space="preserve">orce </w:t>
      </w:r>
      <w:r w:rsidR="001064BE">
        <w:rPr>
          <w:b/>
          <w:i/>
        </w:rPr>
        <w:t>m</w:t>
      </w:r>
      <w:r w:rsidR="001064BE" w:rsidRPr="00887231">
        <w:rPr>
          <w:b/>
          <w:i/>
        </w:rPr>
        <w:t>ajeure</w:t>
      </w:r>
      <w:r w:rsidRPr="00887231">
        <w:t xml:space="preserve">). Finansinių lėšų trūkumas ar bet kurios Šalies įsipareigojimų pažeidimas nėra laikomas </w:t>
      </w:r>
      <w:r w:rsidR="008743C5">
        <w:rPr>
          <w:i/>
        </w:rPr>
        <w:t>f</w:t>
      </w:r>
      <w:r w:rsidRPr="00887231">
        <w:rPr>
          <w:i/>
        </w:rPr>
        <w:t xml:space="preserve">orce </w:t>
      </w:r>
      <w:r w:rsidR="001064BE">
        <w:rPr>
          <w:i/>
        </w:rPr>
        <w:t>m</w:t>
      </w:r>
      <w:r w:rsidR="001064BE" w:rsidRPr="00887231">
        <w:rPr>
          <w:i/>
        </w:rPr>
        <w:t>ajeure</w:t>
      </w:r>
      <w:r w:rsidRPr="00887231">
        <w:t xml:space="preserve">. </w:t>
      </w:r>
    </w:p>
    <w:p w:rsidR="002938D5" w:rsidRPr="00887231" w:rsidRDefault="002938D5" w:rsidP="00C8496E">
      <w:pPr>
        <w:widowControl w:val="0"/>
        <w:numPr>
          <w:ilvl w:val="1"/>
          <w:numId w:val="3"/>
        </w:numPr>
        <w:tabs>
          <w:tab w:val="left" w:pos="284"/>
          <w:tab w:val="left" w:pos="567"/>
        </w:tabs>
        <w:autoSpaceDE w:val="0"/>
        <w:autoSpaceDN w:val="0"/>
        <w:adjustRightInd w:val="0"/>
        <w:ind w:left="0" w:firstLine="0"/>
        <w:jc w:val="both"/>
      </w:pPr>
      <w:r w:rsidRPr="00887231">
        <w:t xml:space="preserve">Kiekviena Šalis, kaip įmanoma greičiau, tačiau ne vėliau kaip per </w:t>
      </w:r>
      <w:r w:rsidRPr="00887231">
        <w:rPr>
          <w:highlight w:val="lightGray"/>
        </w:rPr>
        <w:t>[</w:t>
      </w:r>
      <w:r w:rsidRPr="00887231">
        <w:rPr>
          <w:i/>
          <w:highlight w:val="lightGray"/>
        </w:rPr>
        <w:t>nurodyti terminą dienų skaičiumi</w:t>
      </w:r>
      <w:r w:rsidRPr="00887231">
        <w:rPr>
          <w:highlight w:val="lightGray"/>
        </w:rPr>
        <w:t>] (</w:t>
      </w:r>
      <w:r w:rsidRPr="00887231">
        <w:rPr>
          <w:i/>
          <w:highlight w:val="lightGray"/>
        </w:rPr>
        <w:t>terminas žodžiais</w:t>
      </w:r>
      <w:r w:rsidRPr="00887231">
        <w:rPr>
          <w:highlight w:val="lightGray"/>
        </w:rPr>
        <w:t>)</w:t>
      </w:r>
      <w:r w:rsidRPr="00887231">
        <w:t xml:space="preserve"> dienų praneš apie </w:t>
      </w:r>
      <w:r w:rsidR="008743C5">
        <w:rPr>
          <w:i/>
        </w:rPr>
        <w:t>f</w:t>
      </w:r>
      <w:r w:rsidRPr="00887231">
        <w:rPr>
          <w:i/>
        </w:rPr>
        <w:t xml:space="preserve">orce </w:t>
      </w:r>
      <w:r w:rsidR="001064BE">
        <w:rPr>
          <w:i/>
        </w:rPr>
        <w:t>m</w:t>
      </w:r>
      <w:r w:rsidR="001064BE" w:rsidRPr="00887231">
        <w:rPr>
          <w:i/>
        </w:rPr>
        <w:t>ajeure</w:t>
      </w:r>
      <w:r w:rsidR="001064BE" w:rsidRPr="00887231">
        <w:t xml:space="preserve"> </w:t>
      </w:r>
      <w:r w:rsidRPr="00887231">
        <w:t xml:space="preserve">aplinkybių atsiradimą kitai Šaliai raštu ir aptars šios Sutarties sustabdymo terminus ar jos nutraukimą. Šalis, kuri nepraneša kitai Šaliai apie </w:t>
      </w:r>
      <w:r w:rsidR="008743C5">
        <w:rPr>
          <w:i/>
        </w:rPr>
        <w:t>f</w:t>
      </w:r>
      <w:r w:rsidRPr="00887231">
        <w:rPr>
          <w:i/>
        </w:rPr>
        <w:t xml:space="preserve">orce </w:t>
      </w:r>
      <w:r w:rsidR="001064BE">
        <w:rPr>
          <w:i/>
        </w:rPr>
        <w:t>m</w:t>
      </w:r>
      <w:r w:rsidR="001064BE" w:rsidRPr="00887231">
        <w:rPr>
          <w:i/>
        </w:rPr>
        <w:t>ajeure</w:t>
      </w:r>
      <w:r w:rsidR="001064BE" w:rsidRPr="00887231">
        <w:t xml:space="preserve"> </w:t>
      </w:r>
      <w:r w:rsidRPr="00887231">
        <w:t>aplinkybių atsiradimą, praranda teisę į atsakomybės už šios Sutarties nevykdymą netaikymą.</w:t>
      </w:r>
    </w:p>
    <w:p w:rsidR="002938D5" w:rsidRPr="00887231" w:rsidRDefault="002938D5" w:rsidP="00C8496E">
      <w:pPr>
        <w:widowControl w:val="0"/>
        <w:numPr>
          <w:ilvl w:val="1"/>
          <w:numId w:val="3"/>
        </w:numPr>
        <w:tabs>
          <w:tab w:val="left" w:pos="284"/>
          <w:tab w:val="left" w:pos="567"/>
        </w:tabs>
        <w:autoSpaceDE w:val="0"/>
        <w:autoSpaceDN w:val="0"/>
        <w:adjustRightInd w:val="0"/>
        <w:ind w:left="0" w:firstLine="0"/>
        <w:jc w:val="both"/>
      </w:pPr>
      <w:r w:rsidRPr="00887231">
        <w:rPr>
          <w:i/>
        </w:rPr>
        <w:t xml:space="preserve">Force </w:t>
      </w:r>
      <w:r w:rsidR="001064BE">
        <w:rPr>
          <w:i/>
        </w:rPr>
        <w:t>m</w:t>
      </w:r>
      <w:r w:rsidR="001064BE" w:rsidRPr="00887231">
        <w:rPr>
          <w:i/>
        </w:rPr>
        <w:t>ajeure</w:t>
      </w:r>
      <w:r w:rsidR="001064BE" w:rsidRPr="00887231">
        <w:t xml:space="preserve"> </w:t>
      </w:r>
      <w:r w:rsidRPr="00887231">
        <w:t xml:space="preserve">aplinkybėmis Šalys bus atleidžiamos nuo jų sutartinių įsipareigojimų. </w:t>
      </w:r>
    </w:p>
    <w:p w:rsidR="002938D5" w:rsidRPr="00887231" w:rsidRDefault="002938D5" w:rsidP="002938D5">
      <w:pPr>
        <w:widowControl w:val="0"/>
        <w:autoSpaceDE w:val="0"/>
        <w:autoSpaceDN w:val="0"/>
        <w:adjustRightInd w:val="0"/>
        <w:jc w:val="both"/>
      </w:pPr>
    </w:p>
    <w:p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KONFIDENCIALUMAS</w:t>
      </w:r>
    </w:p>
    <w:p w:rsidR="002938D5" w:rsidRPr="00887231" w:rsidRDefault="002938D5" w:rsidP="002938D5">
      <w:pPr>
        <w:widowControl w:val="0"/>
        <w:autoSpaceDE w:val="0"/>
        <w:autoSpaceDN w:val="0"/>
        <w:adjustRightInd w:val="0"/>
        <w:jc w:val="center"/>
        <w:rPr>
          <w:b/>
        </w:rPr>
      </w:pPr>
    </w:p>
    <w:p w:rsidR="002938D5" w:rsidRPr="00887231" w:rsidRDefault="002938D5" w:rsidP="009160AB">
      <w:pPr>
        <w:widowControl w:val="0"/>
        <w:numPr>
          <w:ilvl w:val="1"/>
          <w:numId w:val="3"/>
        </w:numPr>
        <w:tabs>
          <w:tab w:val="left" w:pos="284"/>
          <w:tab w:val="left" w:pos="567"/>
        </w:tabs>
        <w:autoSpaceDE w:val="0"/>
        <w:autoSpaceDN w:val="0"/>
        <w:adjustRightInd w:val="0"/>
        <w:ind w:left="0" w:firstLine="0"/>
        <w:jc w:val="both"/>
      </w:pPr>
      <w:r w:rsidRPr="00887231">
        <w:t xml:space="preserve">Kiekviena Šalis įsipareigoja saugoti </w:t>
      </w:r>
      <w:r w:rsidR="001064BE" w:rsidRPr="00887231">
        <w:t>visą</w:t>
      </w:r>
      <w:r w:rsidR="001064BE">
        <w:t xml:space="preserve"> gautą</w:t>
      </w:r>
      <w:r w:rsidR="001064BE" w:rsidRPr="00887231">
        <w:t xml:space="preserve"> </w:t>
      </w:r>
      <w:r w:rsidR="00082D6D" w:rsidRPr="00887231">
        <w:t xml:space="preserve">dėl šios Sutarties ar su ja susijusią </w:t>
      </w:r>
      <w:r w:rsidRPr="00887231">
        <w:t>informaciją, nepriklausomai nuo šaltinio, iš kuri</w:t>
      </w:r>
      <w:r w:rsidR="00082D6D">
        <w:t>o</w:t>
      </w:r>
      <w:r w:rsidRPr="00887231">
        <w:t xml:space="preserve"> buvo gauta </w:t>
      </w:r>
      <w:r w:rsidR="001064BE">
        <w:t xml:space="preserve">ši </w:t>
      </w:r>
      <w:r w:rsidRPr="00887231">
        <w:t xml:space="preserve">informacija, ir išlaikyti ją </w:t>
      </w:r>
      <w:r w:rsidR="001064BE" w:rsidRPr="00887231">
        <w:t>konfidenciali</w:t>
      </w:r>
      <w:r w:rsidR="001064BE">
        <w:t>ą</w:t>
      </w:r>
      <w:r w:rsidRPr="00887231">
        <w:t xml:space="preserve">. Kiekviena Šalis bus pagal įstatymus atsakinga už konfidencialios informacijos atskleidimą, išskyrus privalomo atskleidimo atvejus, kaip numatyta Lietuvos Respublikos įstatymuose, ir išskyrus atvejus, kai informacija yra atskleidžiama pagal paramos sutarties reikalavimus. Šalis turi teisę atskleisti konfidencialią informaciją bet kokiam trečiajam asmeniui, tik gavusi kitos Šalies išankstinį rašytinį sutikimą. </w:t>
      </w:r>
    </w:p>
    <w:p w:rsidR="002938D5" w:rsidRPr="00887231" w:rsidRDefault="002938D5" w:rsidP="002938D5">
      <w:pPr>
        <w:widowControl w:val="0"/>
        <w:autoSpaceDE w:val="0"/>
        <w:autoSpaceDN w:val="0"/>
        <w:adjustRightInd w:val="0"/>
        <w:jc w:val="both"/>
      </w:pPr>
    </w:p>
    <w:p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ŠALIŲ PATVIRTINIMAI IR GARANTIJOS</w:t>
      </w:r>
    </w:p>
    <w:p w:rsidR="002938D5" w:rsidRPr="00887231" w:rsidRDefault="002938D5" w:rsidP="002938D5">
      <w:pPr>
        <w:widowControl w:val="0"/>
        <w:autoSpaceDE w:val="0"/>
        <w:autoSpaceDN w:val="0"/>
        <w:adjustRightInd w:val="0"/>
        <w:jc w:val="center"/>
        <w:rPr>
          <w:b/>
        </w:rPr>
      </w:pPr>
    </w:p>
    <w:p w:rsidR="002938D5" w:rsidRPr="00887231" w:rsidRDefault="002938D5" w:rsidP="009160AB">
      <w:pPr>
        <w:widowControl w:val="0"/>
        <w:numPr>
          <w:ilvl w:val="1"/>
          <w:numId w:val="3"/>
        </w:numPr>
        <w:tabs>
          <w:tab w:val="left" w:pos="284"/>
          <w:tab w:val="left" w:pos="567"/>
        </w:tabs>
        <w:autoSpaceDE w:val="0"/>
        <w:autoSpaceDN w:val="0"/>
        <w:adjustRightInd w:val="0"/>
        <w:ind w:left="0" w:firstLine="0"/>
        <w:jc w:val="both"/>
      </w:pPr>
      <w:r w:rsidRPr="00887231">
        <w:t>Kiekvien</w:t>
      </w:r>
      <w:r w:rsidR="00111D9E">
        <w:t>a Šalis pareiškia ir garantuoja</w:t>
      </w:r>
      <w:r w:rsidRPr="00887231">
        <w:t>, kad:</w:t>
      </w:r>
    </w:p>
    <w:p w:rsidR="002938D5" w:rsidRPr="00887231" w:rsidRDefault="002938D5" w:rsidP="009160AB">
      <w:pPr>
        <w:widowControl w:val="0"/>
        <w:numPr>
          <w:ilvl w:val="2"/>
          <w:numId w:val="3"/>
        </w:numPr>
        <w:tabs>
          <w:tab w:val="left" w:pos="284"/>
          <w:tab w:val="left" w:pos="567"/>
        </w:tabs>
        <w:autoSpaceDE w:val="0"/>
        <w:autoSpaceDN w:val="0"/>
        <w:adjustRightInd w:val="0"/>
        <w:ind w:left="0" w:firstLine="0"/>
        <w:jc w:val="both"/>
      </w:pPr>
      <w:r w:rsidRPr="00887231">
        <w:t>Šalis yra teisėtai įkurta ir teisėtai veikia pagal įstatymus šalies, kurioje yra registruota;</w:t>
      </w:r>
    </w:p>
    <w:p w:rsidR="002938D5" w:rsidRPr="00887231" w:rsidRDefault="002938D5" w:rsidP="009160AB">
      <w:pPr>
        <w:widowControl w:val="0"/>
        <w:numPr>
          <w:ilvl w:val="2"/>
          <w:numId w:val="3"/>
        </w:numPr>
        <w:tabs>
          <w:tab w:val="left" w:pos="284"/>
          <w:tab w:val="left" w:pos="567"/>
          <w:tab w:val="left" w:pos="709"/>
        </w:tabs>
        <w:autoSpaceDE w:val="0"/>
        <w:autoSpaceDN w:val="0"/>
        <w:adjustRightInd w:val="0"/>
        <w:ind w:left="0" w:firstLine="0"/>
        <w:jc w:val="both"/>
      </w:pPr>
      <w:r w:rsidRPr="00887231">
        <w:tab/>
        <w:t>ši Sutartis yra pasirašyta tinkamai įgalioto asmens;</w:t>
      </w:r>
    </w:p>
    <w:p w:rsidR="002938D5" w:rsidRPr="00887231" w:rsidRDefault="002938D5" w:rsidP="009160AB">
      <w:pPr>
        <w:widowControl w:val="0"/>
        <w:numPr>
          <w:ilvl w:val="2"/>
          <w:numId w:val="3"/>
        </w:numPr>
        <w:tabs>
          <w:tab w:val="left" w:pos="284"/>
          <w:tab w:val="left" w:pos="567"/>
          <w:tab w:val="left" w:pos="709"/>
        </w:tabs>
        <w:autoSpaceDE w:val="0"/>
        <w:autoSpaceDN w:val="0"/>
        <w:adjustRightInd w:val="0"/>
        <w:ind w:left="0" w:firstLine="0"/>
        <w:jc w:val="both"/>
      </w:pPr>
      <w:r w:rsidRPr="00887231">
        <w:tab/>
        <w:t>kiekviena Šalis, pasirašydama šią Sutartį</w:t>
      </w:r>
      <w:r w:rsidR="00082D6D">
        <w:t>,</w:t>
      </w:r>
      <w:r w:rsidR="00111D9E">
        <w:t xml:space="preserve"> elgėsi gera valia</w:t>
      </w:r>
      <w:r w:rsidRPr="00887231">
        <w:t xml:space="preserve"> ir sąmoningai nesuteikė jokios klaidinančios ar neteisingos informacijos; </w:t>
      </w:r>
    </w:p>
    <w:p w:rsidR="002938D5" w:rsidRPr="00887231" w:rsidRDefault="002938D5" w:rsidP="009160AB">
      <w:pPr>
        <w:widowControl w:val="0"/>
        <w:numPr>
          <w:ilvl w:val="2"/>
          <w:numId w:val="3"/>
        </w:numPr>
        <w:tabs>
          <w:tab w:val="left" w:pos="284"/>
          <w:tab w:val="left" w:pos="567"/>
          <w:tab w:val="left" w:pos="709"/>
        </w:tabs>
        <w:autoSpaceDE w:val="0"/>
        <w:autoSpaceDN w:val="0"/>
        <w:adjustRightInd w:val="0"/>
        <w:ind w:left="0" w:firstLine="0"/>
        <w:jc w:val="both"/>
      </w:pPr>
      <w:r w:rsidRPr="00887231">
        <w:tab/>
        <w:t>yra susitarta dėl visų sąlygų, kurios buvo būtinos tam, kad Sutartis kiekvienos iš Šalių būtų laikoma sudaryta;</w:t>
      </w:r>
    </w:p>
    <w:p w:rsidR="002938D5" w:rsidRPr="00887231" w:rsidRDefault="002938D5" w:rsidP="009160AB">
      <w:pPr>
        <w:widowControl w:val="0"/>
        <w:numPr>
          <w:ilvl w:val="2"/>
          <w:numId w:val="3"/>
        </w:numPr>
        <w:tabs>
          <w:tab w:val="left" w:pos="284"/>
          <w:tab w:val="left" w:pos="567"/>
          <w:tab w:val="left" w:pos="709"/>
        </w:tabs>
        <w:autoSpaceDE w:val="0"/>
        <w:autoSpaceDN w:val="0"/>
        <w:adjustRightInd w:val="0"/>
        <w:ind w:left="0" w:firstLine="0"/>
        <w:jc w:val="both"/>
      </w:pPr>
      <w:r w:rsidRPr="00887231">
        <w:tab/>
        <w:t>šios Sutarties sudarymas bei vykdymas neprieštaraus ir nepažeis: (</w:t>
      </w:r>
      <w:r w:rsidR="00A969C7">
        <w:t>I</w:t>
      </w:r>
      <w:r w:rsidRPr="00887231">
        <w:t>) jokio sprendimo, įsakymo, nutarties ar kitokio teismo ar kitokios valstybės institucijos dokumento, taikomo ar privalomo bet kuriai Šaliai; (</w:t>
      </w:r>
      <w:r w:rsidR="00A969C7">
        <w:t>II</w:t>
      </w:r>
      <w:r w:rsidRPr="00887231">
        <w:t>) jokios sutarties ar kitokio susitarimo, kurio šalimi yra bet kuri Šalis; (</w:t>
      </w:r>
      <w:r w:rsidR="00A969C7">
        <w:t>III</w:t>
      </w:r>
      <w:r w:rsidRPr="00887231">
        <w:t>) bet kuriai Šaliai taikomų įstatymų ar kitokių teisės aktų; (</w:t>
      </w:r>
      <w:r w:rsidR="00A969C7">
        <w:t>IV</w:t>
      </w:r>
      <w:r w:rsidRPr="00887231">
        <w:t>) bet kurios Šalies kreditoriaus teisių.</w:t>
      </w:r>
    </w:p>
    <w:p w:rsidR="002938D5" w:rsidRPr="00887231" w:rsidRDefault="002938D5" w:rsidP="009160AB">
      <w:pPr>
        <w:widowControl w:val="0"/>
        <w:numPr>
          <w:ilvl w:val="1"/>
          <w:numId w:val="3"/>
        </w:numPr>
        <w:tabs>
          <w:tab w:val="left" w:pos="284"/>
          <w:tab w:val="left" w:pos="567"/>
        </w:tabs>
        <w:autoSpaceDE w:val="0"/>
        <w:autoSpaceDN w:val="0"/>
        <w:adjustRightInd w:val="0"/>
        <w:ind w:left="0" w:firstLine="0"/>
        <w:jc w:val="both"/>
      </w:pPr>
      <w:r w:rsidRPr="00887231">
        <w:t xml:space="preserve">Šios Sutarties pasirašymo dieną šia Sutartimi Šalys patvirtina, kad šiame straipsnyje numatyti patvirtinimai ir garantijos bei visi </w:t>
      </w:r>
      <w:r w:rsidR="00082D6D" w:rsidRPr="00887231">
        <w:t>patvirtin</w:t>
      </w:r>
      <w:r w:rsidR="00082D6D">
        <w:t>imo</w:t>
      </w:r>
      <w:r w:rsidR="00082D6D" w:rsidRPr="00887231">
        <w:t xml:space="preserve"> </w:t>
      </w:r>
      <w:r w:rsidRPr="00887231">
        <w:t>dokumentai yra ir išliks tikslūs ir teisingi visu šios Sutarties galiojimo terminu.</w:t>
      </w:r>
    </w:p>
    <w:p w:rsidR="002938D5" w:rsidRPr="00887231" w:rsidRDefault="002938D5" w:rsidP="009160AB">
      <w:pPr>
        <w:widowControl w:val="0"/>
        <w:numPr>
          <w:ilvl w:val="1"/>
          <w:numId w:val="3"/>
        </w:numPr>
        <w:tabs>
          <w:tab w:val="left" w:pos="284"/>
          <w:tab w:val="left" w:pos="567"/>
        </w:tabs>
        <w:autoSpaceDE w:val="0"/>
        <w:autoSpaceDN w:val="0"/>
        <w:adjustRightInd w:val="0"/>
        <w:ind w:left="0" w:firstLine="0"/>
        <w:jc w:val="both"/>
      </w:pPr>
      <w:r w:rsidRPr="00887231">
        <w:t xml:space="preserve">Šalys užtikrina, kad nė vienas iš </w:t>
      </w:r>
      <w:r w:rsidR="00082D6D">
        <w:t>pirmi</w:t>
      </w:r>
      <w:r w:rsidR="00082D6D" w:rsidRPr="00887231">
        <w:t xml:space="preserve">au </w:t>
      </w:r>
      <w:r w:rsidRPr="00887231">
        <w:t xml:space="preserve">pateiktų patvirtinimų ir garantijų nepalieka jokių neatskleistų aplinkybių, dėl kurių bet kuris iš minėtų patvirtinimų ar garantijų taptų iš esmės </w:t>
      </w:r>
      <w:r w:rsidR="00082D6D" w:rsidRPr="00887231">
        <w:t>neteising</w:t>
      </w:r>
      <w:r w:rsidR="00082D6D">
        <w:t>as</w:t>
      </w:r>
      <w:r w:rsidR="00082D6D" w:rsidRPr="00887231">
        <w:t xml:space="preserve"> </w:t>
      </w:r>
      <w:r w:rsidRPr="00887231">
        <w:t xml:space="preserve">ar </w:t>
      </w:r>
      <w:r w:rsidR="00082D6D" w:rsidRPr="00887231">
        <w:t>klaidinan</w:t>
      </w:r>
      <w:r w:rsidR="00082D6D">
        <w:t>tis</w:t>
      </w:r>
      <w:r w:rsidRPr="00887231">
        <w:t>.</w:t>
      </w:r>
    </w:p>
    <w:p w:rsidR="002938D5" w:rsidRPr="00887231" w:rsidRDefault="002938D5" w:rsidP="002938D5">
      <w:pPr>
        <w:widowControl w:val="0"/>
        <w:autoSpaceDE w:val="0"/>
        <w:autoSpaceDN w:val="0"/>
        <w:adjustRightInd w:val="0"/>
        <w:jc w:val="both"/>
        <w:rPr>
          <w:b/>
        </w:rPr>
      </w:pPr>
    </w:p>
    <w:p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SUTARTIES GALIOJIMAS, PAKEITIMAS IR NUTRAUKIMAS</w:t>
      </w:r>
    </w:p>
    <w:p w:rsidR="002938D5" w:rsidRPr="00887231" w:rsidRDefault="002938D5" w:rsidP="002938D5">
      <w:pPr>
        <w:widowControl w:val="0"/>
        <w:autoSpaceDE w:val="0"/>
        <w:autoSpaceDN w:val="0"/>
        <w:adjustRightInd w:val="0"/>
        <w:jc w:val="center"/>
        <w:rPr>
          <w:b/>
        </w:rPr>
      </w:pPr>
    </w:p>
    <w:p w:rsidR="002938D5" w:rsidRPr="00887231" w:rsidRDefault="002938D5" w:rsidP="00717BAE">
      <w:pPr>
        <w:widowControl w:val="0"/>
        <w:numPr>
          <w:ilvl w:val="1"/>
          <w:numId w:val="3"/>
        </w:numPr>
        <w:tabs>
          <w:tab w:val="left" w:pos="284"/>
          <w:tab w:val="left" w:pos="567"/>
        </w:tabs>
        <w:autoSpaceDE w:val="0"/>
        <w:autoSpaceDN w:val="0"/>
        <w:adjustRightInd w:val="0"/>
        <w:ind w:left="0" w:firstLine="0"/>
        <w:jc w:val="both"/>
      </w:pPr>
      <w:r w:rsidRPr="0023268E">
        <w:t>Sutartis įsigalioja nuo jos pas</w:t>
      </w:r>
      <w:r w:rsidR="008743C5">
        <w:t>irašymo momento ir galioja iki P</w:t>
      </w:r>
      <w:r w:rsidRPr="0023268E">
        <w:t>rojekto kontrolės laikotarpio pabaigos</w:t>
      </w:r>
      <w:r w:rsidRPr="00887231">
        <w:t xml:space="preserve"> </w:t>
      </w:r>
      <w:r w:rsidRPr="00887231">
        <w:rPr>
          <w:highlight w:val="lightGray"/>
        </w:rPr>
        <w:t>[</w:t>
      </w:r>
      <w:r w:rsidRPr="00887231">
        <w:rPr>
          <w:i/>
          <w:highlight w:val="lightGray"/>
        </w:rPr>
        <w:t>patikslinti laikotarpį, jei pagal teisės aktus numatytas kitas įsipareigojimų laikotarpis</w:t>
      </w:r>
      <w:r w:rsidRPr="00887231">
        <w:rPr>
          <w:highlight w:val="lightGray"/>
        </w:rPr>
        <w:t>]</w:t>
      </w:r>
      <w:r w:rsidRPr="00887231">
        <w:t xml:space="preserve"> arba šios Sutarties nutraukimo joje nurodytomis sąlygomis ir tvarka.</w:t>
      </w:r>
    </w:p>
    <w:p w:rsidR="002938D5" w:rsidRPr="00887231" w:rsidRDefault="002938D5" w:rsidP="00717BAE">
      <w:pPr>
        <w:widowControl w:val="0"/>
        <w:tabs>
          <w:tab w:val="left" w:pos="709"/>
        </w:tabs>
        <w:autoSpaceDE w:val="0"/>
        <w:autoSpaceDN w:val="0"/>
        <w:adjustRightInd w:val="0"/>
        <w:jc w:val="both"/>
      </w:pPr>
    </w:p>
    <w:p w:rsidR="002938D5" w:rsidRPr="00887231" w:rsidRDefault="002938D5" w:rsidP="00717BAE">
      <w:pPr>
        <w:widowControl w:val="0"/>
        <w:numPr>
          <w:ilvl w:val="1"/>
          <w:numId w:val="3"/>
        </w:numPr>
        <w:tabs>
          <w:tab w:val="left" w:pos="284"/>
          <w:tab w:val="left" w:pos="567"/>
        </w:tabs>
        <w:autoSpaceDE w:val="0"/>
        <w:autoSpaceDN w:val="0"/>
        <w:adjustRightInd w:val="0"/>
        <w:ind w:left="0" w:firstLine="0"/>
        <w:jc w:val="both"/>
      </w:pPr>
      <w:r w:rsidRPr="00887231">
        <w:t>Jeigu bet kuri Sutarties nuostata yra arba tampa iš dalies ar visiškai negaliojanti, tai ta nuostata nedaro negaliojančiomis kitų Sutarties nuostatų, jeigu galima daryti prielaidą, kad Sutartis būtų buvusi sudaryta ir neįtraukus nuostatos (ar jos dalies), kuri yra negaliojanti. Atsakomybės, konfidencialumo ir ginčų sprendimo įsipareigojimai, taip pat įsipareigojimai, susiję su mokėjimais, išlieka galioti po šios Sutarties nutraukimo ar šios Sutarties termino pasibaigimo.</w:t>
      </w:r>
    </w:p>
    <w:p w:rsidR="002938D5" w:rsidRPr="00887231" w:rsidRDefault="002938D5" w:rsidP="00717BAE">
      <w:pPr>
        <w:widowControl w:val="0"/>
        <w:numPr>
          <w:ilvl w:val="1"/>
          <w:numId w:val="3"/>
        </w:numPr>
        <w:tabs>
          <w:tab w:val="left" w:pos="284"/>
          <w:tab w:val="left" w:pos="567"/>
        </w:tabs>
        <w:autoSpaceDE w:val="0"/>
        <w:autoSpaceDN w:val="0"/>
        <w:adjustRightInd w:val="0"/>
        <w:ind w:left="0" w:firstLine="0"/>
        <w:jc w:val="both"/>
      </w:pPr>
      <w:r w:rsidRPr="00887231">
        <w:t xml:space="preserve">Ši Sutartis gali būti keičiama arba papildoma tik Šalių rašytiniu susitarimu, kuris tampa neatsiejama Sutarties dalimi. Sutarties pakeitimai ir papildymai turi būti suderinti su </w:t>
      </w:r>
      <w:r w:rsidR="008743C5">
        <w:t>administruojančia i</w:t>
      </w:r>
      <w:r w:rsidRPr="00887231">
        <w:t xml:space="preserve">nstitucija. </w:t>
      </w:r>
      <w:r w:rsidRPr="00887231">
        <w:rPr>
          <w:highlight w:val="lightGray"/>
        </w:rPr>
        <w:t>[</w:t>
      </w:r>
      <w:r w:rsidRPr="00887231">
        <w:rPr>
          <w:i/>
          <w:highlight w:val="lightGray"/>
        </w:rPr>
        <w:t>Sutarties keitimo tvarką reikia patikslinti, atsižvelgiant į paramos administravimo taisyklių reikalavimus</w:t>
      </w:r>
      <w:r w:rsidRPr="00887231">
        <w:rPr>
          <w:highlight w:val="lightGray"/>
        </w:rPr>
        <w:t>]</w:t>
      </w:r>
      <w:r w:rsidRPr="00887231">
        <w:t xml:space="preserve">. Bet kuriuo atveju Sutarties pakeitimai neturi prieštarauti </w:t>
      </w:r>
      <w:r w:rsidR="001064BE">
        <w:t xml:space="preserve">paramos </w:t>
      </w:r>
      <w:r w:rsidRPr="00887231">
        <w:t>paraiškai ir paramos sutarčiai. Susitarimas dėl Sutarties pakeitimo ar papildymo, įformintas nesilaikant šiame punkte aptartų reikalavimų, laikomas negaliojančiu.</w:t>
      </w:r>
    </w:p>
    <w:p w:rsidR="002938D5" w:rsidRPr="00887231" w:rsidRDefault="002938D5" w:rsidP="00717BAE">
      <w:pPr>
        <w:widowControl w:val="0"/>
        <w:numPr>
          <w:ilvl w:val="1"/>
          <w:numId w:val="3"/>
        </w:numPr>
        <w:tabs>
          <w:tab w:val="left" w:pos="284"/>
          <w:tab w:val="left" w:pos="567"/>
        </w:tabs>
        <w:autoSpaceDE w:val="0"/>
        <w:autoSpaceDN w:val="0"/>
        <w:adjustRightInd w:val="0"/>
        <w:ind w:left="0" w:firstLine="0"/>
        <w:jc w:val="both"/>
      </w:pPr>
      <w:r w:rsidRPr="00887231">
        <w:t xml:space="preserve">Ši Sutartis gali būti nutraukta Šalių susitarimu, jei </w:t>
      </w:r>
      <w:r w:rsidR="00082D6D" w:rsidRPr="00887231">
        <w:t>Projekt</w:t>
      </w:r>
      <w:r w:rsidR="00082D6D">
        <w:t>ui</w:t>
      </w:r>
      <w:r w:rsidR="00082D6D" w:rsidRPr="00887231">
        <w:t xml:space="preserve"> įgyvendin</w:t>
      </w:r>
      <w:r w:rsidR="00082D6D">
        <w:t>t</w:t>
      </w:r>
      <w:r w:rsidR="00082D6D" w:rsidRPr="00887231">
        <w:t xml:space="preserve">i </w:t>
      </w:r>
      <w:r w:rsidRPr="00887231">
        <w:t xml:space="preserve">nebus skirta parama. </w:t>
      </w:r>
    </w:p>
    <w:p w:rsidR="002938D5" w:rsidRPr="00364831" w:rsidRDefault="002938D5" w:rsidP="00717BAE">
      <w:pPr>
        <w:widowControl w:val="0"/>
        <w:numPr>
          <w:ilvl w:val="1"/>
          <w:numId w:val="3"/>
        </w:numPr>
        <w:tabs>
          <w:tab w:val="left" w:pos="284"/>
          <w:tab w:val="left" w:pos="567"/>
        </w:tabs>
        <w:autoSpaceDE w:val="0"/>
        <w:autoSpaceDN w:val="0"/>
        <w:adjustRightInd w:val="0"/>
        <w:ind w:left="0" w:firstLine="0"/>
        <w:jc w:val="both"/>
      </w:pPr>
      <w:r w:rsidRPr="00887231">
        <w:t xml:space="preserve">Po </w:t>
      </w:r>
      <w:r w:rsidRPr="007C6277">
        <w:t>paramos sutarties</w:t>
      </w:r>
      <w:r w:rsidRPr="00887231">
        <w:t xml:space="preserve"> pasirašymo, ši Sutartis negali būti nutraukta </w:t>
      </w:r>
      <w:r w:rsidR="008743C5">
        <w:t>iki P</w:t>
      </w:r>
      <w:r w:rsidR="00650DB7" w:rsidRPr="0023268E">
        <w:t>rojekto kontrolės laikotarpio pabaigos</w:t>
      </w:r>
      <w:r w:rsidRPr="00887231">
        <w:t>, nebent Sutarties nutraukimas neprieštaraus paramos sutarčiai ir taikomiems teisės aktams arba Projektą prižiūrinti</w:t>
      </w:r>
      <w:r w:rsidR="00082D6D">
        <w:t xml:space="preserve"> ir (arba) </w:t>
      </w:r>
      <w:r w:rsidR="00082D6D" w:rsidRPr="00887231">
        <w:t>param</w:t>
      </w:r>
      <w:r w:rsidR="00082D6D">
        <w:t>ą</w:t>
      </w:r>
      <w:r w:rsidR="00082D6D" w:rsidRPr="00887231">
        <w:t xml:space="preserve"> </w:t>
      </w:r>
      <w:r w:rsidRPr="00887231">
        <w:t>adm</w:t>
      </w:r>
      <w:r w:rsidR="00111D9E">
        <w:t>inistruojanti institucija priims</w:t>
      </w:r>
      <w:r w:rsidRPr="00887231">
        <w:t xml:space="preserve"> sprendimą nutraukti paramos sutartį.</w:t>
      </w:r>
    </w:p>
    <w:p w:rsidR="002938D5" w:rsidRPr="00887231" w:rsidRDefault="002938D5" w:rsidP="00717BAE">
      <w:pPr>
        <w:widowControl w:val="0"/>
        <w:numPr>
          <w:ilvl w:val="1"/>
          <w:numId w:val="3"/>
        </w:numPr>
        <w:tabs>
          <w:tab w:val="left" w:pos="284"/>
          <w:tab w:val="left" w:pos="567"/>
        </w:tabs>
        <w:autoSpaceDE w:val="0"/>
        <w:autoSpaceDN w:val="0"/>
        <w:adjustRightInd w:val="0"/>
        <w:ind w:left="0" w:firstLine="0"/>
        <w:jc w:val="both"/>
      </w:pPr>
      <w:r w:rsidRPr="00364831">
        <w:t xml:space="preserve">Tuo atveju, jei viena iš Šalių </w:t>
      </w:r>
      <w:r w:rsidR="00111D9E" w:rsidRPr="00364831">
        <w:t>dėl patirtų finansinių sunkumų (</w:t>
      </w:r>
      <w:r w:rsidR="00201C19">
        <w:t>bankrutuoja arba yra likviduojama)</w:t>
      </w:r>
      <w:r w:rsidR="00111D9E" w:rsidRPr="00364831">
        <w:t xml:space="preserve"> </w:t>
      </w:r>
      <w:r w:rsidRPr="00887231">
        <w:t xml:space="preserve">pažeidžia Sutartį </w:t>
      </w:r>
      <w:r w:rsidR="00364831">
        <w:rPr>
          <w:bCs/>
        </w:rPr>
        <w:t>ir dėl tokio</w:t>
      </w:r>
      <w:r w:rsidRPr="00887231">
        <w:rPr>
          <w:bCs/>
        </w:rPr>
        <w:t xml:space="preserve"> Sutarties pažeidimo kita Šalis negali toliau tinkamai vykdyti Projekto arba užtikrinti jo veiklų tęstinumo, nukentėjusioji Šalis turi teisę pakeisti kaltąją Šalį kitu partneriu. Tokiu atveju ši Sutartis laikoma nutraukta kaltosios Šalies atžvilgiu ir ši Šalis privalo atlyginti kitai Šaliai visas jos patirtas išlaidas ir nuostolius, susijusius su tokiu Sutarties nutraukimu ir naujo partnerio paieška ir įtraukimu į Projektą. Tuo atveju, jei</w:t>
      </w:r>
      <w:r w:rsidRPr="00887231">
        <w:t xml:space="preserve"> nepavyksta surasti naujo partnerio, ši Sutartis yra nutraukiama ir kaltoji Šalis privalo atlyginti visus kitos Šalies patirtus nuostolius, susijusius su Sutarties nutraukimu, įskaitant paramos lėšų grąžinimą.</w:t>
      </w:r>
    </w:p>
    <w:p w:rsidR="002938D5" w:rsidRPr="00887231" w:rsidRDefault="002938D5" w:rsidP="00717BAE">
      <w:pPr>
        <w:widowControl w:val="0"/>
        <w:numPr>
          <w:ilvl w:val="1"/>
          <w:numId w:val="3"/>
        </w:numPr>
        <w:tabs>
          <w:tab w:val="left" w:pos="284"/>
          <w:tab w:val="left" w:pos="567"/>
        </w:tabs>
        <w:autoSpaceDE w:val="0"/>
        <w:autoSpaceDN w:val="0"/>
        <w:adjustRightInd w:val="0"/>
        <w:ind w:left="0" w:firstLine="0"/>
        <w:jc w:val="both"/>
      </w:pPr>
      <w:r w:rsidRPr="00887231">
        <w:t>Sutarties nutraukimo ar pasibaigimo atveju, Šalis, kurios atžvilgiu Sutartis yra nutraukiama</w:t>
      </w:r>
      <w:r w:rsidR="00082D6D">
        <w:t>,</w:t>
      </w:r>
      <w:r w:rsidRPr="00887231">
        <w:t xml:space="preserve"> </w:t>
      </w:r>
      <w:r w:rsidR="00082D6D" w:rsidRPr="00887231">
        <w:t>nedels</w:t>
      </w:r>
      <w:r w:rsidR="00082D6D">
        <w:t xml:space="preserve">dama </w:t>
      </w:r>
      <w:r w:rsidR="00082D6D" w:rsidRPr="00887231">
        <w:t>grąžin</w:t>
      </w:r>
      <w:r w:rsidR="00082D6D">
        <w:t>a</w:t>
      </w:r>
      <w:r w:rsidR="00082D6D" w:rsidRPr="00887231">
        <w:t xml:space="preserve"> </w:t>
      </w:r>
      <w:r w:rsidRPr="00887231">
        <w:t>kitai Šaliai viską</w:t>
      </w:r>
      <w:r w:rsidR="00082D6D">
        <w:t>,</w:t>
      </w:r>
      <w:r w:rsidRPr="00887231">
        <w:t xml:space="preserve"> ką gavo </w:t>
      </w:r>
      <w:r w:rsidR="00082D6D" w:rsidRPr="00887231">
        <w:t>vykd</w:t>
      </w:r>
      <w:r w:rsidR="00082D6D">
        <w:t>ydama</w:t>
      </w:r>
      <w:r w:rsidR="00082D6D" w:rsidRPr="00887231">
        <w:t xml:space="preserve"> </w:t>
      </w:r>
      <w:r w:rsidRPr="00887231">
        <w:t>šią Sutartį ar Projekto įgyvendinimo metu, įskaitant bet kokią informaciją, medžiagą, kurią tokia Šalis gavo iš kitos.</w:t>
      </w:r>
    </w:p>
    <w:p w:rsidR="002938D5" w:rsidRPr="00887231" w:rsidRDefault="002938D5" w:rsidP="002938D5">
      <w:pPr>
        <w:widowControl w:val="0"/>
        <w:autoSpaceDE w:val="0"/>
        <w:autoSpaceDN w:val="0"/>
        <w:adjustRightInd w:val="0"/>
        <w:rPr>
          <w:b/>
        </w:rPr>
      </w:pPr>
    </w:p>
    <w:p w:rsidR="002938D5" w:rsidRPr="00887231" w:rsidRDefault="002938D5" w:rsidP="002938D5">
      <w:pPr>
        <w:widowControl w:val="0"/>
        <w:numPr>
          <w:ilvl w:val="0"/>
          <w:numId w:val="3"/>
        </w:numPr>
        <w:tabs>
          <w:tab w:val="left" w:pos="284"/>
          <w:tab w:val="left" w:pos="426"/>
        </w:tabs>
        <w:autoSpaceDE w:val="0"/>
        <w:autoSpaceDN w:val="0"/>
        <w:adjustRightInd w:val="0"/>
        <w:ind w:left="0" w:firstLine="0"/>
        <w:rPr>
          <w:b/>
        </w:rPr>
      </w:pPr>
      <w:r w:rsidRPr="00887231">
        <w:rPr>
          <w:b/>
        </w:rPr>
        <w:t>GINČŲ SPRENDIMAS</w:t>
      </w:r>
    </w:p>
    <w:p w:rsidR="002938D5" w:rsidRPr="00887231" w:rsidRDefault="002938D5" w:rsidP="002938D5">
      <w:pPr>
        <w:widowControl w:val="0"/>
        <w:autoSpaceDE w:val="0"/>
        <w:autoSpaceDN w:val="0"/>
        <w:adjustRightInd w:val="0"/>
        <w:jc w:val="center"/>
      </w:pPr>
    </w:p>
    <w:p w:rsidR="002938D5" w:rsidRPr="00887231" w:rsidRDefault="002938D5" w:rsidP="00A662E1">
      <w:pPr>
        <w:widowControl w:val="0"/>
        <w:numPr>
          <w:ilvl w:val="1"/>
          <w:numId w:val="3"/>
        </w:numPr>
        <w:tabs>
          <w:tab w:val="left" w:pos="0"/>
          <w:tab w:val="left" w:pos="284"/>
          <w:tab w:val="left" w:pos="567"/>
        </w:tabs>
        <w:autoSpaceDE w:val="0"/>
        <w:autoSpaceDN w:val="0"/>
        <w:adjustRightInd w:val="0"/>
        <w:ind w:left="0" w:firstLine="0"/>
      </w:pPr>
      <w:r w:rsidRPr="00887231">
        <w:t>Ginčai ar kiti nesutarimai arba reikalavimai, kylantys iš šios Sutarties ar susiję su šia Sutartimi, sprendžiami derybomis.</w:t>
      </w:r>
    </w:p>
    <w:p w:rsidR="002938D5" w:rsidRPr="00887231" w:rsidRDefault="002938D5" w:rsidP="00A662E1">
      <w:pPr>
        <w:widowControl w:val="0"/>
        <w:numPr>
          <w:ilvl w:val="1"/>
          <w:numId w:val="3"/>
        </w:numPr>
        <w:tabs>
          <w:tab w:val="left" w:pos="0"/>
          <w:tab w:val="left" w:pos="567"/>
        </w:tabs>
        <w:autoSpaceDE w:val="0"/>
        <w:autoSpaceDN w:val="0"/>
        <w:adjustRightInd w:val="0"/>
        <w:ind w:left="0" w:firstLine="0"/>
        <w:jc w:val="both"/>
      </w:pPr>
      <w:r w:rsidRPr="00887231">
        <w:t xml:space="preserve">Nepavykus ginčo (ar kito nesutarimo) išspręsti derybomis per </w:t>
      </w:r>
      <w:r w:rsidRPr="00887231">
        <w:rPr>
          <w:highlight w:val="lightGray"/>
        </w:rPr>
        <w:t>[</w:t>
      </w:r>
      <w:r w:rsidRPr="00887231">
        <w:rPr>
          <w:i/>
          <w:highlight w:val="lightGray"/>
        </w:rPr>
        <w:t>nurodyti terminą dienų skaičiumi</w:t>
      </w:r>
      <w:r w:rsidRPr="00887231">
        <w:rPr>
          <w:highlight w:val="lightGray"/>
        </w:rPr>
        <w:t>] (</w:t>
      </w:r>
      <w:r w:rsidRPr="00887231">
        <w:rPr>
          <w:i/>
          <w:highlight w:val="lightGray"/>
        </w:rPr>
        <w:t>terminas žodžiais</w:t>
      </w:r>
      <w:r w:rsidRPr="00887231">
        <w:rPr>
          <w:highlight w:val="lightGray"/>
        </w:rPr>
        <w:t>)</w:t>
      </w:r>
      <w:r w:rsidRPr="00887231">
        <w:t xml:space="preserve"> dienų nuo derybų pradžios, ginčas sprendžiamas teisme pagal Lietuvos Respublikos įstatymus.</w:t>
      </w:r>
    </w:p>
    <w:p w:rsidR="002938D5" w:rsidRPr="00887231" w:rsidRDefault="002938D5" w:rsidP="002938D5">
      <w:pPr>
        <w:widowControl w:val="0"/>
        <w:autoSpaceDE w:val="0"/>
        <w:autoSpaceDN w:val="0"/>
        <w:adjustRightInd w:val="0"/>
        <w:jc w:val="both"/>
      </w:pPr>
    </w:p>
    <w:p w:rsidR="002938D5" w:rsidRPr="00887231" w:rsidRDefault="002938D5" w:rsidP="002938D5">
      <w:pPr>
        <w:widowControl w:val="0"/>
        <w:numPr>
          <w:ilvl w:val="0"/>
          <w:numId w:val="3"/>
        </w:numPr>
        <w:tabs>
          <w:tab w:val="left" w:pos="284"/>
          <w:tab w:val="left" w:pos="426"/>
        </w:tabs>
        <w:autoSpaceDE w:val="0"/>
        <w:autoSpaceDN w:val="0"/>
        <w:adjustRightInd w:val="0"/>
        <w:ind w:left="0" w:firstLine="0"/>
        <w:jc w:val="both"/>
        <w:rPr>
          <w:b/>
        </w:rPr>
      </w:pPr>
      <w:r w:rsidRPr="00887231">
        <w:rPr>
          <w:b/>
        </w:rPr>
        <w:t>BAIGIAMOSIOS NUOSTATOS</w:t>
      </w:r>
    </w:p>
    <w:p w:rsidR="002938D5" w:rsidRPr="00887231" w:rsidRDefault="002938D5" w:rsidP="002938D5">
      <w:pPr>
        <w:widowControl w:val="0"/>
        <w:autoSpaceDE w:val="0"/>
        <w:autoSpaceDN w:val="0"/>
        <w:adjustRightInd w:val="0"/>
        <w:jc w:val="both"/>
      </w:pPr>
    </w:p>
    <w:p w:rsidR="002938D5" w:rsidRPr="00887231" w:rsidRDefault="002938D5" w:rsidP="00A662E1">
      <w:pPr>
        <w:widowControl w:val="0"/>
        <w:numPr>
          <w:ilvl w:val="1"/>
          <w:numId w:val="3"/>
        </w:numPr>
        <w:tabs>
          <w:tab w:val="left" w:pos="142"/>
          <w:tab w:val="left" w:pos="284"/>
          <w:tab w:val="left" w:pos="567"/>
        </w:tabs>
        <w:autoSpaceDE w:val="0"/>
        <w:autoSpaceDN w:val="0"/>
        <w:adjustRightInd w:val="0"/>
        <w:ind w:left="0" w:firstLine="0"/>
        <w:jc w:val="both"/>
      </w:pPr>
      <w:r w:rsidRPr="00887231">
        <w:rPr>
          <w:color w:val="000000"/>
        </w:rPr>
        <w:t>Ši Sutartis ir jos priedai apima visą Šalių susitarimą ir Šalių tarpusavio supratimą dėl Sutarties dalyko bei pakeičia visus ankstesnius protokolus, susitarimus ar kitus Šalių sudarytus dokumentus dėl minėto dalyko tiek, kiek pastarieji skiriasi nuo šios Sutarties.</w:t>
      </w:r>
    </w:p>
    <w:p w:rsidR="002938D5" w:rsidRPr="00887231" w:rsidRDefault="002938D5" w:rsidP="00A662E1">
      <w:pPr>
        <w:widowControl w:val="0"/>
        <w:numPr>
          <w:ilvl w:val="1"/>
          <w:numId w:val="3"/>
        </w:numPr>
        <w:tabs>
          <w:tab w:val="left" w:pos="142"/>
          <w:tab w:val="left" w:pos="284"/>
          <w:tab w:val="left" w:pos="567"/>
        </w:tabs>
        <w:autoSpaceDE w:val="0"/>
        <w:autoSpaceDN w:val="0"/>
        <w:adjustRightInd w:val="0"/>
        <w:ind w:left="0" w:firstLine="0"/>
        <w:jc w:val="both"/>
      </w:pPr>
      <w:r w:rsidRPr="00887231">
        <w:t xml:space="preserve">Šalys užtikrina, kad </w:t>
      </w:r>
      <w:r w:rsidR="00820699">
        <w:t xml:space="preserve">per </w:t>
      </w:r>
      <w:r w:rsidRPr="00887231">
        <w:t>Sutarties galiojimo termin</w:t>
      </w:r>
      <w:r w:rsidR="00820699">
        <w:t>ą</w:t>
      </w:r>
      <w:r w:rsidRPr="00887231">
        <w:t xml:space="preserve"> jos pateiks viena kitai rašytinius pranešimus dėl bet kokio įvykio, aplinkybės ar sąlygos, kuri galėtų daryti įtaką šiai Sutarčiai ar sukelti jos pažeidimą, atsiradimo ar egzistavimo, taip pat kad jos veiks gera valia viena kitos atžvilgiu ir dės </w:t>
      </w:r>
      <w:r w:rsidR="00820699">
        <w:t>didžiausias</w:t>
      </w:r>
      <w:r w:rsidRPr="00887231">
        <w:t xml:space="preserve"> pastangas užtikrin</w:t>
      </w:r>
      <w:r w:rsidR="00820699">
        <w:t>damos</w:t>
      </w:r>
      <w:r w:rsidRPr="00887231">
        <w:t>, kad ši Sutartis būtų vykdoma.</w:t>
      </w:r>
    </w:p>
    <w:p w:rsidR="002938D5" w:rsidRPr="00887231" w:rsidRDefault="002938D5" w:rsidP="00A662E1">
      <w:pPr>
        <w:widowControl w:val="0"/>
        <w:numPr>
          <w:ilvl w:val="1"/>
          <w:numId w:val="3"/>
        </w:numPr>
        <w:tabs>
          <w:tab w:val="left" w:pos="142"/>
          <w:tab w:val="left" w:pos="284"/>
          <w:tab w:val="left" w:pos="567"/>
        </w:tabs>
        <w:autoSpaceDE w:val="0"/>
        <w:autoSpaceDN w:val="0"/>
        <w:adjustRightInd w:val="0"/>
        <w:ind w:left="0" w:firstLine="0"/>
        <w:jc w:val="both"/>
      </w:pPr>
      <w:r w:rsidRPr="00887231">
        <w:t>Nė viena iš Šalių neturi teisės perleisti savo įsipareigojimų, teisių ar reikalavimų, kylančių iš šios Sutarties, išskyrus šioje Sutartyje nustatytais atvejais ir tvarka.</w:t>
      </w:r>
    </w:p>
    <w:p w:rsidR="002938D5" w:rsidRPr="00887231" w:rsidRDefault="002938D5" w:rsidP="00A662E1">
      <w:pPr>
        <w:widowControl w:val="0"/>
        <w:numPr>
          <w:ilvl w:val="1"/>
          <w:numId w:val="3"/>
        </w:numPr>
        <w:tabs>
          <w:tab w:val="left" w:pos="142"/>
          <w:tab w:val="left" w:pos="284"/>
          <w:tab w:val="left" w:pos="567"/>
        </w:tabs>
        <w:autoSpaceDE w:val="0"/>
        <w:autoSpaceDN w:val="0"/>
        <w:adjustRightInd w:val="0"/>
        <w:ind w:left="0" w:firstLine="0"/>
        <w:jc w:val="both"/>
      </w:pPr>
      <w:r w:rsidRPr="00887231">
        <w:t>Visi Šalies viena kitai perduodami pranešimai turi būti siunčiami paštu, elektroniniu paštu arba faksu šioje Sutartyje nurodytais adresais arba, jeigu Šalys yra raštu informavusios viena kitą apie tų adresų pasikeitimus, kitais, Šalių viena kitai nurodytais adresais. Pranešimai taip pat gali būti perduodami kitai Šaliai pasirašytinai.</w:t>
      </w:r>
    </w:p>
    <w:p w:rsidR="002938D5" w:rsidRPr="00887231" w:rsidRDefault="002938D5" w:rsidP="00A662E1">
      <w:pPr>
        <w:widowControl w:val="0"/>
        <w:tabs>
          <w:tab w:val="left" w:pos="142"/>
          <w:tab w:val="num" w:pos="567"/>
        </w:tabs>
        <w:autoSpaceDE w:val="0"/>
        <w:autoSpaceDN w:val="0"/>
        <w:adjustRightInd w:val="0"/>
        <w:jc w:val="both"/>
      </w:pPr>
    </w:p>
    <w:p w:rsidR="002938D5" w:rsidRDefault="00421FBD" w:rsidP="00A662E1">
      <w:pPr>
        <w:widowControl w:val="0"/>
        <w:numPr>
          <w:ilvl w:val="1"/>
          <w:numId w:val="3"/>
        </w:numPr>
        <w:tabs>
          <w:tab w:val="left" w:pos="142"/>
          <w:tab w:val="left" w:pos="284"/>
          <w:tab w:val="left" w:pos="567"/>
        </w:tabs>
        <w:autoSpaceDE w:val="0"/>
        <w:autoSpaceDN w:val="0"/>
        <w:adjustRightInd w:val="0"/>
        <w:ind w:left="0" w:firstLine="0"/>
        <w:jc w:val="both"/>
      </w:pPr>
      <w:r>
        <w:t>Sutartis sudaryta [</w:t>
      </w:r>
      <w:r w:rsidRPr="008743C5">
        <w:rPr>
          <w:highlight w:val="lightGray"/>
        </w:rPr>
        <w:t>skaičius]</w:t>
      </w:r>
      <w:r w:rsidR="002938D5" w:rsidRPr="00887231">
        <w:t xml:space="preserve"> vienodais egzemplioriais – po vieną kiekvienai Šaliai. Vienas Sutarties originalas bus saugomas ir pateiktas </w:t>
      </w:r>
      <w:r w:rsidR="008743C5">
        <w:t xml:space="preserve">administruojančiai </w:t>
      </w:r>
      <w:r w:rsidR="002938D5" w:rsidRPr="00887231">
        <w:t>institucijai, jei to bus pareikalauta. Visi Sutarties tekstai autentiški ir turi vienodą teisinę galią.</w:t>
      </w:r>
    </w:p>
    <w:p w:rsidR="008743C5" w:rsidRPr="00541012" w:rsidRDefault="008743C5" w:rsidP="008743C5">
      <w:pPr>
        <w:pStyle w:val="ListParagraph"/>
        <w:rPr>
          <w:lang w:val="lt-LT"/>
        </w:rPr>
      </w:pPr>
    </w:p>
    <w:p w:rsidR="00820699" w:rsidRDefault="00820699" w:rsidP="008743C5">
      <w:pPr>
        <w:pStyle w:val="ListParagraph"/>
        <w:tabs>
          <w:tab w:val="left" w:pos="0"/>
        </w:tabs>
        <w:ind w:left="0"/>
        <w:jc w:val="both"/>
        <w:rPr>
          <w:lang w:val="lt-LT"/>
        </w:rPr>
      </w:pPr>
    </w:p>
    <w:p w:rsidR="00820699" w:rsidRDefault="00820699" w:rsidP="008743C5">
      <w:pPr>
        <w:pStyle w:val="ListParagraph"/>
        <w:tabs>
          <w:tab w:val="left" w:pos="0"/>
        </w:tabs>
        <w:ind w:left="0"/>
        <w:jc w:val="both"/>
        <w:rPr>
          <w:lang w:val="lt-LT"/>
        </w:rPr>
      </w:pPr>
    </w:p>
    <w:p w:rsidR="008743C5" w:rsidRPr="008743C5" w:rsidRDefault="008743C5" w:rsidP="008743C5">
      <w:pPr>
        <w:pStyle w:val="ListParagraph"/>
        <w:tabs>
          <w:tab w:val="left" w:pos="0"/>
        </w:tabs>
        <w:ind w:left="0"/>
        <w:jc w:val="both"/>
        <w:rPr>
          <w:lang w:val="lt-LT"/>
        </w:rPr>
      </w:pPr>
      <w:r w:rsidRPr="00541012">
        <w:rPr>
          <w:lang w:val="lt-LT"/>
        </w:rPr>
        <w:t xml:space="preserve">11.6. </w:t>
      </w:r>
      <w:r w:rsidRPr="008743C5">
        <w:rPr>
          <w:lang w:val="lt-LT"/>
        </w:rPr>
        <w:t>Sutarties priedas, Šalių pasirašytas, yra neatskiriama Sutarties dalis – Šalių veiklų, atsakomybių pasidalijimas,</w:t>
      </w:r>
      <w:r w:rsidRPr="008743C5">
        <w:rPr>
          <w:highlight w:val="lightGray"/>
          <w:lang w:val="lt-LT"/>
        </w:rPr>
        <w:t xml:space="preserve"> [lapų skaičius]</w:t>
      </w:r>
      <w:r w:rsidRPr="008743C5">
        <w:rPr>
          <w:lang w:val="lt-LT"/>
        </w:rPr>
        <w:t>.</w:t>
      </w:r>
    </w:p>
    <w:p w:rsidR="008743C5" w:rsidRDefault="008743C5" w:rsidP="008743C5">
      <w:pPr>
        <w:widowControl w:val="0"/>
        <w:autoSpaceDE w:val="0"/>
        <w:autoSpaceDN w:val="0"/>
        <w:adjustRightInd w:val="0"/>
        <w:jc w:val="both"/>
      </w:pPr>
    </w:p>
    <w:p w:rsidR="002938D5" w:rsidRDefault="008743C5" w:rsidP="008743C5">
      <w:pPr>
        <w:widowControl w:val="0"/>
        <w:autoSpaceDE w:val="0"/>
        <w:autoSpaceDN w:val="0"/>
        <w:adjustRightInd w:val="0"/>
        <w:jc w:val="center"/>
        <w:rPr>
          <w:b/>
        </w:rPr>
      </w:pPr>
      <w:r>
        <w:rPr>
          <w:b/>
        </w:rPr>
        <w:t xml:space="preserve"> ŠALIŲ ADRESAI IR REKVIZITAI</w:t>
      </w:r>
    </w:p>
    <w:p w:rsidR="008743C5" w:rsidRPr="008743C5" w:rsidRDefault="008743C5" w:rsidP="008743C5">
      <w:pPr>
        <w:widowControl w:val="0"/>
        <w:autoSpaceDE w:val="0"/>
        <w:autoSpaceDN w:val="0"/>
        <w:adjustRightInd w:val="0"/>
        <w:jc w:val="center"/>
        <w:rPr>
          <w:b/>
        </w:rPr>
      </w:pPr>
    </w:p>
    <w:tbl>
      <w:tblPr>
        <w:tblW w:w="8788" w:type="dxa"/>
        <w:tblInd w:w="250" w:type="dxa"/>
        <w:tblLook w:val="0000"/>
      </w:tblPr>
      <w:tblGrid>
        <w:gridCol w:w="5778"/>
        <w:gridCol w:w="3010"/>
      </w:tblGrid>
      <w:tr w:rsidR="002938D5" w:rsidRPr="00887231" w:rsidTr="00082D6D">
        <w:trPr>
          <w:trHeight w:val="2766"/>
        </w:trPr>
        <w:tc>
          <w:tcPr>
            <w:tcW w:w="5778" w:type="dxa"/>
          </w:tcPr>
          <w:p w:rsidR="002938D5" w:rsidRPr="00901804" w:rsidRDefault="002938D5" w:rsidP="00082D6D">
            <w:pPr>
              <w:widowControl w:val="0"/>
              <w:autoSpaceDE w:val="0"/>
              <w:autoSpaceDN w:val="0"/>
              <w:adjustRightInd w:val="0"/>
              <w:ind w:right="-1"/>
              <w:jc w:val="both"/>
              <w:rPr>
                <w:b/>
                <w:bCs/>
              </w:rPr>
            </w:pPr>
            <w:r w:rsidRPr="00901804">
              <w:rPr>
                <w:b/>
                <w:bCs/>
              </w:rPr>
              <w:t>Pareiškėjas</w:t>
            </w:r>
          </w:p>
          <w:p w:rsidR="002938D5" w:rsidRPr="000A7F22" w:rsidRDefault="002938D5" w:rsidP="00082D6D">
            <w:pPr>
              <w:widowControl w:val="0"/>
              <w:autoSpaceDE w:val="0"/>
              <w:autoSpaceDN w:val="0"/>
              <w:adjustRightInd w:val="0"/>
              <w:ind w:right="-1"/>
              <w:jc w:val="both"/>
              <w:rPr>
                <w:b/>
                <w:bCs/>
              </w:rPr>
            </w:pPr>
          </w:p>
          <w:p w:rsidR="002938D5" w:rsidRPr="006A070D" w:rsidRDefault="002938D5" w:rsidP="00082D6D">
            <w:pPr>
              <w:widowControl w:val="0"/>
              <w:autoSpaceDE w:val="0"/>
              <w:autoSpaceDN w:val="0"/>
              <w:adjustRightInd w:val="0"/>
              <w:ind w:right="-1"/>
              <w:jc w:val="both"/>
              <w:rPr>
                <w:highlight w:val="lightGray"/>
              </w:rPr>
            </w:pPr>
            <w:r w:rsidRPr="006A070D">
              <w:rPr>
                <w:highlight w:val="lightGray"/>
              </w:rPr>
              <w:t>/pavadinimas/</w:t>
            </w:r>
          </w:p>
          <w:p w:rsidR="002938D5" w:rsidRPr="00FA2C3D" w:rsidRDefault="002938D5" w:rsidP="00082D6D">
            <w:pPr>
              <w:widowControl w:val="0"/>
              <w:autoSpaceDE w:val="0"/>
              <w:autoSpaceDN w:val="0"/>
              <w:adjustRightInd w:val="0"/>
              <w:ind w:right="-1"/>
              <w:jc w:val="both"/>
              <w:rPr>
                <w:highlight w:val="lightGray"/>
              </w:rPr>
            </w:pPr>
            <w:r w:rsidRPr="00FA2C3D">
              <w:rPr>
                <w:highlight w:val="lightGray"/>
              </w:rPr>
              <w:t>Kodas /.../</w:t>
            </w:r>
          </w:p>
          <w:p w:rsidR="002938D5" w:rsidRPr="009422A4" w:rsidRDefault="002938D5" w:rsidP="00082D6D">
            <w:pPr>
              <w:widowControl w:val="0"/>
              <w:autoSpaceDE w:val="0"/>
              <w:autoSpaceDN w:val="0"/>
              <w:adjustRightInd w:val="0"/>
              <w:ind w:right="-1"/>
              <w:jc w:val="both"/>
              <w:rPr>
                <w:highlight w:val="lightGray"/>
              </w:rPr>
            </w:pPr>
            <w:r w:rsidRPr="009422A4">
              <w:rPr>
                <w:highlight w:val="lightGray"/>
              </w:rPr>
              <w:t>PVM mokėtojo kodas /.../</w:t>
            </w:r>
          </w:p>
          <w:p w:rsidR="002938D5" w:rsidRPr="00DD0ED1" w:rsidRDefault="002938D5" w:rsidP="00082D6D">
            <w:pPr>
              <w:widowControl w:val="0"/>
              <w:autoSpaceDE w:val="0"/>
              <w:autoSpaceDN w:val="0"/>
              <w:adjustRightInd w:val="0"/>
              <w:ind w:right="-1"/>
              <w:jc w:val="both"/>
              <w:rPr>
                <w:highlight w:val="lightGray"/>
              </w:rPr>
            </w:pPr>
            <w:r w:rsidRPr="00DD0ED1">
              <w:rPr>
                <w:highlight w:val="lightGray"/>
              </w:rPr>
              <w:t>Adresas: [</w:t>
            </w:r>
            <w:r w:rsidR="00820699">
              <w:rPr>
                <w:highlight w:val="lightGray"/>
              </w:rPr>
              <w:t>a</w:t>
            </w:r>
            <w:r w:rsidRPr="00DD0ED1">
              <w:rPr>
                <w:highlight w:val="lightGray"/>
              </w:rPr>
              <w:t>dresas]</w:t>
            </w:r>
          </w:p>
          <w:p w:rsidR="002938D5" w:rsidRPr="002901FD" w:rsidRDefault="002938D5" w:rsidP="00082D6D">
            <w:pPr>
              <w:widowControl w:val="0"/>
              <w:autoSpaceDE w:val="0"/>
              <w:autoSpaceDN w:val="0"/>
              <w:adjustRightInd w:val="0"/>
              <w:ind w:right="-1"/>
              <w:jc w:val="both"/>
              <w:rPr>
                <w:highlight w:val="lightGray"/>
              </w:rPr>
            </w:pPr>
            <w:r w:rsidRPr="002901FD">
              <w:rPr>
                <w:highlight w:val="lightGray"/>
              </w:rPr>
              <w:t>Telefonas [</w:t>
            </w:r>
            <w:r w:rsidR="00820699">
              <w:rPr>
                <w:highlight w:val="lightGray"/>
              </w:rPr>
              <w:t>t</w:t>
            </w:r>
            <w:r w:rsidRPr="002901FD">
              <w:rPr>
                <w:highlight w:val="lightGray"/>
              </w:rPr>
              <w:t>el. Nr.]</w:t>
            </w:r>
          </w:p>
          <w:p w:rsidR="002938D5" w:rsidRPr="00A47E2F" w:rsidRDefault="002938D5" w:rsidP="00082D6D">
            <w:pPr>
              <w:widowControl w:val="0"/>
              <w:autoSpaceDE w:val="0"/>
              <w:autoSpaceDN w:val="0"/>
              <w:adjustRightInd w:val="0"/>
              <w:ind w:right="-1"/>
              <w:jc w:val="both"/>
              <w:rPr>
                <w:highlight w:val="lightGray"/>
              </w:rPr>
            </w:pPr>
            <w:r w:rsidRPr="00A47E2F">
              <w:rPr>
                <w:highlight w:val="lightGray"/>
              </w:rPr>
              <w:t>Faksas [fakso Nr.]</w:t>
            </w:r>
          </w:p>
          <w:p w:rsidR="002938D5" w:rsidRPr="004E6638" w:rsidRDefault="002938D5" w:rsidP="00082D6D">
            <w:pPr>
              <w:widowControl w:val="0"/>
              <w:autoSpaceDE w:val="0"/>
              <w:autoSpaceDN w:val="0"/>
              <w:adjustRightInd w:val="0"/>
              <w:ind w:right="-1"/>
              <w:jc w:val="both"/>
              <w:rPr>
                <w:highlight w:val="lightGray"/>
              </w:rPr>
            </w:pPr>
            <w:r w:rsidRPr="004E6638">
              <w:rPr>
                <w:highlight w:val="lightGray"/>
              </w:rPr>
              <w:t>A. s. [sąskaitos Nr.]</w:t>
            </w:r>
          </w:p>
          <w:p w:rsidR="002938D5" w:rsidRPr="00887231" w:rsidRDefault="002938D5" w:rsidP="00082D6D">
            <w:pPr>
              <w:widowControl w:val="0"/>
              <w:autoSpaceDE w:val="0"/>
              <w:autoSpaceDN w:val="0"/>
              <w:adjustRightInd w:val="0"/>
              <w:ind w:right="-1"/>
              <w:jc w:val="both"/>
            </w:pPr>
            <w:r w:rsidRPr="00887231">
              <w:rPr>
                <w:highlight w:val="lightGray"/>
              </w:rPr>
              <w:t>[Banko pavadinimas]</w:t>
            </w:r>
          </w:p>
          <w:p w:rsidR="002938D5" w:rsidRPr="00887231" w:rsidRDefault="002938D5" w:rsidP="00082D6D">
            <w:pPr>
              <w:widowControl w:val="0"/>
              <w:autoSpaceDE w:val="0"/>
              <w:autoSpaceDN w:val="0"/>
              <w:adjustRightInd w:val="0"/>
              <w:ind w:right="-1"/>
              <w:jc w:val="both"/>
            </w:pPr>
          </w:p>
        </w:tc>
        <w:tc>
          <w:tcPr>
            <w:tcW w:w="3010" w:type="dxa"/>
          </w:tcPr>
          <w:p w:rsidR="002938D5" w:rsidRPr="00887231" w:rsidRDefault="002938D5" w:rsidP="00082D6D">
            <w:pPr>
              <w:widowControl w:val="0"/>
              <w:autoSpaceDE w:val="0"/>
              <w:autoSpaceDN w:val="0"/>
              <w:adjustRightInd w:val="0"/>
              <w:ind w:right="-1"/>
              <w:jc w:val="both"/>
              <w:rPr>
                <w:b/>
                <w:bCs/>
              </w:rPr>
            </w:pPr>
            <w:r w:rsidRPr="00887231">
              <w:rPr>
                <w:b/>
                <w:bCs/>
              </w:rPr>
              <w:t>Partneris</w:t>
            </w:r>
          </w:p>
          <w:p w:rsidR="002938D5" w:rsidRPr="00887231" w:rsidRDefault="002938D5" w:rsidP="00082D6D">
            <w:pPr>
              <w:widowControl w:val="0"/>
              <w:autoSpaceDE w:val="0"/>
              <w:autoSpaceDN w:val="0"/>
              <w:adjustRightInd w:val="0"/>
              <w:ind w:right="-1"/>
              <w:jc w:val="both"/>
              <w:rPr>
                <w:b/>
                <w:bCs/>
              </w:rPr>
            </w:pPr>
          </w:p>
          <w:p w:rsidR="002938D5" w:rsidRPr="00887231" w:rsidRDefault="002938D5" w:rsidP="00082D6D">
            <w:pPr>
              <w:widowControl w:val="0"/>
              <w:autoSpaceDE w:val="0"/>
              <w:autoSpaceDN w:val="0"/>
              <w:adjustRightInd w:val="0"/>
              <w:ind w:right="-1"/>
              <w:jc w:val="both"/>
              <w:rPr>
                <w:highlight w:val="lightGray"/>
              </w:rPr>
            </w:pPr>
            <w:r w:rsidRPr="00887231">
              <w:rPr>
                <w:highlight w:val="lightGray"/>
              </w:rPr>
              <w:t>/pavadinimas/</w:t>
            </w:r>
          </w:p>
          <w:p w:rsidR="002938D5" w:rsidRPr="00887231" w:rsidRDefault="002938D5" w:rsidP="00082D6D">
            <w:pPr>
              <w:widowControl w:val="0"/>
              <w:autoSpaceDE w:val="0"/>
              <w:autoSpaceDN w:val="0"/>
              <w:adjustRightInd w:val="0"/>
              <w:ind w:right="-1"/>
              <w:jc w:val="both"/>
              <w:rPr>
                <w:highlight w:val="lightGray"/>
              </w:rPr>
            </w:pPr>
            <w:r w:rsidRPr="00887231">
              <w:rPr>
                <w:highlight w:val="lightGray"/>
              </w:rPr>
              <w:t>Kodas /.../</w:t>
            </w:r>
          </w:p>
          <w:p w:rsidR="002938D5" w:rsidRPr="00887231" w:rsidRDefault="002938D5" w:rsidP="00082D6D">
            <w:pPr>
              <w:widowControl w:val="0"/>
              <w:autoSpaceDE w:val="0"/>
              <w:autoSpaceDN w:val="0"/>
              <w:adjustRightInd w:val="0"/>
              <w:ind w:right="-1"/>
              <w:jc w:val="both"/>
              <w:rPr>
                <w:highlight w:val="lightGray"/>
              </w:rPr>
            </w:pPr>
            <w:r w:rsidRPr="00887231">
              <w:rPr>
                <w:highlight w:val="lightGray"/>
              </w:rPr>
              <w:t>PVM mokėtojo kodas /.../</w:t>
            </w:r>
          </w:p>
          <w:p w:rsidR="002938D5" w:rsidRPr="00887231" w:rsidRDefault="002938D5" w:rsidP="00082D6D">
            <w:pPr>
              <w:widowControl w:val="0"/>
              <w:autoSpaceDE w:val="0"/>
              <w:autoSpaceDN w:val="0"/>
              <w:adjustRightInd w:val="0"/>
              <w:ind w:right="-1"/>
              <w:jc w:val="both"/>
              <w:rPr>
                <w:highlight w:val="lightGray"/>
              </w:rPr>
            </w:pPr>
            <w:r w:rsidRPr="00887231">
              <w:rPr>
                <w:highlight w:val="lightGray"/>
              </w:rPr>
              <w:t>Adresas: [</w:t>
            </w:r>
            <w:r w:rsidR="00820699">
              <w:rPr>
                <w:highlight w:val="lightGray"/>
              </w:rPr>
              <w:t>a</w:t>
            </w:r>
            <w:r w:rsidRPr="00887231">
              <w:rPr>
                <w:highlight w:val="lightGray"/>
              </w:rPr>
              <w:t>dresas]</w:t>
            </w:r>
          </w:p>
          <w:p w:rsidR="002938D5" w:rsidRPr="00887231" w:rsidRDefault="002938D5" w:rsidP="00082D6D">
            <w:pPr>
              <w:widowControl w:val="0"/>
              <w:autoSpaceDE w:val="0"/>
              <w:autoSpaceDN w:val="0"/>
              <w:adjustRightInd w:val="0"/>
              <w:ind w:right="-1"/>
              <w:jc w:val="both"/>
              <w:rPr>
                <w:highlight w:val="lightGray"/>
              </w:rPr>
            </w:pPr>
            <w:r w:rsidRPr="00887231">
              <w:rPr>
                <w:highlight w:val="lightGray"/>
              </w:rPr>
              <w:t>Telefonas [</w:t>
            </w:r>
            <w:r w:rsidR="00820699">
              <w:rPr>
                <w:highlight w:val="lightGray"/>
              </w:rPr>
              <w:t>t</w:t>
            </w:r>
            <w:r w:rsidRPr="00887231">
              <w:rPr>
                <w:highlight w:val="lightGray"/>
              </w:rPr>
              <w:t>el. Nr.]</w:t>
            </w:r>
          </w:p>
          <w:p w:rsidR="002938D5" w:rsidRPr="00887231" w:rsidRDefault="002938D5" w:rsidP="00082D6D">
            <w:pPr>
              <w:widowControl w:val="0"/>
              <w:autoSpaceDE w:val="0"/>
              <w:autoSpaceDN w:val="0"/>
              <w:adjustRightInd w:val="0"/>
              <w:ind w:right="-1"/>
              <w:jc w:val="both"/>
              <w:rPr>
                <w:highlight w:val="lightGray"/>
              </w:rPr>
            </w:pPr>
            <w:r w:rsidRPr="00887231">
              <w:rPr>
                <w:highlight w:val="lightGray"/>
              </w:rPr>
              <w:t>Faksas [fakso Nr.]</w:t>
            </w:r>
          </w:p>
          <w:p w:rsidR="002938D5" w:rsidRPr="00887231" w:rsidRDefault="002938D5" w:rsidP="00082D6D">
            <w:pPr>
              <w:widowControl w:val="0"/>
              <w:autoSpaceDE w:val="0"/>
              <w:autoSpaceDN w:val="0"/>
              <w:adjustRightInd w:val="0"/>
              <w:ind w:right="-1"/>
              <w:jc w:val="both"/>
              <w:rPr>
                <w:highlight w:val="lightGray"/>
              </w:rPr>
            </w:pPr>
            <w:r w:rsidRPr="00887231">
              <w:rPr>
                <w:highlight w:val="lightGray"/>
              </w:rPr>
              <w:t>A. s. [sąskaitos Nr.]</w:t>
            </w:r>
          </w:p>
          <w:p w:rsidR="002938D5" w:rsidRPr="00887231" w:rsidRDefault="002938D5" w:rsidP="00082D6D">
            <w:pPr>
              <w:widowControl w:val="0"/>
              <w:autoSpaceDE w:val="0"/>
              <w:autoSpaceDN w:val="0"/>
              <w:adjustRightInd w:val="0"/>
              <w:ind w:right="-1"/>
              <w:jc w:val="both"/>
            </w:pPr>
            <w:r w:rsidRPr="00887231">
              <w:rPr>
                <w:highlight w:val="lightGray"/>
              </w:rPr>
              <w:t>[Banko pavadinimas]</w:t>
            </w:r>
          </w:p>
          <w:p w:rsidR="002938D5" w:rsidRPr="00887231" w:rsidRDefault="002938D5" w:rsidP="00082D6D">
            <w:pPr>
              <w:widowControl w:val="0"/>
              <w:autoSpaceDE w:val="0"/>
              <w:autoSpaceDN w:val="0"/>
              <w:adjustRightInd w:val="0"/>
              <w:ind w:right="-1"/>
              <w:jc w:val="both"/>
            </w:pPr>
          </w:p>
        </w:tc>
      </w:tr>
    </w:tbl>
    <w:p w:rsidR="002938D5" w:rsidRPr="00887231" w:rsidRDefault="002938D5" w:rsidP="002938D5">
      <w:pPr>
        <w:widowControl w:val="0"/>
        <w:autoSpaceDE w:val="0"/>
        <w:autoSpaceDN w:val="0"/>
        <w:adjustRightInd w:val="0"/>
        <w:jc w:val="both"/>
        <w:rPr>
          <w:b/>
        </w:rPr>
      </w:pPr>
    </w:p>
    <w:p w:rsidR="00977CB5" w:rsidRDefault="002938D5" w:rsidP="00DE1EA9">
      <w:pPr>
        <w:widowControl w:val="0"/>
        <w:autoSpaceDE w:val="0"/>
        <w:autoSpaceDN w:val="0"/>
        <w:adjustRightInd w:val="0"/>
        <w:jc w:val="right"/>
      </w:pPr>
      <w:r w:rsidRPr="00887231">
        <w:rPr>
          <w:b/>
        </w:rPr>
        <w:br w:type="page"/>
      </w:r>
      <w:r w:rsidR="00541012">
        <w:t xml:space="preserve">Jungtinės veiklos sutarties </w:t>
      </w:r>
    </w:p>
    <w:p w:rsidR="00DE1EA9" w:rsidRDefault="00977CB5" w:rsidP="00977CB5">
      <w:pPr>
        <w:widowControl w:val="0"/>
        <w:autoSpaceDE w:val="0"/>
        <w:autoSpaceDN w:val="0"/>
        <w:adjustRightInd w:val="0"/>
        <w:jc w:val="both"/>
      </w:pPr>
      <w:r>
        <w:t xml:space="preserve">                                                                                                                        </w:t>
      </w:r>
      <w:r w:rsidR="00DE1EA9" w:rsidRPr="00887231">
        <w:t>Nr.</w:t>
      </w:r>
      <w:r>
        <w:t xml:space="preserve">       priedas</w:t>
      </w:r>
    </w:p>
    <w:p w:rsidR="002938D5" w:rsidRDefault="002938D5" w:rsidP="002938D5">
      <w:pPr>
        <w:widowControl w:val="0"/>
        <w:autoSpaceDE w:val="0"/>
        <w:autoSpaceDN w:val="0"/>
        <w:adjustRightInd w:val="0"/>
        <w:jc w:val="center"/>
      </w:pPr>
    </w:p>
    <w:p w:rsidR="00977CB5" w:rsidRDefault="00977CB5" w:rsidP="002938D5">
      <w:pPr>
        <w:widowControl w:val="0"/>
        <w:autoSpaceDE w:val="0"/>
        <w:autoSpaceDN w:val="0"/>
        <w:adjustRightInd w:val="0"/>
        <w:jc w:val="center"/>
      </w:pPr>
    </w:p>
    <w:p w:rsidR="00977CB5" w:rsidRPr="00887231" w:rsidRDefault="00977CB5" w:rsidP="002938D5">
      <w:pPr>
        <w:widowControl w:val="0"/>
        <w:autoSpaceDE w:val="0"/>
        <w:autoSpaceDN w:val="0"/>
        <w:adjustRightInd w:val="0"/>
        <w:jc w:val="center"/>
        <w:rPr>
          <w:b/>
        </w:rPr>
      </w:pPr>
    </w:p>
    <w:p w:rsidR="002938D5" w:rsidRPr="00887231" w:rsidRDefault="002938D5" w:rsidP="002938D5">
      <w:pPr>
        <w:widowControl w:val="0"/>
        <w:autoSpaceDE w:val="0"/>
        <w:autoSpaceDN w:val="0"/>
        <w:adjustRightInd w:val="0"/>
        <w:jc w:val="center"/>
        <w:rPr>
          <w:b/>
        </w:rPr>
      </w:pPr>
    </w:p>
    <w:p w:rsidR="002938D5" w:rsidRPr="00887231" w:rsidRDefault="002938D5" w:rsidP="002938D5">
      <w:pPr>
        <w:widowControl w:val="0"/>
        <w:autoSpaceDE w:val="0"/>
        <w:autoSpaceDN w:val="0"/>
        <w:adjustRightInd w:val="0"/>
        <w:jc w:val="center"/>
        <w:rPr>
          <w:b/>
        </w:rPr>
      </w:pPr>
      <w:r w:rsidRPr="00887231">
        <w:rPr>
          <w:b/>
        </w:rPr>
        <w:t>Šalių veiklų, atsakomybių pasidalijimas</w:t>
      </w:r>
    </w:p>
    <w:p w:rsidR="002938D5" w:rsidRPr="00887231" w:rsidRDefault="002938D5" w:rsidP="002938D5">
      <w:pPr>
        <w:widowControl w:val="0"/>
        <w:autoSpaceDE w:val="0"/>
        <w:autoSpaceDN w:val="0"/>
        <w:adjustRightInd w:val="0"/>
        <w:rPr>
          <w:b/>
        </w:rPr>
      </w:pPr>
    </w:p>
    <w:tbl>
      <w:tblPr>
        <w:tblW w:w="100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2551"/>
        <w:gridCol w:w="1701"/>
        <w:gridCol w:w="1701"/>
        <w:gridCol w:w="2127"/>
      </w:tblGrid>
      <w:tr w:rsidR="002938D5" w:rsidRPr="00887231" w:rsidTr="00082D6D">
        <w:trPr>
          <w:trHeight w:val="300"/>
        </w:trPr>
        <w:tc>
          <w:tcPr>
            <w:tcW w:w="2000" w:type="dxa"/>
            <w:shd w:val="clear" w:color="000000" w:fill="CCDAEC"/>
            <w:vAlign w:val="center"/>
            <w:hideMark/>
          </w:tcPr>
          <w:p w:rsidR="002938D5" w:rsidRPr="00887231" w:rsidRDefault="002938D5" w:rsidP="00082D6D">
            <w:pPr>
              <w:jc w:val="center"/>
              <w:rPr>
                <w:b/>
                <w:bCs/>
                <w:color w:val="000000"/>
                <w:sz w:val="21"/>
                <w:szCs w:val="21"/>
              </w:rPr>
            </w:pPr>
            <w:r w:rsidRPr="00887231">
              <w:rPr>
                <w:b/>
                <w:bCs/>
                <w:color w:val="000000"/>
                <w:sz w:val="21"/>
                <w:szCs w:val="21"/>
              </w:rPr>
              <w:t>Etapai</w:t>
            </w:r>
          </w:p>
        </w:tc>
        <w:tc>
          <w:tcPr>
            <w:tcW w:w="2551" w:type="dxa"/>
            <w:shd w:val="clear" w:color="000000" w:fill="CCDAEC"/>
            <w:vAlign w:val="center"/>
            <w:hideMark/>
          </w:tcPr>
          <w:p w:rsidR="002938D5" w:rsidRPr="00887231" w:rsidRDefault="002938D5" w:rsidP="00082D6D">
            <w:pPr>
              <w:jc w:val="center"/>
              <w:rPr>
                <w:b/>
                <w:bCs/>
                <w:color w:val="000000"/>
                <w:sz w:val="21"/>
                <w:szCs w:val="21"/>
              </w:rPr>
            </w:pPr>
            <w:r w:rsidRPr="00887231">
              <w:rPr>
                <w:b/>
                <w:bCs/>
                <w:color w:val="000000"/>
                <w:sz w:val="21"/>
                <w:szCs w:val="21"/>
              </w:rPr>
              <w:t>Veiklos</w:t>
            </w:r>
          </w:p>
        </w:tc>
        <w:tc>
          <w:tcPr>
            <w:tcW w:w="3402" w:type="dxa"/>
            <w:gridSpan w:val="2"/>
            <w:shd w:val="clear" w:color="000000" w:fill="CCDAEC"/>
            <w:vAlign w:val="center"/>
            <w:hideMark/>
          </w:tcPr>
          <w:p w:rsidR="002938D5" w:rsidRPr="00887231" w:rsidRDefault="002938D5" w:rsidP="00082D6D">
            <w:pPr>
              <w:jc w:val="center"/>
              <w:rPr>
                <w:b/>
                <w:bCs/>
                <w:color w:val="000000"/>
                <w:sz w:val="21"/>
                <w:szCs w:val="21"/>
              </w:rPr>
            </w:pPr>
            <w:r w:rsidRPr="00887231">
              <w:rPr>
                <w:rFonts w:eastAsia="Calibri"/>
                <w:b/>
                <w:bCs/>
                <w:color w:val="000000"/>
                <w:sz w:val="20"/>
                <w:szCs w:val="20"/>
              </w:rPr>
              <w:t>Atsakinga Šalis</w:t>
            </w:r>
          </w:p>
        </w:tc>
        <w:tc>
          <w:tcPr>
            <w:tcW w:w="2127" w:type="dxa"/>
            <w:shd w:val="clear" w:color="000000" w:fill="CCDAEC"/>
          </w:tcPr>
          <w:p w:rsidR="002938D5" w:rsidRPr="00887231" w:rsidRDefault="002938D5" w:rsidP="00082D6D">
            <w:pPr>
              <w:jc w:val="center"/>
              <w:rPr>
                <w:b/>
                <w:bCs/>
                <w:color w:val="000000"/>
                <w:sz w:val="21"/>
                <w:szCs w:val="21"/>
              </w:rPr>
            </w:pPr>
            <w:r w:rsidRPr="00887231">
              <w:rPr>
                <w:b/>
                <w:bCs/>
                <w:color w:val="000000"/>
                <w:sz w:val="21"/>
                <w:szCs w:val="21"/>
              </w:rPr>
              <w:t>Pastabos</w:t>
            </w:r>
            <w:r w:rsidR="00322D5F">
              <w:rPr>
                <w:b/>
                <w:bCs/>
                <w:color w:val="000000"/>
                <w:sz w:val="21"/>
                <w:szCs w:val="21"/>
              </w:rPr>
              <w:t xml:space="preserve"> </w:t>
            </w:r>
            <w:r w:rsidRPr="00887231">
              <w:rPr>
                <w:b/>
                <w:bCs/>
                <w:color w:val="000000"/>
                <w:sz w:val="21"/>
                <w:szCs w:val="21"/>
              </w:rPr>
              <w:t>/</w:t>
            </w:r>
            <w:r w:rsidR="00322D5F">
              <w:rPr>
                <w:b/>
                <w:bCs/>
                <w:color w:val="000000"/>
                <w:sz w:val="21"/>
                <w:szCs w:val="21"/>
              </w:rPr>
              <w:t xml:space="preserve"> </w:t>
            </w:r>
            <w:r w:rsidRPr="00887231">
              <w:rPr>
                <w:b/>
                <w:bCs/>
                <w:color w:val="000000"/>
                <w:sz w:val="21"/>
                <w:szCs w:val="21"/>
              </w:rPr>
              <w:t>komentarai</w:t>
            </w:r>
          </w:p>
        </w:tc>
      </w:tr>
      <w:tr w:rsidR="002938D5" w:rsidRPr="00887231" w:rsidTr="00082D6D">
        <w:trPr>
          <w:trHeight w:val="855"/>
        </w:trPr>
        <w:tc>
          <w:tcPr>
            <w:tcW w:w="2000" w:type="dxa"/>
            <w:vMerge w:val="restart"/>
            <w:shd w:val="clear" w:color="auto" w:fill="auto"/>
            <w:vAlign w:val="center"/>
            <w:hideMark/>
          </w:tcPr>
          <w:p w:rsidR="002938D5" w:rsidRPr="002901FD" w:rsidRDefault="002938D5" w:rsidP="00082D6D">
            <w:pPr>
              <w:jc w:val="center"/>
              <w:rPr>
                <w:b/>
                <w:bCs/>
                <w:color w:val="000000"/>
                <w:sz w:val="21"/>
                <w:szCs w:val="21"/>
              </w:rPr>
            </w:pPr>
            <w:r w:rsidRPr="00DD0ED1">
              <w:rPr>
                <w:b/>
                <w:bCs/>
                <w:color w:val="000000"/>
                <w:sz w:val="21"/>
                <w:szCs w:val="21"/>
              </w:rPr>
              <w:t>[</w:t>
            </w:r>
            <w:r w:rsidRPr="002901FD">
              <w:rPr>
                <w:b/>
                <w:bCs/>
                <w:i/>
                <w:color w:val="000000"/>
                <w:sz w:val="21"/>
                <w:szCs w:val="21"/>
              </w:rPr>
              <w:t>Etapo pavadinimas</w:t>
            </w:r>
            <w:r w:rsidRPr="002901FD">
              <w:rPr>
                <w:b/>
                <w:bCs/>
                <w:color w:val="000000"/>
                <w:sz w:val="21"/>
                <w:szCs w:val="21"/>
              </w:rPr>
              <w:t>]</w:t>
            </w:r>
          </w:p>
        </w:tc>
        <w:tc>
          <w:tcPr>
            <w:tcW w:w="2551" w:type="dxa"/>
            <w:shd w:val="clear" w:color="auto" w:fill="auto"/>
            <w:vAlign w:val="center"/>
            <w:hideMark/>
          </w:tcPr>
          <w:p w:rsidR="002938D5" w:rsidRPr="004E6638" w:rsidRDefault="002938D5" w:rsidP="00082D6D">
            <w:pPr>
              <w:rPr>
                <w:b/>
                <w:bCs/>
                <w:color w:val="000000"/>
                <w:sz w:val="21"/>
                <w:szCs w:val="21"/>
              </w:rPr>
            </w:pPr>
            <w:r w:rsidRPr="00A47E2F">
              <w:rPr>
                <w:b/>
                <w:bCs/>
                <w:color w:val="000000"/>
                <w:sz w:val="21"/>
                <w:szCs w:val="21"/>
              </w:rPr>
              <w:t>[</w:t>
            </w:r>
            <w:r w:rsidRPr="00A47E2F">
              <w:rPr>
                <w:b/>
                <w:bCs/>
                <w:i/>
                <w:color w:val="000000"/>
                <w:sz w:val="21"/>
                <w:szCs w:val="21"/>
              </w:rPr>
              <w:t>Veikla, atsakomybė paskirstoma tarp šalių</w:t>
            </w:r>
            <w:r w:rsidRPr="004E6638">
              <w:rPr>
                <w:b/>
                <w:bCs/>
                <w:color w:val="000000"/>
                <w:sz w:val="21"/>
                <w:szCs w:val="21"/>
              </w:rPr>
              <w:t>]</w:t>
            </w:r>
          </w:p>
          <w:p w:rsidR="002938D5" w:rsidRPr="00887231" w:rsidRDefault="002938D5" w:rsidP="00082D6D">
            <w:pPr>
              <w:rPr>
                <w:b/>
                <w:bCs/>
                <w:i/>
                <w:color w:val="000000"/>
                <w:sz w:val="21"/>
                <w:szCs w:val="21"/>
              </w:rPr>
            </w:pPr>
          </w:p>
        </w:tc>
        <w:tc>
          <w:tcPr>
            <w:tcW w:w="1701" w:type="dxa"/>
            <w:shd w:val="clear" w:color="auto" w:fill="auto"/>
            <w:vAlign w:val="center"/>
          </w:tcPr>
          <w:p w:rsidR="002938D5" w:rsidRPr="00887231" w:rsidRDefault="002938D5" w:rsidP="00082D6D">
            <w:pPr>
              <w:jc w:val="center"/>
              <w:rPr>
                <w:b/>
                <w:bCs/>
                <w:color w:val="000000"/>
                <w:sz w:val="21"/>
                <w:szCs w:val="21"/>
              </w:rPr>
            </w:pPr>
          </w:p>
        </w:tc>
        <w:tc>
          <w:tcPr>
            <w:tcW w:w="1701" w:type="dxa"/>
            <w:shd w:val="clear" w:color="auto" w:fill="auto"/>
            <w:vAlign w:val="center"/>
          </w:tcPr>
          <w:p w:rsidR="002938D5" w:rsidRPr="00887231" w:rsidRDefault="002938D5" w:rsidP="00082D6D">
            <w:pPr>
              <w:jc w:val="center"/>
              <w:rPr>
                <w:b/>
                <w:bCs/>
                <w:color w:val="000000"/>
                <w:sz w:val="21"/>
                <w:szCs w:val="21"/>
              </w:rPr>
            </w:pPr>
          </w:p>
        </w:tc>
        <w:tc>
          <w:tcPr>
            <w:tcW w:w="2127" w:type="dxa"/>
          </w:tcPr>
          <w:p w:rsidR="002938D5" w:rsidRPr="00887231" w:rsidRDefault="002938D5" w:rsidP="00082D6D">
            <w:pPr>
              <w:jc w:val="center"/>
              <w:rPr>
                <w:b/>
                <w:bCs/>
                <w:color w:val="000000"/>
                <w:sz w:val="21"/>
                <w:szCs w:val="21"/>
              </w:rPr>
            </w:pPr>
          </w:p>
        </w:tc>
      </w:tr>
      <w:tr w:rsidR="002938D5" w:rsidRPr="00887231" w:rsidTr="00082D6D">
        <w:trPr>
          <w:trHeight w:val="510"/>
        </w:trPr>
        <w:tc>
          <w:tcPr>
            <w:tcW w:w="2000" w:type="dxa"/>
            <w:vMerge/>
            <w:vAlign w:val="center"/>
            <w:hideMark/>
          </w:tcPr>
          <w:p w:rsidR="002938D5" w:rsidRPr="00887231" w:rsidRDefault="002938D5" w:rsidP="00082D6D">
            <w:pPr>
              <w:rPr>
                <w:b/>
                <w:bCs/>
                <w:color w:val="000000"/>
                <w:sz w:val="21"/>
                <w:szCs w:val="21"/>
              </w:rPr>
            </w:pPr>
          </w:p>
        </w:tc>
        <w:tc>
          <w:tcPr>
            <w:tcW w:w="2551" w:type="dxa"/>
            <w:shd w:val="clear" w:color="auto" w:fill="auto"/>
            <w:vAlign w:val="center"/>
            <w:hideMark/>
          </w:tcPr>
          <w:p w:rsidR="002938D5" w:rsidRPr="00887231" w:rsidRDefault="002938D5" w:rsidP="00082D6D">
            <w:pPr>
              <w:rPr>
                <w:color w:val="000000"/>
                <w:sz w:val="21"/>
                <w:szCs w:val="21"/>
              </w:rPr>
            </w:pPr>
            <w:r w:rsidRPr="00887231">
              <w:rPr>
                <w:color w:val="000000"/>
                <w:sz w:val="21"/>
                <w:szCs w:val="21"/>
              </w:rPr>
              <w:t>[</w:t>
            </w:r>
            <w:r w:rsidRPr="00887231">
              <w:rPr>
                <w:i/>
                <w:color w:val="000000"/>
                <w:sz w:val="21"/>
                <w:szCs w:val="21"/>
              </w:rPr>
              <w:t>Nurodomas įgytinas turtas</w:t>
            </w:r>
            <w:r w:rsidRPr="00887231">
              <w:rPr>
                <w:color w:val="000000"/>
                <w:sz w:val="21"/>
                <w:szCs w:val="21"/>
              </w:rPr>
              <w:t>]</w:t>
            </w:r>
          </w:p>
        </w:tc>
        <w:tc>
          <w:tcPr>
            <w:tcW w:w="1701" w:type="dxa"/>
            <w:shd w:val="clear" w:color="auto" w:fill="auto"/>
            <w:vAlign w:val="center"/>
          </w:tcPr>
          <w:p w:rsidR="002938D5" w:rsidRPr="00887231" w:rsidRDefault="002938D5" w:rsidP="00082D6D">
            <w:pPr>
              <w:jc w:val="center"/>
              <w:rPr>
                <w:color w:val="000000"/>
                <w:sz w:val="21"/>
                <w:szCs w:val="21"/>
              </w:rPr>
            </w:pPr>
          </w:p>
        </w:tc>
        <w:tc>
          <w:tcPr>
            <w:tcW w:w="1701" w:type="dxa"/>
            <w:shd w:val="clear" w:color="auto" w:fill="auto"/>
            <w:vAlign w:val="center"/>
          </w:tcPr>
          <w:p w:rsidR="002938D5" w:rsidRPr="00887231" w:rsidRDefault="002938D5" w:rsidP="00082D6D">
            <w:pPr>
              <w:jc w:val="center"/>
              <w:rPr>
                <w:color w:val="000000"/>
                <w:sz w:val="21"/>
                <w:szCs w:val="21"/>
              </w:rPr>
            </w:pPr>
          </w:p>
        </w:tc>
        <w:tc>
          <w:tcPr>
            <w:tcW w:w="2127" w:type="dxa"/>
          </w:tcPr>
          <w:p w:rsidR="002938D5" w:rsidRPr="00887231" w:rsidRDefault="002938D5" w:rsidP="00082D6D">
            <w:pPr>
              <w:jc w:val="center"/>
              <w:rPr>
                <w:color w:val="000000"/>
                <w:sz w:val="21"/>
                <w:szCs w:val="21"/>
              </w:rPr>
            </w:pPr>
          </w:p>
        </w:tc>
      </w:tr>
      <w:tr w:rsidR="002938D5" w:rsidRPr="00887231" w:rsidTr="00082D6D">
        <w:trPr>
          <w:trHeight w:val="873"/>
        </w:trPr>
        <w:tc>
          <w:tcPr>
            <w:tcW w:w="2000" w:type="dxa"/>
            <w:vMerge/>
            <w:vAlign w:val="center"/>
          </w:tcPr>
          <w:p w:rsidR="002938D5" w:rsidRPr="00887231" w:rsidRDefault="002938D5" w:rsidP="00082D6D">
            <w:pPr>
              <w:rPr>
                <w:b/>
                <w:bCs/>
                <w:color w:val="000000"/>
                <w:sz w:val="21"/>
                <w:szCs w:val="21"/>
              </w:rPr>
            </w:pPr>
          </w:p>
        </w:tc>
        <w:tc>
          <w:tcPr>
            <w:tcW w:w="2551" w:type="dxa"/>
            <w:shd w:val="clear" w:color="auto" w:fill="auto"/>
            <w:vAlign w:val="center"/>
          </w:tcPr>
          <w:p w:rsidR="002938D5" w:rsidRPr="00887231" w:rsidRDefault="002938D5" w:rsidP="00082D6D">
            <w:pPr>
              <w:rPr>
                <w:color w:val="000000"/>
                <w:sz w:val="21"/>
                <w:szCs w:val="21"/>
              </w:rPr>
            </w:pPr>
            <w:r w:rsidRPr="00887231">
              <w:rPr>
                <w:color w:val="000000"/>
                <w:sz w:val="21"/>
                <w:szCs w:val="21"/>
              </w:rPr>
              <w:t>Pirkimo [</w:t>
            </w:r>
            <w:r w:rsidRPr="00887231">
              <w:rPr>
                <w:i/>
                <w:color w:val="000000"/>
                <w:sz w:val="21"/>
                <w:szCs w:val="21"/>
              </w:rPr>
              <w:t>detalizuoti</w:t>
            </w:r>
            <w:r w:rsidRPr="00887231">
              <w:rPr>
                <w:color w:val="000000"/>
                <w:sz w:val="21"/>
                <w:szCs w:val="21"/>
              </w:rPr>
              <w:t>] organizavimas ir vykdymas</w:t>
            </w:r>
          </w:p>
        </w:tc>
        <w:tc>
          <w:tcPr>
            <w:tcW w:w="1701" w:type="dxa"/>
            <w:shd w:val="clear" w:color="auto" w:fill="auto"/>
            <w:vAlign w:val="center"/>
          </w:tcPr>
          <w:p w:rsidR="002938D5" w:rsidRPr="00887231" w:rsidRDefault="002938D5" w:rsidP="00082D6D">
            <w:pPr>
              <w:jc w:val="center"/>
              <w:rPr>
                <w:color w:val="000000"/>
                <w:sz w:val="21"/>
                <w:szCs w:val="21"/>
              </w:rPr>
            </w:pPr>
          </w:p>
        </w:tc>
        <w:tc>
          <w:tcPr>
            <w:tcW w:w="1701" w:type="dxa"/>
            <w:shd w:val="clear" w:color="auto" w:fill="auto"/>
            <w:vAlign w:val="center"/>
          </w:tcPr>
          <w:p w:rsidR="002938D5" w:rsidRPr="00887231" w:rsidRDefault="002938D5" w:rsidP="00082D6D">
            <w:pPr>
              <w:jc w:val="center"/>
              <w:rPr>
                <w:color w:val="000000"/>
                <w:sz w:val="21"/>
                <w:szCs w:val="21"/>
              </w:rPr>
            </w:pPr>
          </w:p>
        </w:tc>
        <w:tc>
          <w:tcPr>
            <w:tcW w:w="2127" w:type="dxa"/>
          </w:tcPr>
          <w:p w:rsidR="002938D5" w:rsidRPr="00887231" w:rsidRDefault="002938D5" w:rsidP="00082D6D">
            <w:pPr>
              <w:jc w:val="center"/>
              <w:rPr>
                <w:color w:val="000000"/>
                <w:sz w:val="21"/>
                <w:szCs w:val="21"/>
              </w:rPr>
            </w:pPr>
          </w:p>
        </w:tc>
      </w:tr>
      <w:tr w:rsidR="002938D5" w:rsidRPr="00887231" w:rsidTr="00082D6D">
        <w:trPr>
          <w:trHeight w:val="559"/>
        </w:trPr>
        <w:tc>
          <w:tcPr>
            <w:tcW w:w="2000" w:type="dxa"/>
            <w:vMerge/>
            <w:vAlign w:val="center"/>
            <w:hideMark/>
          </w:tcPr>
          <w:p w:rsidR="002938D5" w:rsidRPr="00887231" w:rsidRDefault="002938D5" w:rsidP="00082D6D">
            <w:pPr>
              <w:rPr>
                <w:b/>
                <w:bCs/>
                <w:color w:val="000000"/>
                <w:sz w:val="21"/>
                <w:szCs w:val="21"/>
              </w:rPr>
            </w:pPr>
          </w:p>
        </w:tc>
        <w:tc>
          <w:tcPr>
            <w:tcW w:w="2551" w:type="dxa"/>
            <w:shd w:val="clear" w:color="auto" w:fill="auto"/>
            <w:vAlign w:val="center"/>
          </w:tcPr>
          <w:p w:rsidR="002938D5" w:rsidRPr="00887231" w:rsidRDefault="002938D5" w:rsidP="00082D6D">
            <w:pPr>
              <w:rPr>
                <w:color w:val="000000"/>
                <w:sz w:val="21"/>
                <w:szCs w:val="21"/>
              </w:rPr>
            </w:pPr>
            <w:r w:rsidRPr="00887231">
              <w:rPr>
                <w:color w:val="000000"/>
                <w:sz w:val="21"/>
                <w:szCs w:val="21"/>
              </w:rPr>
              <w:t>[</w:t>
            </w:r>
            <w:r w:rsidRPr="00887231">
              <w:rPr>
                <w:i/>
                <w:color w:val="000000"/>
                <w:sz w:val="21"/>
                <w:szCs w:val="21"/>
              </w:rPr>
              <w:t>papildomos sąlygos, šalys gali aptarti nuosavybės į naujai įgyjamą turtą klausimus</w:t>
            </w:r>
            <w:r w:rsidRPr="00887231">
              <w:rPr>
                <w:color w:val="000000"/>
                <w:sz w:val="21"/>
                <w:szCs w:val="21"/>
              </w:rPr>
              <w:t>]</w:t>
            </w:r>
          </w:p>
        </w:tc>
        <w:tc>
          <w:tcPr>
            <w:tcW w:w="1701" w:type="dxa"/>
            <w:shd w:val="clear" w:color="auto" w:fill="auto"/>
            <w:vAlign w:val="center"/>
          </w:tcPr>
          <w:p w:rsidR="002938D5" w:rsidRPr="00887231" w:rsidRDefault="002938D5" w:rsidP="00082D6D">
            <w:pPr>
              <w:jc w:val="center"/>
              <w:rPr>
                <w:color w:val="000000"/>
                <w:sz w:val="21"/>
                <w:szCs w:val="21"/>
              </w:rPr>
            </w:pPr>
          </w:p>
        </w:tc>
        <w:tc>
          <w:tcPr>
            <w:tcW w:w="1701" w:type="dxa"/>
            <w:shd w:val="clear" w:color="auto" w:fill="auto"/>
            <w:vAlign w:val="center"/>
          </w:tcPr>
          <w:p w:rsidR="002938D5" w:rsidRPr="00887231" w:rsidRDefault="002938D5" w:rsidP="00082D6D">
            <w:pPr>
              <w:jc w:val="center"/>
              <w:rPr>
                <w:color w:val="000000"/>
                <w:sz w:val="21"/>
                <w:szCs w:val="21"/>
              </w:rPr>
            </w:pPr>
          </w:p>
        </w:tc>
        <w:tc>
          <w:tcPr>
            <w:tcW w:w="2127" w:type="dxa"/>
          </w:tcPr>
          <w:p w:rsidR="002938D5" w:rsidRPr="00887231" w:rsidRDefault="002938D5" w:rsidP="00082D6D">
            <w:pPr>
              <w:jc w:val="center"/>
              <w:rPr>
                <w:color w:val="000000"/>
                <w:sz w:val="21"/>
                <w:szCs w:val="21"/>
              </w:rPr>
            </w:pPr>
          </w:p>
        </w:tc>
      </w:tr>
      <w:tr w:rsidR="002938D5" w:rsidRPr="00887231" w:rsidTr="00082D6D">
        <w:trPr>
          <w:trHeight w:val="695"/>
        </w:trPr>
        <w:tc>
          <w:tcPr>
            <w:tcW w:w="2000" w:type="dxa"/>
            <w:vMerge/>
            <w:vAlign w:val="center"/>
            <w:hideMark/>
          </w:tcPr>
          <w:p w:rsidR="002938D5" w:rsidRPr="00887231" w:rsidRDefault="002938D5" w:rsidP="00082D6D">
            <w:pPr>
              <w:rPr>
                <w:b/>
                <w:bCs/>
                <w:color w:val="000000"/>
                <w:sz w:val="21"/>
                <w:szCs w:val="21"/>
              </w:rPr>
            </w:pPr>
          </w:p>
        </w:tc>
        <w:tc>
          <w:tcPr>
            <w:tcW w:w="2551" w:type="dxa"/>
            <w:shd w:val="clear" w:color="auto" w:fill="auto"/>
            <w:vAlign w:val="center"/>
            <w:hideMark/>
          </w:tcPr>
          <w:p w:rsidR="002938D5" w:rsidRPr="00887231" w:rsidRDefault="002938D5" w:rsidP="00082D6D">
            <w:pPr>
              <w:rPr>
                <w:b/>
                <w:bCs/>
                <w:color w:val="000000"/>
                <w:sz w:val="21"/>
                <w:szCs w:val="21"/>
              </w:rPr>
            </w:pPr>
            <w:r w:rsidRPr="00887231">
              <w:rPr>
                <w:b/>
                <w:bCs/>
                <w:color w:val="000000"/>
                <w:sz w:val="21"/>
                <w:szCs w:val="21"/>
              </w:rPr>
              <w:t>[</w:t>
            </w:r>
            <w:r w:rsidRPr="00887231">
              <w:rPr>
                <w:b/>
                <w:bCs/>
                <w:i/>
                <w:color w:val="000000"/>
                <w:sz w:val="21"/>
                <w:szCs w:val="21"/>
              </w:rPr>
              <w:t>Veikla, atsakomybė paskirstoma tarp šalių</w:t>
            </w:r>
            <w:r w:rsidRPr="00887231">
              <w:rPr>
                <w:b/>
                <w:bCs/>
                <w:color w:val="000000"/>
                <w:sz w:val="21"/>
                <w:szCs w:val="21"/>
              </w:rPr>
              <w:t>]</w:t>
            </w:r>
          </w:p>
        </w:tc>
        <w:tc>
          <w:tcPr>
            <w:tcW w:w="1701" w:type="dxa"/>
            <w:shd w:val="clear" w:color="auto" w:fill="auto"/>
            <w:vAlign w:val="center"/>
          </w:tcPr>
          <w:p w:rsidR="002938D5" w:rsidRPr="00887231" w:rsidRDefault="002938D5" w:rsidP="00082D6D">
            <w:pPr>
              <w:jc w:val="center"/>
              <w:rPr>
                <w:b/>
                <w:bCs/>
                <w:color w:val="000000"/>
                <w:sz w:val="21"/>
                <w:szCs w:val="21"/>
              </w:rPr>
            </w:pPr>
          </w:p>
        </w:tc>
        <w:tc>
          <w:tcPr>
            <w:tcW w:w="1701" w:type="dxa"/>
            <w:shd w:val="clear" w:color="auto" w:fill="auto"/>
            <w:vAlign w:val="center"/>
          </w:tcPr>
          <w:p w:rsidR="002938D5" w:rsidRPr="00887231" w:rsidRDefault="002938D5" w:rsidP="00082D6D">
            <w:pPr>
              <w:jc w:val="center"/>
              <w:rPr>
                <w:b/>
                <w:bCs/>
                <w:color w:val="000000"/>
                <w:sz w:val="21"/>
                <w:szCs w:val="21"/>
              </w:rPr>
            </w:pPr>
          </w:p>
        </w:tc>
        <w:tc>
          <w:tcPr>
            <w:tcW w:w="2127" w:type="dxa"/>
          </w:tcPr>
          <w:p w:rsidR="002938D5" w:rsidRPr="00887231" w:rsidRDefault="002938D5" w:rsidP="00082D6D">
            <w:pPr>
              <w:jc w:val="center"/>
              <w:rPr>
                <w:b/>
                <w:bCs/>
                <w:color w:val="000000"/>
                <w:sz w:val="21"/>
                <w:szCs w:val="21"/>
              </w:rPr>
            </w:pPr>
          </w:p>
        </w:tc>
      </w:tr>
      <w:tr w:rsidR="002938D5" w:rsidRPr="00887231" w:rsidTr="00082D6D">
        <w:trPr>
          <w:trHeight w:val="704"/>
        </w:trPr>
        <w:tc>
          <w:tcPr>
            <w:tcW w:w="2000" w:type="dxa"/>
            <w:vMerge/>
            <w:vAlign w:val="center"/>
            <w:hideMark/>
          </w:tcPr>
          <w:p w:rsidR="002938D5" w:rsidRPr="00887231" w:rsidRDefault="002938D5" w:rsidP="00082D6D">
            <w:pPr>
              <w:rPr>
                <w:b/>
                <w:bCs/>
                <w:color w:val="000000"/>
                <w:sz w:val="21"/>
                <w:szCs w:val="21"/>
              </w:rPr>
            </w:pPr>
          </w:p>
        </w:tc>
        <w:tc>
          <w:tcPr>
            <w:tcW w:w="2551" w:type="dxa"/>
            <w:shd w:val="clear" w:color="auto" w:fill="auto"/>
            <w:vAlign w:val="center"/>
            <w:hideMark/>
          </w:tcPr>
          <w:p w:rsidR="002938D5" w:rsidRPr="00887231" w:rsidRDefault="002938D5" w:rsidP="00082D6D">
            <w:pPr>
              <w:rPr>
                <w:color w:val="000000"/>
                <w:sz w:val="21"/>
                <w:szCs w:val="21"/>
              </w:rPr>
            </w:pPr>
            <w:r w:rsidRPr="00887231">
              <w:rPr>
                <w:color w:val="000000"/>
                <w:sz w:val="21"/>
                <w:szCs w:val="21"/>
              </w:rPr>
              <w:t>[</w:t>
            </w:r>
            <w:r w:rsidRPr="00887231">
              <w:rPr>
                <w:i/>
                <w:color w:val="000000"/>
                <w:sz w:val="21"/>
                <w:szCs w:val="21"/>
              </w:rPr>
              <w:t>Nurodomas įgytinas turtas</w:t>
            </w:r>
            <w:r w:rsidRPr="00887231">
              <w:rPr>
                <w:color w:val="000000"/>
                <w:sz w:val="21"/>
                <w:szCs w:val="21"/>
              </w:rPr>
              <w:t>]</w:t>
            </w:r>
          </w:p>
        </w:tc>
        <w:tc>
          <w:tcPr>
            <w:tcW w:w="1701" w:type="dxa"/>
            <w:shd w:val="clear" w:color="auto" w:fill="auto"/>
            <w:vAlign w:val="center"/>
          </w:tcPr>
          <w:p w:rsidR="002938D5" w:rsidRPr="00FF3946" w:rsidRDefault="002938D5" w:rsidP="00082D6D">
            <w:pPr>
              <w:jc w:val="center"/>
              <w:rPr>
                <w:color w:val="000000"/>
                <w:sz w:val="21"/>
                <w:szCs w:val="21"/>
              </w:rPr>
            </w:pPr>
          </w:p>
        </w:tc>
        <w:tc>
          <w:tcPr>
            <w:tcW w:w="1701" w:type="dxa"/>
            <w:shd w:val="clear" w:color="auto" w:fill="auto"/>
            <w:vAlign w:val="center"/>
          </w:tcPr>
          <w:p w:rsidR="002938D5" w:rsidRPr="00901804" w:rsidRDefault="002938D5" w:rsidP="00082D6D">
            <w:pPr>
              <w:jc w:val="center"/>
              <w:rPr>
                <w:color w:val="000000"/>
                <w:sz w:val="21"/>
                <w:szCs w:val="21"/>
              </w:rPr>
            </w:pPr>
          </w:p>
        </w:tc>
        <w:tc>
          <w:tcPr>
            <w:tcW w:w="2127" w:type="dxa"/>
          </w:tcPr>
          <w:p w:rsidR="002938D5" w:rsidRPr="00901804" w:rsidRDefault="002938D5" w:rsidP="00082D6D">
            <w:pPr>
              <w:jc w:val="center"/>
              <w:rPr>
                <w:color w:val="000000"/>
                <w:sz w:val="21"/>
                <w:szCs w:val="21"/>
              </w:rPr>
            </w:pPr>
          </w:p>
        </w:tc>
      </w:tr>
      <w:tr w:rsidR="002938D5" w:rsidRPr="00887231" w:rsidTr="00082D6D">
        <w:trPr>
          <w:trHeight w:val="546"/>
        </w:trPr>
        <w:tc>
          <w:tcPr>
            <w:tcW w:w="2000" w:type="dxa"/>
            <w:vMerge/>
            <w:vAlign w:val="center"/>
            <w:hideMark/>
          </w:tcPr>
          <w:p w:rsidR="002938D5" w:rsidRPr="00887231" w:rsidRDefault="002938D5" w:rsidP="00082D6D">
            <w:pPr>
              <w:rPr>
                <w:b/>
                <w:bCs/>
                <w:color w:val="000000"/>
                <w:sz w:val="21"/>
                <w:szCs w:val="21"/>
              </w:rPr>
            </w:pPr>
          </w:p>
        </w:tc>
        <w:tc>
          <w:tcPr>
            <w:tcW w:w="2551" w:type="dxa"/>
            <w:shd w:val="clear" w:color="auto" w:fill="auto"/>
            <w:vAlign w:val="center"/>
            <w:hideMark/>
          </w:tcPr>
          <w:p w:rsidR="002938D5" w:rsidRPr="00887231" w:rsidRDefault="002938D5" w:rsidP="00082D6D">
            <w:pPr>
              <w:rPr>
                <w:color w:val="000000"/>
                <w:sz w:val="21"/>
                <w:szCs w:val="21"/>
              </w:rPr>
            </w:pPr>
            <w:r w:rsidRPr="00887231">
              <w:rPr>
                <w:color w:val="000000"/>
                <w:sz w:val="21"/>
                <w:szCs w:val="21"/>
              </w:rPr>
              <w:t>[</w:t>
            </w:r>
            <w:r w:rsidRPr="00887231">
              <w:rPr>
                <w:i/>
                <w:color w:val="000000"/>
                <w:sz w:val="21"/>
                <w:szCs w:val="21"/>
              </w:rPr>
              <w:t>papildomos sąlygos, šalys gali aptarti nuosavybės į naujai įgyjamą turtą klausimus</w:t>
            </w:r>
            <w:r w:rsidRPr="00887231">
              <w:rPr>
                <w:color w:val="000000"/>
                <w:sz w:val="21"/>
                <w:szCs w:val="21"/>
              </w:rPr>
              <w:t>]</w:t>
            </w:r>
          </w:p>
        </w:tc>
        <w:tc>
          <w:tcPr>
            <w:tcW w:w="1701" w:type="dxa"/>
            <w:shd w:val="clear" w:color="auto" w:fill="auto"/>
            <w:vAlign w:val="center"/>
          </w:tcPr>
          <w:p w:rsidR="002938D5" w:rsidRPr="00887231" w:rsidRDefault="002938D5" w:rsidP="00082D6D">
            <w:pPr>
              <w:jc w:val="center"/>
              <w:rPr>
                <w:color w:val="000000"/>
                <w:sz w:val="21"/>
                <w:szCs w:val="21"/>
              </w:rPr>
            </w:pPr>
          </w:p>
        </w:tc>
        <w:tc>
          <w:tcPr>
            <w:tcW w:w="1701" w:type="dxa"/>
            <w:shd w:val="clear" w:color="auto" w:fill="auto"/>
            <w:vAlign w:val="center"/>
          </w:tcPr>
          <w:p w:rsidR="002938D5" w:rsidRPr="00887231" w:rsidRDefault="002938D5" w:rsidP="00082D6D">
            <w:pPr>
              <w:jc w:val="center"/>
              <w:rPr>
                <w:color w:val="000000"/>
                <w:sz w:val="21"/>
                <w:szCs w:val="21"/>
              </w:rPr>
            </w:pPr>
          </w:p>
        </w:tc>
        <w:tc>
          <w:tcPr>
            <w:tcW w:w="2127" w:type="dxa"/>
          </w:tcPr>
          <w:p w:rsidR="002938D5" w:rsidRPr="00887231" w:rsidRDefault="002938D5" w:rsidP="00082D6D">
            <w:pPr>
              <w:jc w:val="center"/>
              <w:rPr>
                <w:color w:val="000000"/>
                <w:sz w:val="21"/>
                <w:szCs w:val="21"/>
              </w:rPr>
            </w:pPr>
          </w:p>
        </w:tc>
      </w:tr>
      <w:tr w:rsidR="002938D5" w:rsidRPr="00887231" w:rsidTr="00082D6D">
        <w:trPr>
          <w:trHeight w:val="765"/>
        </w:trPr>
        <w:tc>
          <w:tcPr>
            <w:tcW w:w="2000" w:type="dxa"/>
            <w:vMerge w:val="restart"/>
            <w:vAlign w:val="center"/>
          </w:tcPr>
          <w:p w:rsidR="002938D5" w:rsidRPr="00887231" w:rsidRDefault="002938D5" w:rsidP="00082D6D">
            <w:pPr>
              <w:jc w:val="center"/>
              <w:rPr>
                <w:b/>
                <w:bCs/>
                <w:color w:val="000000"/>
                <w:sz w:val="21"/>
                <w:szCs w:val="21"/>
              </w:rPr>
            </w:pPr>
            <w:r w:rsidRPr="00887231">
              <w:rPr>
                <w:b/>
                <w:bCs/>
                <w:color w:val="000000"/>
                <w:sz w:val="21"/>
                <w:szCs w:val="21"/>
              </w:rPr>
              <w:t>[</w:t>
            </w:r>
            <w:r w:rsidRPr="00887231">
              <w:rPr>
                <w:b/>
                <w:bCs/>
                <w:i/>
                <w:color w:val="000000"/>
                <w:sz w:val="21"/>
                <w:szCs w:val="21"/>
              </w:rPr>
              <w:t>Etapo pavadinimas</w:t>
            </w:r>
            <w:r w:rsidRPr="00887231">
              <w:rPr>
                <w:b/>
                <w:bCs/>
                <w:color w:val="000000"/>
                <w:sz w:val="21"/>
                <w:szCs w:val="21"/>
              </w:rPr>
              <w:t>]</w:t>
            </w:r>
          </w:p>
        </w:tc>
        <w:tc>
          <w:tcPr>
            <w:tcW w:w="2551" w:type="dxa"/>
            <w:shd w:val="clear" w:color="auto" w:fill="auto"/>
            <w:vAlign w:val="center"/>
          </w:tcPr>
          <w:p w:rsidR="002938D5" w:rsidRPr="00887231" w:rsidRDefault="002938D5" w:rsidP="00082D6D">
            <w:pPr>
              <w:rPr>
                <w:rFonts w:eastAsia="Calibri"/>
                <w:b/>
                <w:bCs/>
                <w:color w:val="000000"/>
                <w:sz w:val="21"/>
                <w:szCs w:val="21"/>
              </w:rPr>
            </w:pPr>
            <w:r w:rsidRPr="00887231">
              <w:rPr>
                <w:b/>
                <w:bCs/>
                <w:color w:val="000000"/>
                <w:sz w:val="21"/>
                <w:szCs w:val="21"/>
              </w:rPr>
              <w:t>[</w:t>
            </w:r>
            <w:r w:rsidRPr="00887231">
              <w:rPr>
                <w:b/>
                <w:bCs/>
                <w:i/>
                <w:color w:val="000000"/>
                <w:sz w:val="21"/>
                <w:szCs w:val="21"/>
              </w:rPr>
              <w:t>Veikla, atsakomybė paskirstoma tarp šalių</w:t>
            </w:r>
            <w:r w:rsidRPr="00887231">
              <w:rPr>
                <w:b/>
                <w:bCs/>
                <w:color w:val="000000"/>
                <w:sz w:val="21"/>
                <w:szCs w:val="21"/>
              </w:rPr>
              <w:t>]</w:t>
            </w:r>
          </w:p>
        </w:tc>
        <w:tc>
          <w:tcPr>
            <w:tcW w:w="1701" w:type="dxa"/>
            <w:shd w:val="clear" w:color="auto" w:fill="auto"/>
            <w:vAlign w:val="center"/>
          </w:tcPr>
          <w:p w:rsidR="002938D5" w:rsidRPr="00887231" w:rsidRDefault="002938D5" w:rsidP="00082D6D">
            <w:pPr>
              <w:jc w:val="center"/>
              <w:rPr>
                <w:b/>
                <w:color w:val="000000"/>
                <w:sz w:val="21"/>
                <w:szCs w:val="21"/>
              </w:rPr>
            </w:pPr>
          </w:p>
        </w:tc>
        <w:tc>
          <w:tcPr>
            <w:tcW w:w="1701" w:type="dxa"/>
            <w:shd w:val="clear" w:color="auto" w:fill="auto"/>
            <w:vAlign w:val="center"/>
          </w:tcPr>
          <w:p w:rsidR="002938D5" w:rsidRPr="00887231" w:rsidRDefault="002938D5" w:rsidP="00082D6D">
            <w:pPr>
              <w:jc w:val="center"/>
              <w:rPr>
                <w:b/>
                <w:iCs/>
                <w:color w:val="000000"/>
                <w:sz w:val="21"/>
                <w:szCs w:val="21"/>
              </w:rPr>
            </w:pPr>
          </w:p>
        </w:tc>
        <w:tc>
          <w:tcPr>
            <w:tcW w:w="2127" w:type="dxa"/>
          </w:tcPr>
          <w:p w:rsidR="002938D5" w:rsidRPr="00887231" w:rsidRDefault="002938D5" w:rsidP="00082D6D">
            <w:pPr>
              <w:jc w:val="center"/>
              <w:rPr>
                <w:b/>
                <w:i/>
                <w:iCs/>
                <w:color w:val="000000"/>
                <w:sz w:val="21"/>
                <w:szCs w:val="21"/>
              </w:rPr>
            </w:pPr>
          </w:p>
        </w:tc>
      </w:tr>
      <w:tr w:rsidR="002938D5" w:rsidRPr="00887231" w:rsidTr="00082D6D">
        <w:trPr>
          <w:trHeight w:val="765"/>
        </w:trPr>
        <w:tc>
          <w:tcPr>
            <w:tcW w:w="2000" w:type="dxa"/>
            <w:vMerge/>
            <w:vAlign w:val="center"/>
          </w:tcPr>
          <w:p w:rsidR="002938D5" w:rsidRPr="00887231" w:rsidRDefault="002938D5" w:rsidP="00082D6D">
            <w:pPr>
              <w:jc w:val="center"/>
              <w:rPr>
                <w:b/>
                <w:bCs/>
                <w:color w:val="000000"/>
                <w:sz w:val="21"/>
                <w:szCs w:val="21"/>
              </w:rPr>
            </w:pPr>
          </w:p>
        </w:tc>
        <w:tc>
          <w:tcPr>
            <w:tcW w:w="2551" w:type="dxa"/>
            <w:shd w:val="clear" w:color="auto" w:fill="auto"/>
            <w:vAlign w:val="center"/>
          </w:tcPr>
          <w:p w:rsidR="002938D5" w:rsidRPr="00887231" w:rsidRDefault="002938D5" w:rsidP="00082D6D">
            <w:pPr>
              <w:rPr>
                <w:rFonts w:eastAsia="Calibri"/>
                <w:color w:val="000000"/>
                <w:sz w:val="21"/>
                <w:szCs w:val="21"/>
              </w:rPr>
            </w:pPr>
            <w:r w:rsidRPr="00887231">
              <w:rPr>
                <w:color w:val="000000"/>
                <w:sz w:val="21"/>
                <w:szCs w:val="21"/>
              </w:rPr>
              <w:t>[</w:t>
            </w:r>
            <w:r w:rsidRPr="00887231">
              <w:rPr>
                <w:i/>
                <w:color w:val="000000"/>
                <w:sz w:val="21"/>
                <w:szCs w:val="21"/>
              </w:rPr>
              <w:t>Nurodomas įgytinas ir turtas</w:t>
            </w:r>
            <w:r w:rsidRPr="00887231">
              <w:rPr>
                <w:color w:val="000000"/>
                <w:sz w:val="21"/>
                <w:szCs w:val="21"/>
              </w:rPr>
              <w:t>]</w:t>
            </w:r>
          </w:p>
        </w:tc>
        <w:tc>
          <w:tcPr>
            <w:tcW w:w="1701" w:type="dxa"/>
            <w:shd w:val="clear" w:color="auto" w:fill="auto"/>
            <w:vAlign w:val="center"/>
          </w:tcPr>
          <w:p w:rsidR="002938D5" w:rsidRPr="00887231" w:rsidRDefault="002938D5" w:rsidP="00082D6D">
            <w:pPr>
              <w:jc w:val="center"/>
              <w:rPr>
                <w:color w:val="000000"/>
                <w:sz w:val="21"/>
                <w:szCs w:val="21"/>
              </w:rPr>
            </w:pPr>
          </w:p>
        </w:tc>
        <w:tc>
          <w:tcPr>
            <w:tcW w:w="1701" w:type="dxa"/>
            <w:shd w:val="clear" w:color="auto" w:fill="auto"/>
            <w:vAlign w:val="center"/>
          </w:tcPr>
          <w:p w:rsidR="002938D5" w:rsidRPr="00887231" w:rsidRDefault="002938D5" w:rsidP="00082D6D">
            <w:pPr>
              <w:jc w:val="center"/>
              <w:rPr>
                <w:iCs/>
                <w:color w:val="000000"/>
                <w:sz w:val="21"/>
                <w:szCs w:val="21"/>
              </w:rPr>
            </w:pPr>
          </w:p>
        </w:tc>
        <w:tc>
          <w:tcPr>
            <w:tcW w:w="2127" w:type="dxa"/>
          </w:tcPr>
          <w:p w:rsidR="002938D5" w:rsidRPr="00887231" w:rsidRDefault="002938D5" w:rsidP="00082D6D">
            <w:pPr>
              <w:jc w:val="center"/>
              <w:rPr>
                <w:b/>
                <w:bCs/>
                <w:color w:val="000000"/>
                <w:sz w:val="21"/>
                <w:szCs w:val="21"/>
              </w:rPr>
            </w:pPr>
          </w:p>
        </w:tc>
      </w:tr>
      <w:tr w:rsidR="002938D5" w:rsidRPr="00887231" w:rsidTr="00082D6D">
        <w:trPr>
          <w:trHeight w:val="765"/>
        </w:trPr>
        <w:tc>
          <w:tcPr>
            <w:tcW w:w="2000" w:type="dxa"/>
            <w:vMerge/>
            <w:vAlign w:val="center"/>
          </w:tcPr>
          <w:p w:rsidR="002938D5" w:rsidRPr="00887231" w:rsidRDefault="002938D5" w:rsidP="00082D6D">
            <w:pPr>
              <w:jc w:val="center"/>
              <w:rPr>
                <w:b/>
                <w:bCs/>
                <w:color w:val="000000"/>
                <w:sz w:val="21"/>
                <w:szCs w:val="21"/>
              </w:rPr>
            </w:pPr>
          </w:p>
        </w:tc>
        <w:tc>
          <w:tcPr>
            <w:tcW w:w="2551" w:type="dxa"/>
            <w:shd w:val="clear" w:color="auto" w:fill="auto"/>
            <w:vAlign w:val="center"/>
          </w:tcPr>
          <w:p w:rsidR="002938D5" w:rsidRPr="00887231" w:rsidRDefault="002938D5" w:rsidP="00082D6D">
            <w:pPr>
              <w:rPr>
                <w:color w:val="000000"/>
                <w:sz w:val="21"/>
                <w:szCs w:val="21"/>
              </w:rPr>
            </w:pPr>
            <w:r w:rsidRPr="00887231">
              <w:rPr>
                <w:color w:val="000000"/>
                <w:sz w:val="21"/>
                <w:szCs w:val="21"/>
              </w:rPr>
              <w:t>Pirkimo [</w:t>
            </w:r>
            <w:r w:rsidRPr="00887231">
              <w:rPr>
                <w:i/>
                <w:color w:val="000000"/>
                <w:sz w:val="21"/>
                <w:szCs w:val="21"/>
              </w:rPr>
              <w:t>detalizuoti</w:t>
            </w:r>
            <w:r w:rsidRPr="00887231">
              <w:rPr>
                <w:color w:val="000000"/>
                <w:sz w:val="21"/>
                <w:szCs w:val="21"/>
              </w:rPr>
              <w:t>] organizavimas ir vykdymas</w:t>
            </w:r>
          </w:p>
        </w:tc>
        <w:tc>
          <w:tcPr>
            <w:tcW w:w="1701" w:type="dxa"/>
            <w:shd w:val="clear" w:color="auto" w:fill="auto"/>
            <w:vAlign w:val="center"/>
          </w:tcPr>
          <w:p w:rsidR="002938D5" w:rsidRPr="00887231" w:rsidRDefault="002938D5" w:rsidP="00082D6D">
            <w:pPr>
              <w:jc w:val="center"/>
              <w:rPr>
                <w:color w:val="000000"/>
                <w:sz w:val="21"/>
                <w:szCs w:val="21"/>
              </w:rPr>
            </w:pPr>
          </w:p>
        </w:tc>
        <w:tc>
          <w:tcPr>
            <w:tcW w:w="1701" w:type="dxa"/>
            <w:shd w:val="clear" w:color="auto" w:fill="auto"/>
            <w:vAlign w:val="center"/>
          </w:tcPr>
          <w:p w:rsidR="002938D5" w:rsidRPr="00887231" w:rsidRDefault="002938D5" w:rsidP="00082D6D">
            <w:pPr>
              <w:jc w:val="center"/>
              <w:rPr>
                <w:iCs/>
                <w:color w:val="000000"/>
                <w:sz w:val="21"/>
                <w:szCs w:val="21"/>
              </w:rPr>
            </w:pPr>
          </w:p>
        </w:tc>
        <w:tc>
          <w:tcPr>
            <w:tcW w:w="2127" w:type="dxa"/>
          </w:tcPr>
          <w:p w:rsidR="002938D5" w:rsidRPr="00887231" w:rsidRDefault="002938D5" w:rsidP="00082D6D">
            <w:pPr>
              <w:jc w:val="center"/>
              <w:rPr>
                <w:b/>
                <w:bCs/>
                <w:color w:val="000000"/>
                <w:sz w:val="21"/>
                <w:szCs w:val="21"/>
              </w:rPr>
            </w:pPr>
          </w:p>
        </w:tc>
      </w:tr>
      <w:tr w:rsidR="002938D5" w:rsidRPr="00887231" w:rsidTr="00082D6D">
        <w:trPr>
          <w:trHeight w:val="765"/>
        </w:trPr>
        <w:tc>
          <w:tcPr>
            <w:tcW w:w="2000" w:type="dxa"/>
            <w:vMerge/>
            <w:vAlign w:val="center"/>
          </w:tcPr>
          <w:p w:rsidR="002938D5" w:rsidRPr="00887231" w:rsidRDefault="002938D5" w:rsidP="00082D6D">
            <w:pPr>
              <w:jc w:val="center"/>
              <w:rPr>
                <w:b/>
                <w:bCs/>
                <w:color w:val="000000"/>
                <w:sz w:val="21"/>
                <w:szCs w:val="21"/>
              </w:rPr>
            </w:pPr>
          </w:p>
        </w:tc>
        <w:tc>
          <w:tcPr>
            <w:tcW w:w="2551" w:type="dxa"/>
            <w:shd w:val="clear" w:color="auto" w:fill="auto"/>
            <w:vAlign w:val="center"/>
          </w:tcPr>
          <w:p w:rsidR="002938D5" w:rsidRPr="00887231" w:rsidRDefault="002938D5" w:rsidP="00082D6D">
            <w:pPr>
              <w:rPr>
                <w:rFonts w:eastAsia="Calibri"/>
                <w:color w:val="000000"/>
                <w:sz w:val="21"/>
                <w:szCs w:val="21"/>
              </w:rPr>
            </w:pPr>
            <w:r w:rsidRPr="00887231">
              <w:rPr>
                <w:color w:val="000000"/>
                <w:sz w:val="21"/>
                <w:szCs w:val="21"/>
              </w:rPr>
              <w:t>[</w:t>
            </w:r>
            <w:r w:rsidRPr="00887231">
              <w:rPr>
                <w:i/>
                <w:color w:val="000000"/>
                <w:sz w:val="21"/>
                <w:szCs w:val="21"/>
              </w:rPr>
              <w:t>papildomos sąlygos, šalys gali aptarti nuosavybės į naujai įgyjamą turtą klausimus</w:t>
            </w:r>
            <w:r w:rsidRPr="00887231">
              <w:rPr>
                <w:color w:val="000000"/>
                <w:sz w:val="21"/>
                <w:szCs w:val="21"/>
              </w:rPr>
              <w:t>]</w:t>
            </w:r>
          </w:p>
        </w:tc>
        <w:tc>
          <w:tcPr>
            <w:tcW w:w="1701" w:type="dxa"/>
            <w:shd w:val="clear" w:color="auto" w:fill="auto"/>
            <w:vAlign w:val="center"/>
          </w:tcPr>
          <w:p w:rsidR="002938D5" w:rsidRPr="00887231" w:rsidRDefault="002938D5" w:rsidP="00082D6D">
            <w:pPr>
              <w:jc w:val="center"/>
              <w:rPr>
                <w:color w:val="000000"/>
                <w:sz w:val="21"/>
                <w:szCs w:val="21"/>
              </w:rPr>
            </w:pPr>
          </w:p>
        </w:tc>
        <w:tc>
          <w:tcPr>
            <w:tcW w:w="1701" w:type="dxa"/>
            <w:shd w:val="clear" w:color="auto" w:fill="auto"/>
            <w:vAlign w:val="center"/>
          </w:tcPr>
          <w:p w:rsidR="002938D5" w:rsidRPr="00887231" w:rsidRDefault="002938D5" w:rsidP="00082D6D">
            <w:pPr>
              <w:jc w:val="center"/>
              <w:rPr>
                <w:iCs/>
                <w:color w:val="000000"/>
                <w:sz w:val="21"/>
                <w:szCs w:val="21"/>
              </w:rPr>
            </w:pPr>
          </w:p>
        </w:tc>
        <w:tc>
          <w:tcPr>
            <w:tcW w:w="2127" w:type="dxa"/>
          </w:tcPr>
          <w:p w:rsidR="002938D5" w:rsidRPr="00887231" w:rsidRDefault="002938D5" w:rsidP="00082D6D">
            <w:pPr>
              <w:jc w:val="center"/>
              <w:rPr>
                <w:b/>
                <w:bCs/>
                <w:color w:val="000000"/>
                <w:sz w:val="21"/>
                <w:szCs w:val="21"/>
              </w:rPr>
            </w:pPr>
          </w:p>
        </w:tc>
      </w:tr>
      <w:tr w:rsidR="002938D5" w:rsidRPr="00887231" w:rsidTr="00082D6D">
        <w:trPr>
          <w:trHeight w:val="765"/>
        </w:trPr>
        <w:tc>
          <w:tcPr>
            <w:tcW w:w="2000" w:type="dxa"/>
            <w:vMerge/>
            <w:vAlign w:val="center"/>
          </w:tcPr>
          <w:p w:rsidR="002938D5" w:rsidRPr="00887231" w:rsidRDefault="002938D5" w:rsidP="00082D6D">
            <w:pPr>
              <w:jc w:val="center"/>
              <w:rPr>
                <w:b/>
                <w:bCs/>
                <w:color w:val="000000"/>
                <w:sz w:val="21"/>
                <w:szCs w:val="21"/>
              </w:rPr>
            </w:pPr>
          </w:p>
        </w:tc>
        <w:tc>
          <w:tcPr>
            <w:tcW w:w="2551" w:type="dxa"/>
            <w:shd w:val="clear" w:color="auto" w:fill="auto"/>
            <w:vAlign w:val="center"/>
          </w:tcPr>
          <w:p w:rsidR="002938D5" w:rsidRPr="00887231" w:rsidRDefault="002938D5" w:rsidP="00082D6D">
            <w:pPr>
              <w:rPr>
                <w:rFonts w:eastAsia="Calibri"/>
                <w:color w:val="000000"/>
                <w:sz w:val="21"/>
                <w:szCs w:val="21"/>
              </w:rPr>
            </w:pPr>
            <w:r w:rsidRPr="00887231">
              <w:rPr>
                <w:b/>
                <w:bCs/>
                <w:color w:val="000000"/>
                <w:sz w:val="21"/>
                <w:szCs w:val="21"/>
              </w:rPr>
              <w:t>[</w:t>
            </w:r>
            <w:r w:rsidRPr="00887231">
              <w:rPr>
                <w:b/>
                <w:bCs/>
                <w:i/>
                <w:color w:val="000000"/>
                <w:sz w:val="21"/>
                <w:szCs w:val="21"/>
              </w:rPr>
              <w:t>Veikla, atsakomybė paskirstoma tarp šalių</w:t>
            </w:r>
            <w:r w:rsidRPr="00887231">
              <w:rPr>
                <w:b/>
                <w:bCs/>
                <w:color w:val="000000"/>
                <w:sz w:val="21"/>
                <w:szCs w:val="21"/>
              </w:rPr>
              <w:t>]</w:t>
            </w:r>
          </w:p>
        </w:tc>
        <w:tc>
          <w:tcPr>
            <w:tcW w:w="1701" w:type="dxa"/>
            <w:shd w:val="clear" w:color="auto" w:fill="auto"/>
            <w:vAlign w:val="center"/>
          </w:tcPr>
          <w:p w:rsidR="002938D5" w:rsidRPr="00887231" w:rsidRDefault="002938D5" w:rsidP="00082D6D">
            <w:pPr>
              <w:jc w:val="center"/>
              <w:rPr>
                <w:color w:val="000000"/>
                <w:sz w:val="21"/>
                <w:szCs w:val="21"/>
              </w:rPr>
            </w:pPr>
          </w:p>
        </w:tc>
        <w:tc>
          <w:tcPr>
            <w:tcW w:w="1701" w:type="dxa"/>
            <w:shd w:val="clear" w:color="auto" w:fill="auto"/>
            <w:vAlign w:val="center"/>
          </w:tcPr>
          <w:p w:rsidR="002938D5" w:rsidRPr="00887231" w:rsidRDefault="002938D5" w:rsidP="00082D6D">
            <w:pPr>
              <w:jc w:val="center"/>
              <w:rPr>
                <w:iCs/>
                <w:color w:val="000000"/>
                <w:sz w:val="21"/>
                <w:szCs w:val="21"/>
              </w:rPr>
            </w:pPr>
          </w:p>
        </w:tc>
        <w:tc>
          <w:tcPr>
            <w:tcW w:w="2127" w:type="dxa"/>
          </w:tcPr>
          <w:p w:rsidR="002938D5" w:rsidRPr="00887231" w:rsidRDefault="002938D5" w:rsidP="00082D6D">
            <w:pPr>
              <w:jc w:val="center"/>
              <w:rPr>
                <w:b/>
                <w:bCs/>
                <w:color w:val="000000"/>
                <w:sz w:val="21"/>
                <w:szCs w:val="21"/>
              </w:rPr>
            </w:pPr>
          </w:p>
        </w:tc>
      </w:tr>
      <w:tr w:rsidR="002938D5" w:rsidRPr="00887231" w:rsidTr="00082D6D">
        <w:trPr>
          <w:trHeight w:val="765"/>
        </w:trPr>
        <w:tc>
          <w:tcPr>
            <w:tcW w:w="2000" w:type="dxa"/>
            <w:vMerge/>
            <w:vAlign w:val="center"/>
          </w:tcPr>
          <w:p w:rsidR="002938D5" w:rsidRPr="00887231" w:rsidRDefault="002938D5" w:rsidP="00082D6D">
            <w:pPr>
              <w:jc w:val="center"/>
              <w:rPr>
                <w:b/>
                <w:bCs/>
                <w:color w:val="000000"/>
                <w:sz w:val="21"/>
                <w:szCs w:val="21"/>
              </w:rPr>
            </w:pPr>
          </w:p>
        </w:tc>
        <w:tc>
          <w:tcPr>
            <w:tcW w:w="2551" w:type="dxa"/>
            <w:shd w:val="clear" w:color="auto" w:fill="auto"/>
            <w:vAlign w:val="center"/>
          </w:tcPr>
          <w:p w:rsidR="002938D5" w:rsidRPr="00887231" w:rsidRDefault="002938D5" w:rsidP="00082D6D">
            <w:pPr>
              <w:rPr>
                <w:rFonts w:eastAsia="Calibri"/>
                <w:color w:val="000000"/>
                <w:sz w:val="21"/>
                <w:szCs w:val="21"/>
              </w:rPr>
            </w:pPr>
            <w:r w:rsidRPr="00887231">
              <w:rPr>
                <w:color w:val="000000"/>
                <w:sz w:val="21"/>
                <w:szCs w:val="21"/>
              </w:rPr>
              <w:t>[</w:t>
            </w:r>
            <w:r w:rsidRPr="00887231">
              <w:rPr>
                <w:i/>
                <w:color w:val="000000"/>
                <w:sz w:val="21"/>
                <w:szCs w:val="21"/>
              </w:rPr>
              <w:t>Nurodomas įgytinas ir turtas</w:t>
            </w:r>
            <w:r w:rsidRPr="00887231">
              <w:rPr>
                <w:color w:val="000000"/>
                <w:sz w:val="21"/>
                <w:szCs w:val="21"/>
              </w:rPr>
              <w:t>]</w:t>
            </w:r>
          </w:p>
        </w:tc>
        <w:tc>
          <w:tcPr>
            <w:tcW w:w="1701" w:type="dxa"/>
            <w:shd w:val="clear" w:color="auto" w:fill="auto"/>
            <w:vAlign w:val="center"/>
          </w:tcPr>
          <w:p w:rsidR="002938D5" w:rsidRPr="00887231" w:rsidRDefault="002938D5" w:rsidP="00082D6D">
            <w:pPr>
              <w:jc w:val="center"/>
              <w:rPr>
                <w:color w:val="000000"/>
                <w:sz w:val="21"/>
                <w:szCs w:val="21"/>
              </w:rPr>
            </w:pPr>
          </w:p>
        </w:tc>
        <w:tc>
          <w:tcPr>
            <w:tcW w:w="1701" w:type="dxa"/>
            <w:shd w:val="clear" w:color="auto" w:fill="auto"/>
            <w:vAlign w:val="center"/>
          </w:tcPr>
          <w:p w:rsidR="002938D5" w:rsidRPr="00887231" w:rsidRDefault="002938D5" w:rsidP="00082D6D">
            <w:pPr>
              <w:jc w:val="center"/>
              <w:rPr>
                <w:iCs/>
                <w:color w:val="000000"/>
                <w:sz w:val="21"/>
                <w:szCs w:val="21"/>
              </w:rPr>
            </w:pPr>
          </w:p>
        </w:tc>
        <w:tc>
          <w:tcPr>
            <w:tcW w:w="2127" w:type="dxa"/>
          </w:tcPr>
          <w:p w:rsidR="002938D5" w:rsidRPr="00887231" w:rsidRDefault="002938D5" w:rsidP="00082D6D">
            <w:pPr>
              <w:jc w:val="center"/>
              <w:rPr>
                <w:b/>
                <w:bCs/>
                <w:color w:val="000000"/>
                <w:sz w:val="21"/>
                <w:szCs w:val="21"/>
              </w:rPr>
            </w:pPr>
          </w:p>
        </w:tc>
      </w:tr>
      <w:tr w:rsidR="002938D5" w:rsidRPr="00887231" w:rsidTr="00082D6D">
        <w:trPr>
          <w:trHeight w:val="765"/>
        </w:trPr>
        <w:tc>
          <w:tcPr>
            <w:tcW w:w="2000" w:type="dxa"/>
            <w:vMerge/>
            <w:vAlign w:val="center"/>
          </w:tcPr>
          <w:p w:rsidR="002938D5" w:rsidRPr="00887231" w:rsidRDefault="002938D5" w:rsidP="00082D6D">
            <w:pPr>
              <w:jc w:val="center"/>
              <w:rPr>
                <w:b/>
                <w:bCs/>
                <w:color w:val="000000"/>
                <w:sz w:val="21"/>
                <w:szCs w:val="21"/>
              </w:rPr>
            </w:pPr>
          </w:p>
        </w:tc>
        <w:tc>
          <w:tcPr>
            <w:tcW w:w="2551" w:type="dxa"/>
            <w:shd w:val="clear" w:color="auto" w:fill="auto"/>
            <w:vAlign w:val="center"/>
          </w:tcPr>
          <w:p w:rsidR="002938D5" w:rsidRPr="00887231" w:rsidRDefault="002938D5" w:rsidP="00082D6D">
            <w:pPr>
              <w:rPr>
                <w:rFonts w:eastAsia="Calibri"/>
                <w:color w:val="000000"/>
                <w:sz w:val="21"/>
                <w:szCs w:val="21"/>
              </w:rPr>
            </w:pPr>
            <w:r w:rsidRPr="00887231">
              <w:rPr>
                <w:color w:val="000000"/>
                <w:sz w:val="21"/>
                <w:szCs w:val="21"/>
              </w:rPr>
              <w:t>[</w:t>
            </w:r>
            <w:r w:rsidRPr="00887231">
              <w:rPr>
                <w:i/>
                <w:color w:val="000000"/>
                <w:sz w:val="21"/>
                <w:szCs w:val="21"/>
              </w:rPr>
              <w:t>papildomos sąlygos, šalys gali aptarti nuosavybės į naujai įgyjamą turtą klausimus</w:t>
            </w:r>
            <w:r w:rsidRPr="00887231">
              <w:rPr>
                <w:color w:val="000000"/>
                <w:sz w:val="21"/>
                <w:szCs w:val="21"/>
              </w:rPr>
              <w:t>]</w:t>
            </w:r>
          </w:p>
        </w:tc>
        <w:tc>
          <w:tcPr>
            <w:tcW w:w="1701" w:type="dxa"/>
            <w:shd w:val="clear" w:color="auto" w:fill="auto"/>
            <w:vAlign w:val="center"/>
          </w:tcPr>
          <w:p w:rsidR="002938D5" w:rsidRPr="00887231" w:rsidRDefault="002938D5" w:rsidP="00082D6D">
            <w:pPr>
              <w:jc w:val="center"/>
              <w:rPr>
                <w:color w:val="000000"/>
                <w:sz w:val="21"/>
                <w:szCs w:val="21"/>
              </w:rPr>
            </w:pPr>
          </w:p>
        </w:tc>
        <w:tc>
          <w:tcPr>
            <w:tcW w:w="1701" w:type="dxa"/>
            <w:shd w:val="clear" w:color="auto" w:fill="auto"/>
            <w:vAlign w:val="center"/>
          </w:tcPr>
          <w:p w:rsidR="002938D5" w:rsidRPr="00887231" w:rsidRDefault="002938D5" w:rsidP="00082D6D">
            <w:pPr>
              <w:jc w:val="center"/>
              <w:rPr>
                <w:iCs/>
                <w:color w:val="000000"/>
                <w:sz w:val="21"/>
                <w:szCs w:val="21"/>
              </w:rPr>
            </w:pPr>
          </w:p>
        </w:tc>
        <w:tc>
          <w:tcPr>
            <w:tcW w:w="2127" w:type="dxa"/>
          </w:tcPr>
          <w:p w:rsidR="002938D5" w:rsidRPr="00887231" w:rsidRDefault="002938D5" w:rsidP="00082D6D">
            <w:pPr>
              <w:jc w:val="center"/>
              <w:rPr>
                <w:b/>
                <w:bCs/>
                <w:color w:val="000000"/>
                <w:sz w:val="21"/>
                <w:szCs w:val="21"/>
              </w:rPr>
            </w:pPr>
          </w:p>
        </w:tc>
      </w:tr>
    </w:tbl>
    <w:p w:rsidR="002938D5" w:rsidRPr="00887231" w:rsidRDefault="002938D5" w:rsidP="002938D5">
      <w:pPr>
        <w:widowControl w:val="0"/>
        <w:autoSpaceDE w:val="0"/>
        <w:autoSpaceDN w:val="0"/>
        <w:adjustRightInd w:val="0"/>
        <w:rPr>
          <w:b/>
        </w:rPr>
      </w:pPr>
    </w:p>
    <w:tbl>
      <w:tblPr>
        <w:tblW w:w="8788" w:type="dxa"/>
        <w:tblInd w:w="250" w:type="dxa"/>
        <w:tblLook w:val="0000"/>
      </w:tblPr>
      <w:tblGrid>
        <w:gridCol w:w="5778"/>
        <w:gridCol w:w="3010"/>
      </w:tblGrid>
      <w:tr w:rsidR="002938D5" w:rsidRPr="00887231" w:rsidTr="00082D6D">
        <w:trPr>
          <w:trHeight w:val="2766"/>
        </w:trPr>
        <w:tc>
          <w:tcPr>
            <w:tcW w:w="5778" w:type="dxa"/>
          </w:tcPr>
          <w:p w:rsidR="002938D5" w:rsidRPr="004E6638" w:rsidRDefault="002938D5" w:rsidP="00082D6D">
            <w:pPr>
              <w:widowControl w:val="0"/>
              <w:autoSpaceDE w:val="0"/>
              <w:autoSpaceDN w:val="0"/>
              <w:adjustRightInd w:val="0"/>
              <w:ind w:right="-1"/>
              <w:jc w:val="both"/>
              <w:rPr>
                <w:b/>
                <w:bCs/>
              </w:rPr>
            </w:pPr>
            <w:r w:rsidRPr="004E6638">
              <w:rPr>
                <w:b/>
                <w:bCs/>
              </w:rPr>
              <w:t>Pareiškėjas</w:t>
            </w:r>
          </w:p>
          <w:p w:rsidR="002938D5" w:rsidRPr="00887231" w:rsidRDefault="002938D5" w:rsidP="00082D6D">
            <w:pPr>
              <w:widowControl w:val="0"/>
              <w:autoSpaceDE w:val="0"/>
              <w:autoSpaceDN w:val="0"/>
              <w:adjustRightInd w:val="0"/>
              <w:ind w:right="-1"/>
              <w:jc w:val="both"/>
              <w:rPr>
                <w:b/>
                <w:bCs/>
              </w:rPr>
            </w:pPr>
          </w:p>
          <w:p w:rsidR="002938D5" w:rsidRPr="00887231" w:rsidRDefault="002938D5" w:rsidP="00082D6D">
            <w:pPr>
              <w:widowControl w:val="0"/>
              <w:autoSpaceDE w:val="0"/>
              <w:autoSpaceDN w:val="0"/>
              <w:adjustRightInd w:val="0"/>
              <w:ind w:right="-1"/>
              <w:jc w:val="both"/>
              <w:rPr>
                <w:highlight w:val="lightGray"/>
              </w:rPr>
            </w:pPr>
            <w:r w:rsidRPr="00887231">
              <w:rPr>
                <w:highlight w:val="lightGray"/>
              </w:rPr>
              <w:t>/pavadinimas/</w:t>
            </w:r>
          </w:p>
          <w:p w:rsidR="002938D5" w:rsidRPr="00887231" w:rsidRDefault="002938D5" w:rsidP="00082D6D">
            <w:pPr>
              <w:widowControl w:val="0"/>
              <w:autoSpaceDE w:val="0"/>
              <w:autoSpaceDN w:val="0"/>
              <w:adjustRightInd w:val="0"/>
              <w:ind w:right="-1"/>
              <w:jc w:val="both"/>
              <w:rPr>
                <w:highlight w:val="lightGray"/>
              </w:rPr>
            </w:pPr>
            <w:r w:rsidRPr="00887231">
              <w:rPr>
                <w:highlight w:val="lightGray"/>
              </w:rPr>
              <w:t>Kodas /.../</w:t>
            </w:r>
          </w:p>
          <w:p w:rsidR="002938D5" w:rsidRPr="00887231" w:rsidRDefault="002938D5" w:rsidP="00082D6D">
            <w:pPr>
              <w:widowControl w:val="0"/>
              <w:autoSpaceDE w:val="0"/>
              <w:autoSpaceDN w:val="0"/>
              <w:adjustRightInd w:val="0"/>
              <w:ind w:right="-1"/>
              <w:jc w:val="both"/>
              <w:rPr>
                <w:highlight w:val="lightGray"/>
              </w:rPr>
            </w:pPr>
            <w:r w:rsidRPr="00887231">
              <w:rPr>
                <w:highlight w:val="lightGray"/>
              </w:rPr>
              <w:t>PVM mokėtojo kodas /.../</w:t>
            </w:r>
          </w:p>
          <w:p w:rsidR="002938D5" w:rsidRPr="00887231" w:rsidRDefault="002938D5" w:rsidP="00082D6D">
            <w:pPr>
              <w:widowControl w:val="0"/>
              <w:autoSpaceDE w:val="0"/>
              <w:autoSpaceDN w:val="0"/>
              <w:adjustRightInd w:val="0"/>
              <w:ind w:right="-1"/>
              <w:jc w:val="both"/>
              <w:rPr>
                <w:highlight w:val="lightGray"/>
              </w:rPr>
            </w:pPr>
            <w:r w:rsidRPr="00887231">
              <w:rPr>
                <w:highlight w:val="lightGray"/>
              </w:rPr>
              <w:t>Adresas: [</w:t>
            </w:r>
            <w:r w:rsidR="006C74F2">
              <w:rPr>
                <w:highlight w:val="lightGray"/>
              </w:rPr>
              <w:t>a</w:t>
            </w:r>
            <w:r w:rsidRPr="00887231">
              <w:rPr>
                <w:highlight w:val="lightGray"/>
              </w:rPr>
              <w:t>dresas]</w:t>
            </w:r>
          </w:p>
          <w:p w:rsidR="002938D5" w:rsidRPr="00887231" w:rsidRDefault="002938D5" w:rsidP="00082D6D">
            <w:pPr>
              <w:widowControl w:val="0"/>
              <w:autoSpaceDE w:val="0"/>
              <w:autoSpaceDN w:val="0"/>
              <w:adjustRightInd w:val="0"/>
              <w:ind w:right="-1"/>
              <w:jc w:val="both"/>
              <w:rPr>
                <w:highlight w:val="lightGray"/>
              </w:rPr>
            </w:pPr>
            <w:r w:rsidRPr="00887231">
              <w:rPr>
                <w:highlight w:val="lightGray"/>
              </w:rPr>
              <w:t>Telefonas [</w:t>
            </w:r>
            <w:r w:rsidR="006C74F2">
              <w:rPr>
                <w:highlight w:val="lightGray"/>
              </w:rPr>
              <w:t>t</w:t>
            </w:r>
            <w:r w:rsidRPr="00887231">
              <w:rPr>
                <w:highlight w:val="lightGray"/>
              </w:rPr>
              <w:t>el. Nr.]</w:t>
            </w:r>
          </w:p>
          <w:p w:rsidR="002938D5" w:rsidRPr="00887231" w:rsidRDefault="002938D5" w:rsidP="00082D6D">
            <w:pPr>
              <w:widowControl w:val="0"/>
              <w:autoSpaceDE w:val="0"/>
              <w:autoSpaceDN w:val="0"/>
              <w:adjustRightInd w:val="0"/>
              <w:ind w:right="-1"/>
              <w:jc w:val="both"/>
              <w:rPr>
                <w:highlight w:val="lightGray"/>
              </w:rPr>
            </w:pPr>
            <w:r w:rsidRPr="00887231">
              <w:rPr>
                <w:highlight w:val="lightGray"/>
              </w:rPr>
              <w:t>Faksas [fakso Nr.]</w:t>
            </w:r>
          </w:p>
          <w:p w:rsidR="002938D5" w:rsidRPr="00887231" w:rsidRDefault="002938D5" w:rsidP="00082D6D">
            <w:pPr>
              <w:widowControl w:val="0"/>
              <w:autoSpaceDE w:val="0"/>
              <w:autoSpaceDN w:val="0"/>
              <w:adjustRightInd w:val="0"/>
              <w:ind w:right="-1"/>
              <w:jc w:val="both"/>
              <w:rPr>
                <w:highlight w:val="lightGray"/>
              </w:rPr>
            </w:pPr>
            <w:r w:rsidRPr="00887231">
              <w:rPr>
                <w:highlight w:val="lightGray"/>
              </w:rPr>
              <w:t>A. s. [sąskaitos Nr.]</w:t>
            </w:r>
          </w:p>
          <w:p w:rsidR="002938D5" w:rsidRPr="00887231" w:rsidRDefault="002938D5" w:rsidP="00082D6D">
            <w:pPr>
              <w:widowControl w:val="0"/>
              <w:autoSpaceDE w:val="0"/>
              <w:autoSpaceDN w:val="0"/>
              <w:adjustRightInd w:val="0"/>
              <w:ind w:right="-1"/>
              <w:jc w:val="both"/>
            </w:pPr>
            <w:r w:rsidRPr="00887231">
              <w:rPr>
                <w:highlight w:val="lightGray"/>
              </w:rPr>
              <w:t>[Banko pavadinimas]</w:t>
            </w:r>
          </w:p>
          <w:p w:rsidR="002938D5" w:rsidRPr="00887231" w:rsidRDefault="002938D5" w:rsidP="00082D6D">
            <w:pPr>
              <w:widowControl w:val="0"/>
              <w:autoSpaceDE w:val="0"/>
              <w:autoSpaceDN w:val="0"/>
              <w:adjustRightInd w:val="0"/>
              <w:ind w:right="-1"/>
              <w:jc w:val="both"/>
            </w:pPr>
          </w:p>
        </w:tc>
        <w:tc>
          <w:tcPr>
            <w:tcW w:w="3010" w:type="dxa"/>
          </w:tcPr>
          <w:p w:rsidR="002938D5" w:rsidRPr="00887231" w:rsidRDefault="002938D5" w:rsidP="00082D6D">
            <w:pPr>
              <w:widowControl w:val="0"/>
              <w:autoSpaceDE w:val="0"/>
              <w:autoSpaceDN w:val="0"/>
              <w:adjustRightInd w:val="0"/>
              <w:ind w:right="-1"/>
              <w:jc w:val="both"/>
              <w:rPr>
                <w:b/>
                <w:bCs/>
              </w:rPr>
            </w:pPr>
            <w:r w:rsidRPr="00887231">
              <w:rPr>
                <w:b/>
                <w:bCs/>
              </w:rPr>
              <w:t>Partneris</w:t>
            </w:r>
          </w:p>
          <w:p w:rsidR="002938D5" w:rsidRPr="00887231" w:rsidRDefault="002938D5" w:rsidP="00082D6D">
            <w:pPr>
              <w:widowControl w:val="0"/>
              <w:autoSpaceDE w:val="0"/>
              <w:autoSpaceDN w:val="0"/>
              <w:adjustRightInd w:val="0"/>
              <w:ind w:right="-1"/>
              <w:jc w:val="both"/>
              <w:rPr>
                <w:b/>
                <w:bCs/>
              </w:rPr>
            </w:pPr>
          </w:p>
          <w:p w:rsidR="002938D5" w:rsidRPr="00887231" w:rsidRDefault="002938D5" w:rsidP="00082D6D">
            <w:pPr>
              <w:widowControl w:val="0"/>
              <w:autoSpaceDE w:val="0"/>
              <w:autoSpaceDN w:val="0"/>
              <w:adjustRightInd w:val="0"/>
              <w:ind w:right="-1"/>
              <w:jc w:val="both"/>
              <w:rPr>
                <w:highlight w:val="lightGray"/>
              </w:rPr>
            </w:pPr>
            <w:r w:rsidRPr="00887231">
              <w:rPr>
                <w:highlight w:val="lightGray"/>
              </w:rPr>
              <w:t>/pavadinimas/</w:t>
            </w:r>
          </w:p>
          <w:p w:rsidR="002938D5" w:rsidRPr="00887231" w:rsidRDefault="002938D5" w:rsidP="00082D6D">
            <w:pPr>
              <w:widowControl w:val="0"/>
              <w:autoSpaceDE w:val="0"/>
              <w:autoSpaceDN w:val="0"/>
              <w:adjustRightInd w:val="0"/>
              <w:ind w:right="-1"/>
              <w:jc w:val="both"/>
              <w:rPr>
                <w:highlight w:val="lightGray"/>
              </w:rPr>
            </w:pPr>
            <w:r w:rsidRPr="00887231">
              <w:rPr>
                <w:highlight w:val="lightGray"/>
              </w:rPr>
              <w:t>Kodas /.../</w:t>
            </w:r>
          </w:p>
          <w:p w:rsidR="002938D5" w:rsidRPr="00887231" w:rsidRDefault="002938D5" w:rsidP="00082D6D">
            <w:pPr>
              <w:widowControl w:val="0"/>
              <w:autoSpaceDE w:val="0"/>
              <w:autoSpaceDN w:val="0"/>
              <w:adjustRightInd w:val="0"/>
              <w:ind w:right="-1"/>
              <w:jc w:val="both"/>
              <w:rPr>
                <w:highlight w:val="lightGray"/>
              </w:rPr>
            </w:pPr>
            <w:r w:rsidRPr="00887231">
              <w:rPr>
                <w:highlight w:val="lightGray"/>
              </w:rPr>
              <w:t>PVM mokėtojo kodas /.../</w:t>
            </w:r>
          </w:p>
          <w:p w:rsidR="002938D5" w:rsidRPr="00887231" w:rsidRDefault="002938D5" w:rsidP="00082D6D">
            <w:pPr>
              <w:widowControl w:val="0"/>
              <w:autoSpaceDE w:val="0"/>
              <w:autoSpaceDN w:val="0"/>
              <w:adjustRightInd w:val="0"/>
              <w:ind w:right="-1"/>
              <w:jc w:val="both"/>
              <w:rPr>
                <w:highlight w:val="lightGray"/>
              </w:rPr>
            </w:pPr>
            <w:r w:rsidRPr="00887231">
              <w:rPr>
                <w:highlight w:val="lightGray"/>
              </w:rPr>
              <w:t>Adresas: [</w:t>
            </w:r>
            <w:r w:rsidR="006C74F2">
              <w:rPr>
                <w:highlight w:val="lightGray"/>
              </w:rPr>
              <w:t>a</w:t>
            </w:r>
            <w:r w:rsidRPr="00887231">
              <w:rPr>
                <w:highlight w:val="lightGray"/>
              </w:rPr>
              <w:t>dresas]</w:t>
            </w:r>
          </w:p>
          <w:p w:rsidR="002938D5" w:rsidRPr="00887231" w:rsidRDefault="002938D5" w:rsidP="00082D6D">
            <w:pPr>
              <w:widowControl w:val="0"/>
              <w:autoSpaceDE w:val="0"/>
              <w:autoSpaceDN w:val="0"/>
              <w:adjustRightInd w:val="0"/>
              <w:ind w:right="-1"/>
              <w:jc w:val="both"/>
              <w:rPr>
                <w:highlight w:val="lightGray"/>
              </w:rPr>
            </w:pPr>
            <w:r w:rsidRPr="00887231">
              <w:rPr>
                <w:highlight w:val="lightGray"/>
              </w:rPr>
              <w:t>Telefonas [</w:t>
            </w:r>
            <w:r w:rsidR="006C74F2">
              <w:rPr>
                <w:highlight w:val="lightGray"/>
              </w:rPr>
              <w:t>t</w:t>
            </w:r>
            <w:r w:rsidRPr="00887231">
              <w:rPr>
                <w:highlight w:val="lightGray"/>
              </w:rPr>
              <w:t>el. Nr.]</w:t>
            </w:r>
          </w:p>
          <w:p w:rsidR="002938D5" w:rsidRPr="00887231" w:rsidRDefault="002938D5" w:rsidP="00082D6D">
            <w:pPr>
              <w:widowControl w:val="0"/>
              <w:autoSpaceDE w:val="0"/>
              <w:autoSpaceDN w:val="0"/>
              <w:adjustRightInd w:val="0"/>
              <w:ind w:right="-1"/>
              <w:jc w:val="both"/>
              <w:rPr>
                <w:highlight w:val="lightGray"/>
              </w:rPr>
            </w:pPr>
            <w:r w:rsidRPr="00887231">
              <w:rPr>
                <w:highlight w:val="lightGray"/>
              </w:rPr>
              <w:t>Faksas [fakso Nr.]</w:t>
            </w:r>
          </w:p>
          <w:p w:rsidR="002938D5" w:rsidRPr="00887231" w:rsidRDefault="002938D5" w:rsidP="00082D6D">
            <w:pPr>
              <w:widowControl w:val="0"/>
              <w:autoSpaceDE w:val="0"/>
              <w:autoSpaceDN w:val="0"/>
              <w:adjustRightInd w:val="0"/>
              <w:ind w:right="-1"/>
              <w:jc w:val="both"/>
              <w:rPr>
                <w:highlight w:val="lightGray"/>
              </w:rPr>
            </w:pPr>
            <w:r w:rsidRPr="00887231">
              <w:rPr>
                <w:highlight w:val="lightGray"/>
              </w:rPr>
              <w:t>A. s. [sąskaitos Nr.]</w:t>
            </w:r>
          </w:p>
          <w:p w:rsidR="002938D5" w:rsidRPr="00887231" w:rsidRDefault="002938D5" w:rsidP="00082D6D">
            <w:pPr>
              <w:widowControl w:val="0"/>
              <w:autoSpaceDE w:val="0"/>
              <w:autoSpaceDN w:val="0"/>
              <w:adjustRightInd w:val="0"/>
              <w:ind w:right="-1"/>
              <w:jc w:val="both"/>
            </w:pPr>
            <w:r w:rsidRPr="00887231">
              <w:rPr>
                <w:highlight w:val="lightGray"/>
              </w:rPr>
              <w:t>[Banko pavadinimas]</w:t>
            </w:r>
          </w:p>
          <w:p w:rsidR="002938D5" w:rsidRPr="00887231" w:rsidRDefault="002938D5" w:rsidP="00082D6D">
            <w:pPr>
              <w:widowControl w:val="0"/>
              <w:autoSpaceDE w:val="0"/>
              <w:autoSpaceDN w:val="0"/>
              <w:adjustRightInd w:val="0"/>
              <w:ind w:right="-1"/>
              <w:jc w:val="both"/>
            </w:pPr>
          </w:p>
        </w:tc>
      </w:tr>
    </w:tbl>
    <w:p w:rsidR="00636C8A" w:rsidRDefault="00636C8A"/>
    <w:sectPr w:rsidR="00636C8A" w:rsidSect="00371BFB">
      <w:headerReference w:type="default" r:id="rId11"/>
      <w:pgSz w:w="11906" w:h="16838"/>
      <w:pgMar w:top="1560"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98F" w:rsidRDefault="003A098F" w:rsidP="00B12124">
      <w:r>
        <w:separator/>
      </w:r>
    </w:p>
  </w:endnote>
  <w:endnote w:type="continuationSeparator" w:id="0">
    <w:p w:rsidR="003A098F" w:rsidRDefault="003A098F" w:rsidP="00B121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Segoe UI">
    <w:panose1 w:val="020B0502040204020203"/>
    <w:charset w:val="BA"/>
    <w:family w:val="swiss"/>
    <w:pitch w:val="variable"/>
    <w:sig w:usb0="E00022FF" w:usb1="C000205B" w:usb2="00000009" w:usb3="00000000" w:csb0="000001DF" w:csb1="00000000"/>
  </w:font>
  <w:font w:name="(Naudoti Pietryčių Azijos kalbų">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98F" w:rsidRDefault="003A098F" w:rsidP="00B12124">
      <w:r>
        <w:separator/>
      </w:r>
    </w:p>
  </w:footnote>
  <w:footnote w:type="continuationSeparator" w:id="0">
    <w:p w:rsidR="003A098F" w:rsidRDefault="003A098F" w:rsidP="00B121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098990"/>
      <w:docPartObj>
        <w:docPartGallery w:val="Page Numbers (Top of Page)"/>
        <w:docPartUnique/>
      </w:docPartObj>
    </w:sdtPr>
    <w:sdtContent>
      <w:p w:rsidR="00082D6D" w:rsidRDefault="00F50A0E">
        <w:pPr>
          <w:pStyle w:val="Header"/>
          <w:jc w:val="center"/>
        </w:pPr>
        <w:r>
          <w:fldChar w:fldCharType="begin"/>
        </w:r>
        <w:r w:rsidR="00082D6D">
          <w:instrText>PAGE   \* MERGEFORMAT</w:instrText>
        </w:r>
        <w:r>
          <w:fldChar w:fldCharType="separate"/>
        </w:r>
        <w:r w:rsidR="00FA2731">
          <w:rPr>
            <w:noProof/>
          </w:rPr>
          <w:t>10</w:t>
        </w:r>
        <w:r>
          <w:fldChar w:fldCharType="end"/>
        </w:r>
      </w:p>
    </w:sdtContent>
  </w:sdt>
  <w:p w:rsidR="00082D6D" w:rsidRDefault="00082D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046"/>
    <w:multiLevelType w:val="multilevel"/>
    <w:tmpl w:val="82D841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015EEC"/>
    <w:multiLevelType w:val="multilevel"/>
    <w:tmpl w:val="A6FC94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num1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2"/>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3">
    <w:nsid w:val="3E8A6BA3"/>
    <w:multiLevelType w:val="multilevel"/>
    <w:tmpl w:val="53C29C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1296"/>
  <w:hyphenationZone w:val="396"/>
  <w:characterSpacingControl w:val="doNotCompress"/>
  <w:footnotePr>
    <w:footnote w:id="-1"/>
    <w:footnote w:id="0"/>
  </w:footnotePr>
  <w:endnotePr>
    <w:endnote w:id="-1"/>
    <w:endnote w:id="0"/>
  </w:endnotePr>
  <w:compat/>
  <w:rsids>
    <w:rsidRoot w:val="003B0B01"/>
    <w:rsid w:val="00002F6B"/>
    <w:rsid w:val="0001227B"/>
    <w:rsid w:val="0006329A"/>
    <w:rsid w:val="000741AB"/>
    <w:rsid w:val="00082D6D"/>
    <w:rsid w:val="0008666A"/>
    <w:rsid w:val="00094E46"/>
    <w:rsid w:val="000A240F"/>
    <w:rsid w:val="000A7A7F"/>
    <w:rsid w:val="000C7A7B"/>
    <w:rsid w:val="000D0768"/>
    <w:rsid w:val="000D70C0"/>
    <w:rsid w:val="000E7295"/>
    <w:rsid w:val="00100F2B"/>
    <w:rsid w:val="001064BE"/>
    <w:rsid w:val="00111D9E"/>
    <w:rsid w:val="0011291A"/>
    <w:rsid w:val="001141D8"/>
    <w:rsid w:val="001152CF"/>
    <w:rsid w:val="00184BF6"/>
    <w:rsid w:val="0019429E"/>
    <w:rsid w:val="001A0CEA"/>
    <w:rsid w:val="001B3A35"/>
    <w:rsid w:val="001B3A65"/>
    <w:rsid w:val="001E6015"/>
    <w:rsid w:val="001F071E"/>
    <w:rsid w:val="001F6A18"/>
    <w:rsid w:val="00201C19"/>
    <w:rsid w:val="002064C1"/>
    <w:rsid w:val="0023268E"/>
    <w:rsid w:val="0028460A"/>
    <w:rsid w:val="00286105"/>
    <w:rsid w:val="002938D5"/>
    <w:rsid w:val="002E59DA"/>
    <w:rsid w:val="002F03B3"/>
    <w:rsid w:val="002F1E81"/>
    <w:rsid w:val="002F5A87"/>
    <w:rsid w:val="00322D5F"/>
    <w:rsid w:val="00335F1D"/>
    <w:rsid w:val="00342CA0"/>
    <w:rsid w:val="00364831"/>
    <w:rsid w:val="00366C60"/>
    <w:rsid w:val="00371BFB"/>
    <w:rsid w:val="003A098F"/>
    <w:rsid w:val="003A1B3B"/>
    <w:rsid w:val="003B0B01"/>
    <w:rsid w:val="003D40A3"/>
    <w:rsid w:val="003D5801"/>
    <w:rsid w:val="003D7C83"/>
    <w:rsid w:val="003E62D2"/>
    <w:rsid w:val="003F0783"/>
    <w:rsid w:val="00421FBD"/>
    <w:rsid w:val="00493017"/>
    <w:rsid w:val="004C2F26"/>
    <w:rsid w:val="004D5CDD"/>
    <w:rsid w:val="004D63EA"/>
    <w:rsid w:val="004E093D"/>
    <w:rsid w:val="004E2092"/>
    <w:rsid w:val="004E2AD2"/>
    <w:rsid w:val="004E739E"/>
    <w:rsid w:val="00503B9D"/>
    <w:rsid w:val="00514A34"/>
    <w:rsid w:val="00525F28"/>
    <w:rsid w:val="005312E7"/>
    <w:rsid w:val="00541012"/>
    <w:rsid w:val="00565703"/>
    <w:rsid w:val="00590D73"/>
    <w:rsid w:val="005A39B9"/>
    <w:rsid w:val="005B6930"/>
    <w:rsid w:val="005D0172"/>
    <w:rsid w:val="005E1258"/>
    <w:rsid w:val="00636C8A"/>
    <w:rsid w:val="006429E6"/>
    <w:rsid w:val="00650DB7"/>
    <w:rsid w:val="006600DA"/>
    <w:rsid w:val="00675BED"/>
    <w:rsid w:val="00687A4E"/>
    <w:rsid w:val="0069264F"/>
    <w:rsid w:val="00692CF0"/>
    <w:rsid w:val="006955E7"/>
    <w:rsid w:val="006A1A45"/>
    <w:rsid w:val="006C74F2"/>
    <w:rsid w:val="006D6031"/>
    <w:rsid w:val="006D7BB5"/>
    <w:rsid w:val="006E1010"/>
    <w:rsid w:val="006E259F"/>
    <w:rsid w:val="006E6AC8"/>
    <w:rsid w:val="00717BAE"/>
    <w:rsid w:val="00720E7D"/>
    <w:rsid w:val="0074053B"/>
    <w:rsid w:val="007C6277"/>
    <w:rsid w:val="007C7FAE"/>
    <w:rsid w:val="00810209"/>
    <w:rsid w:val="00810F16"/>
    <w:rsid w:val="008115E3"/>
    <w:rsid w:val="00820699"/>
    <w:rsid w:val="008565F7"/>
    <w:rsid w:val="008743C5"/>
    <w:rsid w:val="008C2366"/>
    <w:rsid w:val="008F5103"/>
    <w:rsid w:val="009160AB"/>
    <w:rsid w:val="00934634"/>
    <w:rsid w:val="0095372E"/>
    <w:rsid w:val="00977CB5"/>
    <w:rsid w:val="00995F58"/>
    <w:rsid w:val="009A5E4A"/>
    <w:rsid w:val="009B0615"/>
    <w:rsid w:val="009C1772"/>
    <w:rsid w:val="009F74A5"/>
    <w:rsid w:val="00A061EF"/>
    <w:rsid w:val="00A210ED"/>
    <w:rsid w:val="00A3104B"/>
    <w:rsid w:val="00A35B0B"/>
    <w:rsid w:val="00A4254A"/>
    <w:rsid w:val="00A50352"/>
    <w:rsid w:val="00A662E1"/>
    <w:rsid w:val="00A80CA2"/>
    <w:rsid w:val="00A969C7"/>
    <w:rsid w:val="00AB383B"/>
    <w:rsid w:val="00B00333"/>
    <w:rsid w:val="00B10119"/>
    <w:rsid w:val="00B12124"/>
    <w:rsid w:val="00B437CA"/>
    <w:rsid w:val="00B75D5E"/>
    <w:rsid w:val="00B8399B"/>
    <w:rsid w:val="00BB3F72"/>
    <w:rsid w:val="00BC2F81"/>
    <w:rsid w:val="00BD4790"/>
    <w:rsid w:val="00C0459A"/>
    <w:rsid w:val="00C23174"/>
    <w:rsid w:val="00C629F8"/>
    <w:rsid w:val="00C67BAE"/>
    <w:rsid w:val="00C8275A"/>
    <w:rsid w:val="00C8496E"/>
    <w:rsid w:val="00CB55B3"/>
    <w:rsid w:val="00D02322"/>
    <w:rsid w:val="00D12D25"/>
    <w:rsid w:val="00D534BA"/>
    <w:rsid w:val="00D66B98"/>
    <w:rsid w:val="00D82E98"/>
    <w:rsid w:val="00DC4CBC"/>
    <w:rsid w:val="00DC634B"/>
    <w:rsid w:val="00DD7BB2"/>
    <w:rsid w:val="00DE1EA9"/>
    <w:rsid w:val="00DE5BF6"/>
    <w:rsid w:val="00E05B06"/>
    <w:rsid w:val="00E134C2"/>
    <w:rsid w:val="00E26836"/>
    <w:rsid w:val="00E338FB"/>
    <w:rsid w:val="00E505B4"/>
    <w:rsid w:val="00EB2E90"/>
    <w:rsid w:val="00ED2517"/>
    <w:rsid w:val="00ED3166"/>
    <w:rsid w:val="00EF2CBD"/>
    <w:rsid w:val="00F1481E"/>
    <w:rsid w:val="00F50A0E"/>
    <w:rsid w:val="00F66D9C"/>
    <w:rsid w:val="00F828D5"/>
    <w:rsid w:val="00FA2731"/>
    <w:rsid w:val="00FA5970"/>
    <w:rsid w:val="00FD4F37"/>
    <w:rsid w:val="00FE6DA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8D5"/>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8D5"/>
    <w:pPr>
      <w:autoSpaceDN w:val="0"/>
      <w:ind w:left="1296"/>
    </w:pPr>
    <w:rPr>
      <w:lang w:val="en-GB" w:eastAsia="en-US"/>
    </w:rPr>
  </w:style>
  <w:style w:type="paragraph" w:styleId="BalloonText">
    <w:name w:val="Balloon Text"/>
    <w:basedOn w:val="Normal"/>
    <w:link w:val="BalloonTextChar"/>
    <w:uiPriority w:val="99"/>
    <w:semiHidden/>
    <w:unhideWhenUsed/>
    <w:rsid w:val="00C67B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BAE"/>
    <w:rPr>
      <w:rFonts w:ascii="Segoe UI" w:eastAsia="Times New Roman" w:hAnsi="Segoe UI" w:cs="Segoe UI"/>
      <w:sz w:val="18"/>
      <w:szCs w:val="18"/>
      <w:lang w:eastAsia="lt-LT"/>
    </w:rPr>
  </w:style>
  <w:style w:type="character" w:styleId="CommentReference">
    <w:name w:val="annotation reference"/>
    <w:basedOn w:val="DefaultParagraphFont"/>
    <w:uiPriority w:val="99"/>
    <w:semiHidden/>
    <w:unhideWhenUsed/>
    <w:rsid w:val="00C67BAE"/>
    <w:rPr>
      <w:sz w:val="16"/>
      <w:szCs w:val="16"/>
    </w:rPr>
  </w:style>
  <w:style w:type="paragraph" w:styleId="CommentText">
    <w:name w:val="annotation text"/>
    <w:basedOn w:val="Normal"/>
    <w:link w:val="CommentTextChar"/>
    <w:uiPriority w:val="99"/>
    <w:semiHidden/>
    <w:unhideWhenUsed/>
    <w:rsid w:val="00C67BAE"/>
    <w:rPr>
      <w:sz w:val="20"/>
      <w:szCs w:val="20"/>
    </w:rPr>
  </w:style>
  <w:style w:type="character" w:customStyle="1" w:styleId="CommentTextChar">
    <w:name w:val="Comment Text Char"/>
    <w:basedOn w:val="DefaultParagraphFont"/>
    <w:link w:val="CommentText"/>
    <w:uiPriority w:val="99"/>
    <w:semiHidden/>
    <w:rsid w:val="00C67BAE"/>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67BAE"/>
    <w:rPr>
      <w:b/>
      <w:bCs/>
    </w:rPr>
  </w:style>
  <w:style w:type="character" w:customStyle="1" w:styleId="CommentSubjectChar">
    <w:name w:val="Comment Subject Char"/>
    <w:basedOn w:val="CommentTextChar"/>
    <w:link w:val="CommentSubject"/>
    <w:uiPriority w:val="99"/>
    <w:semiHidden/>
    <w:rsid w:val="00C67BAE"/>
    <w:rPr>
      <w:rFonts w:ascii="Times New Roman" w:eastAsia="Times New Roman" w:hAnsi="Times New Roman" w:cs="Times New Roman"/>
      <w:b/>
      <w:bCs/>
      <w:sz w:val="20"/>
      <w:szCs w:val="20"/>
      <w:lang w:eastAsia="lt-LT"/>
    </w:rPr>
  </w:style>
  <w:style w:type="paragraph" w:styleId="Header">
    <w:name w:val="header"/>
    <w:basedOn w:val="Normal"/>
    <w:link w:val="HeaderChar"/>
    <w:uiPriority w:val="99"/>
    <w:unhideWhenUsed/>
    <w:rsid w:val="00B12124"/>
    <w:pPr>
      <w:tabs>
        <w:tab w:val="center" w:pos="4819"/>
        <w:tab w:val="right" w:pos="9638"/>
      </w:tabs>
    </w:pPr>
  </w:style>
  <w:style w:type="character" w:customStyle="1" w:styleId="HeaderChar">
    <w:name w:val="Header Char"/>
    <w:basedOn w:val="DefaultParagraphFont"/>
    <w:link w:val="Header"/>
    <w:uiPriority w:val="99"/>
    <w:rsid w:val="00B12124"/>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B12124"/>
    <w:pPr>
      <w:tabs>
        <w:tab w:val="center" w:pos="4819"/>
        <w:tab w:val="right" w:pos="9638"/>
      </w:tabs>
    </w:pPr>
  </w:style>
  <w:style w:type="character" w:customStyle="1" w:styleId="FooterChar">
    <w:name w:val="Footer Char"/>
    <w:basedOn w:val="DefaultParagraphFont"/>
    <w:link w:val="Footer"/>
    <w:uiPriority w:val="99"/>
    <w:rsid w:val="00B12124"/>
    <w:rPr>
      <w:rFonts w:ascii="Times New Roman" w:eastAsia="Times New Roman" w:hAnsi="Times New Roman" w:cs="Times New Roman"/>
      <w:sz w:val="24"/>
      <w:szCs w:val="24"/>
      <w:lang w:eastAsia="lt-LT"/>
    </w:rPr>
  </w:style>
  <w:style w:type="paragraph" w:customStyle="1" w:styleId="num1Diagrama">
    <w:name w:val="num1 Diagrama"/>
    <w:basedOn w:val="Normal"/>
    <w:rsid w:val="00D02322"/>
    <w:pPr>
      <w:numPr>
        <w:ilvl w:val="2"/>
        <w:numId w:val="5"/>
      </w:numPr>
      <w:tabs>
        <w:tab w:val="num" w:pos="414"/>
      </w:tabs>
      <w:ind w:left="-720"/>
      <w:jc w:val="both"/>
    </w:pPr>
    <w:rPr>
      <w:sz w:val="20"/>
      <w:szCs w:val="20"/>
      <w:lang w:val="en-GB" w:eastAsia="en-US"/>
    </w:rPr>
  </w:style>
  <w:style w:type="paragraph" w:customStyle="1" w:styleId="num2">
    <w:name w:val="num2"/>
    <w:basedOn w:val="Normal"/>
    <w:rsid w:val="00D02322"/>
    <w:pPr>
      <w:numPr>
        <w:ilvl w:val="3"/>
        <w:numId w:val="5"/>
      </w:numPr>
      <w:tabs>
        <w:tab w:val="clear" w:pos="1440"/>
      </w:tabs>
      <w:ind w:left="540" w:firstLine="720"/>
      <w:jc w:val="both"/>
    </w:pPr>
    <w:rPr>
      <w:sz w:val="20"/>
      <w:szCs w:val="20"/>
      <w:lang w:eastAsia="en-US"/>
    </w:rPr>
  </w:style>
  <w:style w:type="table" w:styleId="TableGrid">
    <w:name w:val="Table Grid"/>
    <w:basedOn w:val="TableNormal"/>
    <w:uiPriority w:val="39"/>
    <w:rsid w:val="00D02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5295110">
      <w:bodyDiv w:val="1"/>
      <w:marLeft w:val="0"/>
      <w:marRight w:val="0"/>
      <w:marTop w:val="0"/>
      <w:marBottom w:val="0"/>
      <w:divBdr>
        <w:top w:val="none" w:sz="0" w:space="0" w:color="auto"/>
        <w:left w:val="none" w:sz="0" w:space="0" w:color="auto"/>
        <w:bottom w:val="none" w:sz="0" w:space="0" w:color="auto"/>
        <w:right w:val="none" w:sz="0" w:space="0" w:color="auto"/>
      </w:divBdr>
    </w:div>
    <w:div w:id="203032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676E7-BDE6-4D00-B696-F7C067FD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230</Words>
  <Characters>9822</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Gineika</dc:creator>
  <cp:lastModifiedBy>a_kazakeviciute</cp:lastModifiedBy>
  <cp:revision>3</cp:revision>
  <cp:lastPrinted>2020-03-11T15:08:00Z</cp:lastPrinted>
  <dcterms:created xsi:type="dcterms:W3CDTF">2020-03-07T16:23:00Z</dcterms:created>
  <dcterms:modified xsi:type="dcterms:W3CDTF">2020-03-11T15:08:00Z</dcterms:modified>
</cp:coreProperties>
</file>